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BE640" w14:textId="77777777" w:rsidR="00CE26D6" w:rsidRPr="00CE26D6" w:rsidRDefault="00CE26D6" w:rsidP="00CE26D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E26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Załącznik Nr 1 </w:t>
      </w:r>
    </w:p>
    <w:p w14:paraId="10ED1173" w14:textId="4CC28FAB" w:rsidR="00CE26D6" w:rsidRPr="00CE26D6" w:rsidRDefault="00CE26D6" w:rsidP="00CE26D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E26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o Zarządzenia Nr</w:t>
      </w:r>
      <w:r w:rsidR="00F126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2</w:t>
      </w:r>
      <w:r w:rsidRPr="00CE26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/202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1</w:t>
      </w:r>
    </w:p>
    <w:p w14:paraId="71C32757" w14:textId="77777777" w:rsidR="00CE26D6" w:rsidRPr="00CE26D6" w:rsidRDefault="00CE26D6" w:rsidP="00CE26D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E26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ójta Gminy Wydminy</w:t>
      </w:r>
    </w:p>
    <w:p w14:paraId="66C92825" w14:textId="6C7206B5" w:rsidR="00CE26D6" w:rsidRPr="00CE26D6" w:rsidRDefault="00CE26D6" w:rsidP="00CE26D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E26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 dnia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F126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12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stycznia</w:t>
      </w:r>
      <w:r w:rsidRPr="00CE26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1</w:t>
      </w:r>
      <w:r w:rsidRPr="00CE26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r.</w:t>
      </w:r>
    </w:p>
    <w:p w14:paraId="2CC1ED85" w14:textId="77777777" w:rsidR="00AF16E4" w:rsidRDefault="00AF16E4" w:rsidP="008E3503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348A5430" w14:textId="3B1EEEF5" w:rsidR="006F3FE7" w:rsidRPr="006F3FE7" w:rsidRDefault="00CE26D6" w:rsidP="008E350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</w:rPr>
        <w:t>R</w:t>
      </w:r>
      <w:r w:rsidR="006F3FE7" w:rsidRPr="006F3FE7">
        <w:rPr>
          <w:rFonts w:ascii="Times New Roman" w:hAnsi="Times New Roman" w:cs="Times New Roman"/>
          <w:b/>
          <w:sz w:val="28"/>
          <w:szCs w:val="28"/>
        </w:rPr>
        <w:t>egulamin świadczenia usług transportowych door-to-door</w:t>
      </w:r>
    </w:p>
    <w:p w14:paraId="39CC8E14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 </w:t>
      </w: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Postanowienia ogólne</w:t>
      </w:r>
    </w:p>
    <w:p w14:paraId="77736A88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21CAD85F" w14:textId="77777777" w:rsidR="008E3503" w:rsidRPr="006F3FE7" w:rsidRDefault="008E3503" w:rsidP="006F3F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</w:t>
      </w:r>
      <w:r w:rsidR="006F3FE7" w:rsidRPr="006F3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a </w:t>
      </w:r>
      <w:r w:rsidR="006F3FE7" w:rsidRP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sługi trans</w:t>
      </w:r>
      <w:r w:rsid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rtowej door-to-door dla osób </w:t>
      </w:r>
      <w:r w:rsidR="006F3FE7" w:rsidRP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potrzebą wsparcia w zakresie mobilności </w:t>
      </w:r>
      <w:r w:rsidRPr="006F3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erenu Gminy </w:t>
      </w:r>
      <w:r w:rsidR="006F3FE7" w:rsidRPr="006F3FE7">
        <w:rPr>
          <w:rFonts w:ascii="Times New Roman" w:eastAsia="Times New Roman" w:hAnsi="Times New Roman" w:cs="Times New Roman"/>
          <w:sz w:val="24"/>
          <w:szCs w:val="24"/>
          <w:lang w:eastAsia="pl-PL"/>
        </w:rPr>
        <w:t>Wydminy</w:t>
      </w:r>
      <w:r w:rsidR="009158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DB7CD0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14:paraId="685042A1" w14:textId="77777777" w:rsidR="008E3503" w:rsidRPr="008E3503" w:rsidRDefault="008E3503" w:rsidP="008E35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> Ilekroć w dalszych postanowieniach jest mowa o:</w:t>
      </w:r>
    </w:p>
    <w:p w14:paraId="6A18F91F" w14:textId="77777777" w:rsidR="006F3FE7" w:rsidRPr="004E124E" w:rsidRDefault="008E3503" w:rsidP="004E12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4E12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ie</w:t>
      </w:r>
      <w:r w:rsidR="00427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rozumie się przez to </w:t>
      </w:r>
      <w:r w:rsidR="006F3FE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Regulamin świadczenia usług transportowych door-to-door” – obowiązkowy dokument w przypadku wdrożenia przez JST usług transportowych door-to door przyjmowany przez JST albo poprzez akt organu stanowiącego (uchwałę rady gminy lub rady powiatu).</w:t>
      </w:r>
    </w:p>
    <w:p w14:paraId="5B1A03E9" w14:textId="77777777" w:rsidR="006F3FE7" w:rsidRPr="004E124E" w:rsidRDefault="006F3FE7" w:rsidP="004E124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E124E"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>Osobie z potrzebą wsparcia w zakresie mobilności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– 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umie się przez to 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osoby, które mają trudności w samodzielnym przemieszczaniu się np. ze względu na ograniczoną sprawność (w tym: poruszające się na wózkach inwalidzkich, poruszające się o kulach, niewidome, słabowidzące i in.). Będą to zarówno osoby z potrzebą wsparcia w zakresie mobilności posiadające orzeczenie o stopniu niepełnosprawności (lub równoważne), jak i osoby nieposiadające takiego orzeczenia.</w:t>
      </w:r>
    </w:p>
    <w:p w14:paraId="1014DFD5" w14:textId="77777777" w:rsidR="006F3FE7" w:rsidRPr="004E124E" w:rsidRDefault="006F3FE7" w:rsidP="004E124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E124E"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 xml:space="preserve">Użytkownikach/użytkowniczkach 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– 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umie się przez to 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osoby z potrzebą wsparcia w zakresie mobilności i korzystające z usług door-to-door, które ukończyły 18 rok życia. </w:t>
      </w:r>
    </w:p>
    <w:p w14:paraId="0BDBAE39" w14:textId="3A54826C" w:rsidR="00594B97" w:rsidRPr="004E124E" w:rsidRDefault="0042724A" w:rsidP="004E124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>Usłudze door-to-door</w:t>
      </w:r>
      <w:r w:rsidR="00594B97" w:rsidRPr="004E124E"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r w:rsidR="00594B97" w:rsidRPr="004E124E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– należy rozumieć, że jest to </w:t>
      </w:r>
      <w:r w:rsidR="00594B9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usługa indywidualnego transportu osoby z potrzebą wsparcia w</w:t>
      </w:r>
      <w:r w:rsidR="00165C5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594B9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zakresie mobilności, obejmująca pomoc w wydostaniu się z mieszkania lub innego miejsca, przejazd i pomoc w dotarciu do miejsca docelowego.</w:t>
      </w:r>
      <w:r w:rsidR="00594B97" w:rsidRPr="004E124E">
        <w:rPr>
          <w:rFonts w:ascii="Times New Roman" w:hAnsi="Times New Roman" w:cs="Times New Roman"/>
          <w:sz w:val="24"/>
          <w:szCs w:val="24"/>
        </w:rPr>
        <w:t xml:space="preserve"> </w:t>
      </w:r>
      <w:r w:rsidR="00594B9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Pojęcie indywidualnego transportu obejmuje również sytuacje, w</w:t>
      </w:r>
      <w:r w:rsidR="00165C5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594B9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których </w:t>
      </w:r>
      <w:bookmarkStart w:id="0" w:name="_Hlk60725614"/>
      <w:r w:rsidR="00594B9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z transportu korzysta w tym samym czasie – o ile pozwalają na to warunki pojazdu - kilka osób uprawnionych jadąc z jednej wspólnej lokalizacji do wspólnego miejsca docelowego albo jadąc z kilku lokalizacji do wspólnego miejsca docelowego i z powrotem.</w:t>
      </w:r>
      <w:bookmarkEnd w:id="0"/>
    </w:p>
    <w:p w14:paraId="05B76AE5" w14:textId="77777777" w:rsidR="00594B97" w:rsidRPr="004E124E" w:rsidRDefault="00594B97" w:rsidP="004E124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E124E"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>Aktywizacji społeczno-zawodowej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– należy rozumieć jako rozwijanie aktywności w</w:t>
      </w:r>
      <w:r w:rsidR="00FA59E0">
        <w:rPr>
          <w:rFonts w:ascii="Times New Roman" w:hAnsi="Times New Roman" w:cs="Times New Roman"/>
          <w:sz w:val="24"/>
          <w:szCs w:val="24"/>
          <w:lang w:eastAsia="zh-CN" w:bidi="hi-IN"/>
        </w:rPr>
        <w:t> 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życiu publicznym, społecznym i zawodowym przez osoby z potrzebą wsparcia w</w:t>
      </w:r>
      <w:r w:rsidR="00FA59E0">
        <w:rPr>
          <w:rFonts w:ascii="Times New Roman" w:hAnsi="Times New Roman" w:cs="Times New Roman"/>
          <w:sz w:val="24"/>
          <w:szCs w:val="24"/>
          <w:lang w:eastAsia="zh-CN" w:bidi="hi-IN"/>
        </w:rPr>
        <w:t> 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zakresie mobilności poprzez niwelowanie barier związanych z mobilnością tych osób. Aktywizacja ma przyczynić się m.in. do zwiększenia szans rozwoju tych osób, udziału w edukacji, korzystania z infrastruktury społecznej i zwiększenia aktywności zawodowej (określenie spójne z definicją usług aktywnej integracji zawartymi w Wytycznych Ministra Rozwoju i Finansów w zakresie realizacji przedsięwzięć 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w</w:t>
      </w:r>
      <w:r w:rsidR="00FA59E0">
        <w:rPr>
          <w:rFonts w:ascii="Times New Roman" w:hAnsi="Times New Roman" w:cs="Times New Roman"/>
          <w:sz w:val="24"/>
          <w:szCs w:val="24"/>
          <w:lang w:eastAsia="zh-CN" w:bidi="hi-IN"/>
        </w:rPr>
        <w:t> 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obszarze włączenia społecznego i zwalczania ubóstwa z wykorzystaniem środków Europejskiego Funduszu Społecznego i Europejskiego Funduszu Rozwoju Regionalnego na lata 2014-2020 - </w:t>
      </w:r>
      <w:r w:rsidRPr="004E124E">
        <w:rPr>
          <w:rFonts w:ascii="Times New Roman" w:hAnsi="Times New Roman" w:cs="Times New Roman"/>
          <w:iCs/>
          <w:sz w:val="24"/>
          <w:szCs w:val="24"/>
          <w:lang w:eastAsia="zh-CN" w:bidi="hi-IN"/>
        </w:rPr>
        <w:t>aktualna wersja wytycznych znajduje się na stronie internetowej www.funduszeeuropejskie.gov.pl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w zakładce „Zapoznaj się z prawem i</w:t>
      </w:r>
      <w:r w:rsidR="00FA59E0">
        <w:rPr>
          <w:rFonts w:ascii="Times New Roman" w:hAnsi="Times New Roman" w:cs="Times New Roman"/>
          <w:sz w:val="24"/>
          <w:szCs w:val="24"/>
          <w:lang w:eastAsia="zh-CN" w:bidi="hi-IN"/>
        </w:rPr>
        <w:t> 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dokumentami”).</w:t>
      </w:r>
      <w:r w:rsidRPr="004E124E">
        <w:rPr>
          <w:rFonts w:ascii="Times New Roman" w:hAnsi="Times New Roman" w:cs="Times New Roman"/>
          <w:sz w:val="24"/>
          <w:szCs w:val="24"/>
        </w:rPr>
        <w:t xml:space="preserve"> 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Usługi aktywnej integracji definiują cel realizacji usług transportu door-to-door.</w:t>
      </w:r>
    </w:p>
    <w:p w14:paraId="688C90C8" w14:textId="77777777" w:rsidR="00594B97" w:rsidRPr="004E124E" w:rsidRDefault="00594B97" w:rsidP="004E124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E124E">
        <w:rPr>
          <w:rFonts w:ascii="Times New Roman" w:hAnsi="Times New Roman" w:cs="Times New Roman"/>
          <w:b/>
          <w:iCs/>
          <w:sz w:val="24"/>
          <w:szCs w:val="24"/>
          <w:lang w:eastAsia="zh-CN" w:bidi="hi-IN"/>
        </w:rPr>
        <w:t>Usłudze aktywnej integracji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– pojęcie, które zostało określone zgodnie z definicją aktywizacji społeczno-zawodowej jako usługi, których celem jest: odbudowa i</w:t>
      </w:r>
      <w:r w:rsidR="00FA59E0">
        <w:rPr>
          <w:rFonts w:ascii="Times New Roman" w:hAnsi="Times New Roman" w:cs="Times New Roman"/>
          <w:sz w:val="24"/>
          <w:szCs w:val="24"/>
          <w:lang w:eastAsia="zh-CN" w:bidi="hi-IN"/>
        </w:rPr>
        <w:t> 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podtrzymanie umiejętności uczestniczenia w życiu społeczności lokalnej i pełnienia ról społecznych w miejscu pracy, zamieszkania lub pobytu (reintegracja społeczna), lub odbudowa i podtrzymanie zdolności do samodzielnego świadczenia pracy na rynku pracy (reintegracja zawodowa), lub zapobieganie procesom ubóstwa, marginalizacji i wykluczenia społecznego. </w:t>
      </w:r>
    </w:p>
    <w:p w14:paraId="739B2E55" w14:textId="68454EAA" w:rsidR="008E3503" w:rsidRPr="004E124E" w:rsidRDefault="00CB6430" w:rsidP="004E12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hAnsi="Times New Roman" w:cs="Times New Roman"/>
          <w:b/>
          <w:sz w:val="24"/>
          <w:szCs w:val="24"/>
        </w:rPr>
        <w:t>Realizatorze usługi</w:t>
      </w:r>
      <w:r w:rsidR="004272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E3503" w:rsidRPr="004E12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="008E3503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</w:t>
      </w:r>
      <w:r w:rsidR="003F4D71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umie się przez to </w:t>
      </w:r>
      <w:r w:rsidR="00CE26D6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ntrum Usług Wspólnych</w:t>
      </w:r>
      <w:r w:rsidR="008E3503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3F4D71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11-510 Wydminy, Plac Rynek 1/1</w:t>
      </w:r>
      <w:r w:rsidR="00CE26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34D5F61" w14:textId="496A4D28" w:rsidR="008E3503" w:rsidRPr="004E124E" w:rsidRDefault="003F4D71" w:rsidP="004E12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systencie</w:t>
      </w:r>
      <w:r w:rsidR="008E3503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ystenta, </w:t>
      </w:r>
      <w:r w:rsidR="008E3503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 lub osobę towa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rzyszącą użytkownikowi usługi</w:t>
      </w:r>
      <w:r w:rsidR="00CE26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50C050" w14:textId="77777777" w:rsidR="004E124E" w:rsidRDefault="008E3503" w:rsidP="004E12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u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</w:t>
      </w:r>
      <w:r w:rsidR="003F4D71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to usługę przewozu osób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e zgłoszeniem dokonanym drogą elektroniczną, telefonicznie</w:t>
      </w:r>
      <w:r w:rsidR="004E124E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, osobiście, u kierowcy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na piśmie</w:t>
      </w:r>
      <w:r w:rsid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6EEA01E" w14:textId="65AF69BD" w:rsidR="008E3503" w:rsidRPr="004E124E" w:rsidRDefault="008E3503" w:rsidP="004E12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zie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działalność transportową, nie nastawioną na zysk, </w:t>
      </w:r>
      <w:r w:rsidR="009A0A29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ą przez Gminę Wydminy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zaspakajania potrzeb transportowych osób </w:t>
      </w:r>
      <w:r w:rsidR="009A0A29" w:rsidRPr="004E124E">
        <w:rPr>
          <w:rFonts w:ascii="Times New Roman" w:hAnsi="Times New Roman" w:cs="Times New Roman"/>
          <w:bCs/>
          <w:iCs/>
          <w:sz w:val="24"/>
          <w:szCs w:val="24"/>
          <w:lang w:eastAsia="zh-CN" w:bidi="hi-IN"/>
        </w:rPr>
        <w:t>z potrzebą wsparcia w zakresie mobilności</w:t>
      </w:r>
      <w:r w:rsidR="00CE26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817DAE" w14:textId="77777777" w:rsidR="008E3503" w:rsidRPr="004E124E" w:rsidRDefault="008E3503" w:rsidP="004E12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jeździe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pojazd silnikowy, przeznaczony do przewozu </w:t>
      </w:r>
      <w:r w:rsidR="00915850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ów/użytkowniczek usługi door-to-door.</w:t>
      </w:r>
    </w:p>
    <w:p w14:paraId="31BF73CC" w14:textId="77777777" w:rsidR="00CB6430" w:rsidRPr="004E124E" w:rsidRDefault="004E124E" w:rsidP="004E12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hAnsi="Times New Roman" w:cs="Times New Roman"/>
          <w:b/>
          <w:sz w:val="24"/>
          <w:szCs w:val="24"/>
        </w:rPr>
        <w:t>K</w:t>
      </w:r>
      <w:r w:rsidR="00CB6430" w:rsidRPr="004E124E">
        <w:rPr>
          <w:rFonts w:ascii="Times New Roman" w:hAnsi="Times New Roman" w:cs="Times New Roman"/>
          <w:b/>
          <w:sz w:val="24"/>
          <w:szCs w:val="24"/>
        </w:rPr>
        <w:t>arcie przewozu</w:t>
      </w:r>
      <w:r w:rsidR="00CB6430" w:rsidRPr="004E124E">
        <w:rPr>
          <w:rFonts w:ascii="Times New Roman" w:hAnsi="Times New Roman" w:cs="Times New Roman"/>
          <w:sz w:val="24"/>
          <w:szCs w:val="24"/>
        </w:rPr>
        <w:t xml:space="preserve"> – należy rozumieć tzw. bezpłatny bilet imienny na usługi door-to-door, wydany przez  Realizatora usługi na podstawie oświadczenia i przedłożonej dokumentacji.</w:t>
      </w:r>
    </w:p>
    <w:p w14:paraId="18CA2F0E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</w:t>
      </w: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Przedmiot działania </w:t>
      </w:r>
      <w:r w:rsidR="006E25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tora usługi</w:t>
      </w:r>
    </w:p>
    <w:p w14:paraId="1F7BECAD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14:paraId="7033725A" w14:textId="77777777" w:rsidR="008E3503" w:rsidRPr="008E3503" w:rsidRDefault="008E3503" w:rsidP="004E124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działania </w:t>
      </w:r>
      <w:r w:rsidR="006E25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tora usługi </w:t>
      </w: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świadczenie usług</w:t>
      </w:r>
      <w:r w:rsidR="005A5E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nsport</w:t>
      </w: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ych na rzecz </w:t>
      </w:r>
      <w:r w:rsidRPr="00915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</w:t>
      </w:r>
      <w:r w:rsidR="00915850" w:rsidRPr="00915850">
        <w:rPr>
          <w:rFonts w:ascii="Times New Roman" w:hAnsi="Times New Roman" w:cs="Times New Roman"/>
          <w:bCs/>
          <w:iCs/>
          <w:sz w:val="24"/>
          <w:szCs w:val="24"/>
          <w:lang w:eastAsia="zh-CN" w:bidi="hi-IN"/>
        </w:rPr>
        <w:t>z potrzebą wsparcia w zakresie mobilności</w:t>
      </w:r>
      <w:r w:rsidRPr="009158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B6C7CE" w14:textId="77777777" w:rsidR="008E3503" w:rsidRPr="008E3503" w:rsidRDefault="008E3503" w:rsidP="004E124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>Terenem objętym świadcz</w:t>
      </w:r>
      <w:r w:rsidR="00915850">
        <w:rPr>
          <w:rFonts w:ascii="Times New Roman" w:eastAsia="Times New Roman" w:hAnsi="Times New Roman" w:cs="Times New Roman"/>
          <w:sz w:val="24"/>
          <w:szCs w:val="24"/>
          <w:lang w:eastAsia="pl-PL"/>
        </w:rPr>
        <w:t>eniem usług jest</w:t>
      </w:r>
      <w:r w:rsidR="006047B7" w:rsidRPr="006047B7">
        <w:rPr>
          <w:rFonts w:ascii="Times New Roman" w:hAnsi="Times New Roman" w:cs="Times New Roman"/>
        </w:rPr>
        <w:t xml:space="preserve"> </w:t>
      </w:r>
      <w:r w:rsidR="006047B7">
        <w:rPr>
          <w:rFonts w:ascii="Times New Roman" w:hAnsi="Times New Roman" w:cs="Times New Roman"/>
        </w:rPr>
        <w:t xml:space="preserve">głównie teren gminy Wydminy z możliwością kursu do Giżycka (gmina Giżycko). </w:t>
      </w:r>
      <w:r w:rsidR="00915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1BECE5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</w:t>
      </w: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Zasady świadczenia usług na rzecz osób </w:t>
      </w:r>
      <w:r w:rsidR="00915850" w:rsidRPr="00915850"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>z potrzebą wsparcia w zakresie mobilności</w:t>
      </w:r>
    </w:p>
    <w:p w14:paraId="6D5BFCD5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14:paraId="7CFF757B" w14:textId="77777777" w:rsidR="008E3503" w:rsidRPr="004E124E" w:rsidRDefault="006E2594" w:rsidP="004E12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będą </w:t>
      </w:r>
      <w:r w:rsidR="008E3503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one w formie: </w:t>
      </w:r>
    </w:p>
    <w:p w14:paraId="6F4AE47F" w14:textId="77777777" w:rsidR="008E3503" w:rsidRPr="004E124E" w:rsidRDefault="008E3503" w:rsidP="00D66129">
      <w:pPr>
        <w:numPr>
          <w:ilvl w:val="1"/>
          <w:numId w:val="3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zów dla </w:t>
      </w:r>
      <w:r w:rsidR="006E2594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</w:t>
      </w:r>
      <w:r w:rsidR="006E2594" w:rsidRPr="004E124E">
        <w:rPr>
          <w:rFonts w:ascii="Times New Roman" w:hAnsi="Times New Roman" w:cs="Times New Roman"/>
          <w:bCs/>
          <w:iCs/>
          <w:sz w:val="24"/>
          <w:szCs w:val="24"/>
          <w:lang w:eastAsia="zh-CN" w:bidi="hi-IN"/>
        </w:rPr>
        <w:t>z potrzebą wsparcia w zakresie mobilności</w:t>
      </w:r>
      <w:r w:rsidR="006E2594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</w:t>
      </w:r>
      <w:r w:rsidR="006E2594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A59E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E2594" w:rsidRPr="004E12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 pkt 2</w:t>
      </w:r>
      <w:r w:rsidR="00A75BA5" w:rsidRPr="004E12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272CBCDF" w14:textId="77777777" w:rsidR="00A75BA5" w:rsidRPr="004E124E" w:rsidRDefault="00A75BA5" w:rsidP="00D66129">
      <w:pPr>
        <w:numPr>
          <w:ilvl w:val="1"/>
          <w:numId w:val="3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hAnsi="Times New Roman" w:cs="Times New Roman"/>
          <w:sz w:val="24"/>
          <w:szCs w:val="24"/>
        </w:rPr>
        <w:lastRenderedPageBreak/>
        <w:t>transport osoby z potrzebą wsparcia w zakresie mobilności odbywać się będzie z miejsca zamieszkania lub innego wskazanego miejsca do miejsca docelowego</w:t>
      </w:r>
      <w:r w:rsidRPr="004E12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z powrotem.</w:t>
      </w:r>
    </w:p>
    <w:p w14:paraId="7A567DAA" w14:textId="4A98D2DC" w:rsidR="00A75BA5" w:rsidRPr="00771A58" w:rsidRDefault="00CE26D6" w:rsidP="00D66129">
      <w:pPr>
        <w:numPr>
          <w:ilvl w:val="1"/>
          <w:numId w:val="3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o ile pozwalają na to warunki pojazdu możliwy jest jednoczesny przewóz kilku osób uprawnionych jadąc</w:t>
      </w:r>
      <w:r w:rsidR="00165C5E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jednej wspólnej lokalizacji do wspólnego miejsca docelowego albo jadąc</w:t>
      </w:r>
      <w:r w:rsidR="00165C5E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kilku lokalizacji do wspólnego miejsca docelowego i z powrotem.</w:t>
      </w:r>
    </w:p>
    <w:p w14:paraId="631FEDF9" w14:textId="446AA9CC" w:rsidR="008E3503" w:rsidRPr="00771A58" w:rsidRDefault="008E3503" w:rsidP="00D66129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Świadczenie usług przewozowych </w:t>
      </w:r>
      <w:r w:rsidR="0042724A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z Gminę Wydminy </w:t>
      </w: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owane będzie w</w:t>
      </w:r>
      <w:r w:rsidR="00FA59E0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amach </w:t>
      </w:r>
      <w:r w:rsidR="001D48DE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mowy </w:t>
      </w:r>
      <w:r w:rsidR="00165C5E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realizację przez jednostkę samorządu terytorialnego projektu grantowego obejmującego wdrożenie usług transportowych door-to-door</w:t>
      </w:r>
      <w:r w:rsidR="006020E1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la osób z potrzebą wsparcia w zakresie mobilności</w:t>
      </w:r>
      <w:r w:rsidR="001D48DE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AF9562D" w14:textId="77777777" w:rsidR="00A75BA5" w:rsidRPr="00FA59E0" w:rsidRDefault="004C139E" w:rsidP="00B02D45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płaty</w:t>
      </w: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E3503"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tytułu świadc</w:t>
      </w: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nia usług p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rzez okres finansowania realizacji proje</w:t>
      </w:r>
      <w:r w:rsidR="00D46D96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ktu nie będą pobierane przez Gminę Wydminy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02D4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5BA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żytkownicy usługi będą mieli precyzyjne informacje czy przejazd w ramach usługi door-to-door jest odpłatny. Zostanie to przekazane przy umawianiu przewozu. </w:t>
      </w:r>
    </w:p>
    <w:p w14:paraId="2A6BEBB1" w14:textId="77777777" w:rsidR="008E3503" w:rsidRPr="004E124E" w:rsidRDefault="004C139E" w:rsidP="004E124E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transportu door-to-door</w:t>
      </w:r>
      <w:r w:rsidR="00B02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a będzie za pomocą </w:t>
      </w:r>
      <w:r w:rsidRPr="004E124E">
        <w:rPr>
          <w:rFonts w:ascii="Times New Roman" w:hAnsi="Times New Roman" w:cs="Times New Roman"/>
          <w:sz w:val="24"/>
          <w:szCs w:val="24"/>
        </w:rPr>
        <w:t>pojazdu dostosowanego do przewożenia osób z potrzebami wsparcia w zakresie mobilności w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4E124E">
        <w:rPr>
          <w:rFonts w:ascii="Times New Roman" w:hAnsi="Times New Roman" w:cs="Times New Roman"/>
          <w:sz w:val="24"/>
          <w:szCs w:val="24"/>
        </w:rPr>
        <w:t xml:space="preserve">tym z niepełnosprawnościami, zakupionego przez Gminę Wydminy. </w:t>
      </w:r>
    </w:p>
    <w:p w14:paraId="093DBBFF" w14:textId="77777777" w:rsidR="004C139E" w:rsidRPr="00FA59E0" w:rsidRDefault="004C139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Planowany do zakupu nowy, specjalistyczny pojazd (minibus do przewożenia maksymalnie 9 osób) powinien</w:t>
      </w:r>
      <w:r w:rsidR="00A75BA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in.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061DF2F" w14:textId="77777777" w:rsidR="004C139E" w:rsidRPr="00FA59E0" w:rsidRDefault="004C139E" w:rsidP="00B02D4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posiadać specjalną homologację</w:t>
      </w:r>
      <w:r w:rsidR="00A75BA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5BBD4BB" w14:textId="77777777" w:rsidR="004C139E" w:rsidRPr="00FA59E0" w:rsidRDefault="004C139E" w:rsidP="00B02D4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spełniać warunki do przewozu osób zgodnie z obowiązującymi przepisami</w:t>
      </w:r>
      <w:r w:rsidR="00A75BA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1DCEEC9" w14:textId="77777777" w:rsidR="004C139E" w:rsidRPr="00FA59E0" w:rsidRDefault="004C139E" w:rsidP="00B02D4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iadać oznakowanie stosowane powszechnie przez osoby niepełnosprawne</w:t>
      </w:r>
    </w:p>
    <w:p w14:paraId="43C18197" w14:textId="77777777" w:rsidR="00A75BA5" w:rsidRPr="00FA59E0" w:rsidRDefault="00A75BA5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Ze względu na zróżnicowanie potrzeb transportowych użytkowników, jak również wysoką cenę dostosowanych pojazdów, w praktyce regulamin dopuszcza używanie także pojazdów osobowych w przypadku, gdy osoby poruszają się bez pomocy wózków inwalidzkich.</w:t>
      </w:r>
    </w:p>
    <w:p w14:paraId="71955F56" w14:textId="77777777" w:rsidR="00A75BA5" w:rsidRPr="00FA59E0" w:rsidRDefault="00B24BCA" w:rsidP="004E124E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Dopuszcza się</w:t>
      </w:r>
      <w:r w:rsidR="00A75BA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yfikacje sposobów świadczenia usługi w zależności od uwarunkowań lokalnych i możliwości Gminy Wydminy np. w zakresie zmiany czy dostosowania kursów i potrzeby dowozu osób na zajęcia aktywizacji społeczno-zawodowej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godnie z wytycznymi, załącznikiem nr 4 do Regulaminu konkursu grantowego)</w:t>
      </w:r>
      <w:r w:rsidR="00A75BA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774C26" w14:textId="77777777" w:rsidR="00B6406A" w:rsidRPr="00FA59E0" w:rsidRDefault="005A5EC5" w:rsidP="004E124E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ługi </w:t>
      </w:r>
      <w:r w:rsidR="00D46D96"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ransportowe </w:t>
      </w: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wiadczone będą w dni robocze tj. od poniedziałku do piątku w</w:t>
      </w:r>
      <w:r w:rsid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ystemie </w:t>
      </w:r>
      <w:r w:rsidR="00A11D72"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 </w:t>
      </w: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dzin dziennie.</w:t>
      </w:r>
    </w:p>
    <w:p w14:paraId="1DB1027B" w14:textId="77777777" w:rsidR="00B6406A" w:rsidRPr="00FA59E0" w:rsidRDefault="00B6406A" w:rsidP="004E124E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Przewóz będzie mógł być wykonany po złożeniu zamówienia</w:t>
      </w:r>
      <w:r w:rsidR="00B02D4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B8F6C3" w14:textId="77777777" w:rsidR="00430888" w:rsidRPr="00FA59E0" w:rsidRDefault="008E3503" w:rsidP="004E124E">
      <w:pPr>
        <w:pStyle w:val="Akapitzlist"/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ówienia na przewozy przyjmowane będą</w:t>
      </w:r>
      <w:r w:rsidR="00B6406A"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dni robocze:</w:t>
      </w:r>
      <w:r w:rsidR="00B6406A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iedziałek w</w:t>
      </w:r>
      <w:r w:rsidR="00FA59E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6406A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godz. 08:00–16:00, wtorek – piątek 07:00–15:00,</w:t>
      </w:r>
      <w:r w:rsidR="00430888"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4DF54A9" w14:textId="14BA14F2" w:rsidR="008E3503" w:rsidRPr="00FA59E0" w:rsidRDefault="00430888" w:rsidP="004E124E">
      <w:pPr>
        <w:pStyle w:val="Akapitzlist"/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ówienia na przewozy przyjmowane będą: </w:t>
      </w:r>
      <w:r w:rsidR="00B6406A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lefonicznie</w:t>
      </w:r>
      <w:r w:rsidR="008E3503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bookmarkStart w:id="1" w:name="_Hlk60732300"/>
      <w:r w:rsidR="00B6406A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="00B6406A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tel. </w:t>
      </w:r>
      <w:r w:rsidR="00165C5E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órkowego), </w:t>
      </w:r>
      <w:r w:rsidR="00B6406A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rogą elektroniczną</w:t>
      </w:r>
      <w:r w:rsidR="00165C5E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adres e-mail)</w:t>
      </w:r>
      <w:r w:rsidR="00B6406A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AF16E4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obiście, </w:t>
      </w:r>
      <w:r w:rsidR="008E3503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formie pisemnej</w:t>
      </w: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66129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="008E3503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dres: </w:t>
      </w:r>
      <w:r w:rsidR="00165C5E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Centrum Usług Wspólnych</w:t>
      </w:r>
      <w:r w:rsidR="00B6406A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End w:id="1"/>
      <w:r w:rsidR="00B6406A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Plac Rynek 1/1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u kierowcy (z wyłączeniem pierwszego zamówienia na usługę, która musi być poprzedzona złożeniem oświadczenia i</w:t>
      </w:r>
      <w:r w:rsidR="00165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weryfikacją spełnienia kryteriów).</w:t>
      </w:r>
    </w:p>
    <w:p w14:paraId="56BF8540" w14:textId="77777777" w:rsidR="00430888" w:rsidRPr="00FA59E0" w:rsidRDefault="00430888" w:rsidP="004E124E">
      <w:pPr>
        <w:pStyle w:val="Akapitzlist"/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W zgłoszeniu zamówienia na przewóz niezbędne będzie podanie danych osobowych użytkownika, adres zamieszkania, numer telefonu, email (jeśli jest), uprawnienia do przejazdu (orzeczenie), trasę lub miejsce przewozu, datę i</w:t>
      </w:r>
      <w:r w:rsidR="00FA59E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 dokonania usługi, a także proponowaną godzinę podstawienia samochodu oraz godzinę powrotu; wskazanie czy użytkownik/użytkowniczka 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trzebuje pomocy w dotarciu z mieszkania do pojazdu oraz dane kontaktowe w celu p</w:t>
      </w:r>
      <w:r w:rsidR="00B24BCA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otwierdzenia zamówienia usługi (załącznik nr 4).</w:t>
      </w:r>
    </w:p>
    <w:p w14:paraId="0C67C863" w14:textId="77777777" w:rsidR="008E3503" w:rsidRPr="004E124E" w:rsidRDefault="008E3503" w:rsidP="004E124E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szczególnie uzasadnionych usługi będą mogły być świadczone również poza godzinami normalnego funkcjonowania tej komunikacji, pod warunkiem złożenia </w:t>
      </w:r>
      <w:r w:rsidR="00430888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na piśmie 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z wyprzedzeniem przynajmniej jednodniowym, a na dzień wolny od pracy w ostatnim poprzedzającym dniu roboczym.</w:t>
      </w:r>
    </w:p>
    <w:p w14:paraId="047F332B" w14:textId="4A2BE7E5" w:rsidR="004E124E" w:rsidRPr="00771A58" w:rsidRDefault="004E124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 xml:space="preserve">Maksymalny czas oczekiwania od potwierdzenia zamówienia do rozpoczęcia realizacji </w:t>
      </w: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usługi nie przekroczy 3 dni</w:t>
      </w:r>
      <w:r w:rsidR="00F7380A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boczych</w:t>
      </w: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EDAAAC0" w14:textId="51CB5429" w:rsidR="004E124E" w:rsidRPr="00771A58" w:rsidRDefault="004E124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as oczekiwania na potwierdzenie przyjęcia zamówienia na realizację usługi </w:t>
      </w:r>
      <w:r w:rsidR="00FB14EC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przekroczy 3 dni, termin może ulec wydłużeniu </w:t>
      </w:r>
      <w:r w:rsidR="00F7380A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na skutek zdarzenia losowego lub dni</w:t>
      </w:r>
      <w:r w:rsidR="00FB14EC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ln</w:t>
      </w:r>
      <w:r w:rsidR="00F7380A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="00FB14EC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pracy</w:t>
      </w: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5D54F15" w14:textId="7FC65685" w:rsidR="004E124E" w:rsidRPr="004E124E" w:rsidRDefault="004E124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 xml:space="preserve">Użytkownicy przy zamawianiu usługi otrzymają informację o maksymalnym czasie oczekiwania pojazdu przed budynkiem, w którym przebywają oczekujący na przejazd. Czas oczekiwania pojazdu nie powinien być dłuższy niż 15 minut (wyjątek stanowi przypadek losowy). </w:t>
      </w:r>
    </w:p>
    <w:p w14:paraId="2347AF79" w14:textId="77777777" w:rsidR="004E124E" w:rsidRPr="004E124E" w:rsidRDefault="004E124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>W przypadku konieczności potrzeby pomocy w dotarciu do pojazdu ze strony obsługi czas ten będzie liczony od potwierdzenia (np. telefonicznie lub przez domofon), że pojazd czeka w umówionej godzinie, a kierowca lub inna osoba są gotowi do pomocy w dotarciu do pojazdu.</w:t>
      </w:r>
    </w:p>
    <w:p w14:paraId="10237C71" w14:textId="77777777" w:rsidR="004E124E" w:rsidRPr="004E124E" w:rsidRDefault="004E124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>W razie braku możliwości zrealizowania usługi transportowej door-to-door zgodnie z zamówieniem (np. ze względu na zbyt dużą liczbę zamówień, ograniczenia taboru przewozowego lub ograniczenia kadrowe), użytkownik otrzyma niezwłocznie na podane dane kontaktowe, informację o braku możliwości zrealizowania usługi w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4E124E">
        <w:rPr>
          <w:rFonts w:ascii="Times New Roman" w:hAnsi="Times New Roman" w:cs="Times New Roman"/>
          <w:sz w:val="24"/>
          <w:szCs w:val="24"/>
        </w:rPr>
        <w:t xml:space="preserve">zamówionym terminie i propozycję umówienia na inny stosowny termin. </w:t>
      </w:r>
    </w:p>
    <w:p w14:paraId="3C69B977" w14:textId="77777777" w:rsidR="004E124E" w:rsidRPr="004E124E" w:rsidRDefault="004E124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 xml:space="preserve">W przypadku rezygnacji z </w:t>
      </w:r>
      <w:r w:rsidR="00D46D96">
        <w:rPr>
          <w:rFonts w:ascii="Times New Roman" w:hAnsi="Times New Roman" w:cs="Times New Roman"/>
          <w:sz w:val="24"/>
          <w:szCs w:val="24"/>
        </w:rPr>
        <w:t>zamówionego przewozu użytkownik</w:t>
      </w:r>
      <w:r w:rsidRPr="004E124E">
        <w:rPr>
          <w:rFonts w:ascii="Times New Roman" w:hAnsi="Times New Roman" w:cs="Times New Roman"/>
          <w:sz w:val="24"/>
          <w:szCs w:val="24"/>
        </w:rPr>
        <w:t xml:space="preserve"> zobowiązany zostanie do niezwłocznego powiadomienia przewoźnika. </w:t>
      </w:r>
    </w:p>
    <w:p w14:paraId="3EFCEFD5" w14:textId="77777777" w:rsidR="004E124E" w:rsidRPr="004E124E" w:rsidRDefault="004E124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>W związku z tym, że zakres podmiotowy odbiorców usług transportowych, czyli osób z potrzebą wsparcia w zakresie mobilności, obejmuje nie tylko osoby z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4E124E">
        <w:rPr>
          <w:rFonts w:ascii="Times New Roman" w:hAnsi="Times New Roman" w:cs="Times New Roman"/>
          <w:sz w:val="24"/>
          <w:szCs w:val="24"/>
        </w:rPr>
        <w:t>niepełnosprawnościami, użytkownicy poproszeni zostaną do złożenia oświadczenia o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4E124E">
        <w:rPr>
          <w:rFonts w:ascii="Times New Roman" w:hAnsi="Times New Roman" w:cs="Times New Roman"/>
          <w:sz w:val="24"/>
          <w:szCs w:val="24"/>
        </w:rPr>
        <w:t xml:space="preserve">spełnieniu kryteriów do skorzystania z usługi transportu door-to-door (wystarczy, że złożą takie oświadczenie na początku korzystania z usługi). Oświadczenie stanowi załącznik </w:t>
      </w:r>
      <w:r w:rsidR="00B24BCA">
        <w:rPr>
          <w:rFonts w:ascii="Times New Roman" w:hAnsi="Times New Roman" w:cs="Times New Roman"/>
          <w:sz w:val="24"/>
          <w:szCs w:val="24"/>
        </w:rPr>
        <w:t xml:space="preserve">nr </w:t>
      </w:r>
      <w:r w:rsidRPr="004E124E">
        <w:rPr>
          <w:rFonts w:ascii="Times New Roman" w:hAnsi="Times New Roman" w:cs="Times New Roman"/>
          <w:sz w:val="24"/>
          <w:szCs w:val="24"/>
        </w:rPr>
        <w:t>1 do regulaminu.</w:t>
      </w:r>
    </w:p>
    <w:p w14:paraId="0889A3E9" w14:textId="77777777" w:rsidR="004E124E" w:rsidRPr="004E124E" w:rsidRDefault="004E124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>Realizator usługi na podstawie oświadczenia i dokumentacji wyda imienną kartę przewozu na usługi door-to-door (tzw. bezpłatny bilet imienny), dzięki temu kierowca będzie miał możliwość szybkiej identyfikacji użytkownika.</w:t>
      </w:r>
      <w:r w:rsidR="00A11D72">
        <w:rPr>
          <w:rFonts w:ascii="Times New Roman" w:hAnsi="Times New Roman" w:cs="Times New Roman"/>
          <w:sz w:val="24"/>
          <w:szCs w:val="24"/>
        </w:rPr>
        <w:t xml:space="preserve"> Proponowany wzór karty przewozu zawiera załącznik </w:t>
      </w:r>
      <w:r w:rsidR="00B24BCA">
        <w:rPr>
          <w:rFonts w:ascii="Times New Roman" w:hAnsi="Times New Roman" w:cs="Times New Roman"/>
          <w:sz w:val="24"/>
          <w:szCs w:val="24"/>
        </w:rPr>
        <w:t xml:space="preserve">nr </w:t>
      </w:r>
      <w:r w:rsidR="00A11D72">
        <w:rPr>
          <w:rFonts w:ascii="Times New Roman" w:hAnsi="Times New Roman" w:cs="Times New Roman"/>
          <w:sz w:val="24"/>
          <w:szCs w:val="24"/>
        </w:rPr>
        <w:t>3 do regulaminu.</w:t>
      </w:r>
      <w:r w:rsidRPr="004E12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1D9D8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V </w:t>
      </w: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Obowiązki i </w:t>
      </w:r>
      <w:r w:rsidRPr="00224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prawnienia </w:t>
      </w:r>
      <w:r w:rsidR="002249C1" w:rsidRPr="002249C1">
        <w:rPr>
          <w:rFonts w:ascii="Times New Roman" w:hAnsi="Times New Roman" w:cs="Times New Roman"/>
          <w:b/>
          <w:sz w:val="24"/>
          <w:szCs w:val="24"/>
        </w:rPr>
        <w:t>Realizatora usługi</w:t>
      </w:r>
    </w:p>
    <w:p w14:paraId="7BEEEFC8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14:paraId="1871D454" w14:textId="77777777" w:rsidR="008E3503" w:rsidRPr="008C00D9" w:rsidRDefault="008E3503" w:rsidP="008C00D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bowiązków i uprawnień </w:t>
      </w:r>
      <w:r w:rsidR="002249C1" w:rsidRPr="008C00D9">
        <w:rPr>
          <w:rFonts w:ascii="Times New Roman" w:hAnsi="Times New Roman" w:cs="Times New Roman"/>
          <w:sz w:val="24"/>
          <w:szCs w:val="24"/>
        </w:rPr>
        <w:t>Realizatora usługi</w:t>
      </w: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 należy:</w:t>
      </w:r>
    </w:p>
    <w:p w14:paraId="61EB59FA" w14:textId="31F93AEA" w:rsidR="008E3503" w:rsidRPr="008C00D9" w:rsidRDefault="00F30FC4" w:rsidP="008C00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E3503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ymanie </w:t>
      </w:r>
      <w:r w:rsidR="002249C1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w gotowości przewozowej pojazdu</w:t>
      </w:r>
      <w:r w:rsidR="008E3503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i w dniach określonych przez </w:t>
      </w:r>
      <w:r w:rsidR="002249C1" w:rsidRPr="008C00D9">
        <w:rPr>
          <w:rFonts w:ascii="Times New Roman" w:hAnsi="Times New Roman" w:cs="Times New Roman"/>
          <w:sz w:val="24"/>
          <w:szCs w:val="24"/>
        </w:rPr>
        <w:t>Realizatora usługi</w:t>
      </w:r>
      <w:r w:rsidR="00AF16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E7C641" w14:textId="77777777" w:rsidR="00F30FC4" w:rsidRPr="008C00D9" w:rsidRDefault="00F30FC4" w:rsidP="008C00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E3503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rzyjmowanie zgłosze</w:t>
      </w:r>
      <w:r w:rsidR="00C94AAC">
        <w:rPr>
          <w:rFonts w:ascii="Times New Roman" w:eastAsia="Times New Roman" w:hAnsi="Times New Roman" w:cs="Times New Roman"/>
          <w:sz w:val="24"/>
          <w:szCs w:val="24"/>
          <w:lang w:eastAsia="pl-PL"/>
        </w:rPr>
        <w:t>ń na wykonywanie usług przewozu.</w:t>
      </w:r>
    </w:p>
    <w:p w14:paraId="02AD7DD0" w14:textId="77777777" w:rsidR="00F30FC4" w:rsidRPr="008C00D9" w:rsidRDefault="00F30FC4" w:rsidP="008C00D9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hAnsi="Times New Roman" w:cs="Times New Roman"/>
          <w:sz w:val="24"/>
          <w:szCs w:val="24"/>
        </w:rPr>
        <w:lastRenderedPageBreak/>
        <w:t>Poinformowanie każdego użytkownika przed skorzystaniem z usługi o celu i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8C00D9">
        <w:rPr>
          <w:rFonts w:ascii="Times New Roman" w:hAnsi="Times New Roman" w:cs="Times New Roman"/>
          <w:sz w:val="24"/>
          <w:szCs w:val="24"/>
        </w:rPr>
        <w:t>zakresie gromadzonych danych osobowych oraz o administratorze tych danych – zgodnie z przepisami wynikającymi z Rozporządzenia Parlamentu Europejskiego i Rady (UE) 2016/679 z dnia 27 kwietnia 2016 r. w sprawie ochrony osób fizycznych w związku z przetwarzaniem danych osobowych i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8C00D9">
        <w:rPr>
          <w:rFonts w:ascii="Times New Roman" w:hAnsi="Times New Roman" w:cs="Times New Roman"/>
          <w:sz w:val="24"/>
          <w:szCs w:val="24"/>
        </w:rPr>
        <w:t>w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8C00D9">
        <w:rPr>
          <w:rFonts w:ascii="Times New Roman" w:hAnsi="Times New Roman" w:cs="Times New Roman"/>
          <w:sz w:val="24"/>
          <w:szCs w:val="24"/>
        </w:rPr>
        <w:t>sprawie swobodnego przepływu takich danych oraz uchylenia dyrektywy 95/46/WE (ogólne rozporządzenie o ochronie danych), oraz ustawy z dnia 10 maja 2018 r. o ochronie danych osobowych (Dz. U. z 2019 r. poz. 1781). Zakres zgromadzonych danych osobowych obejmować będzie</w:t>
      </w:r>
      <w:r w:rsidR="00B02D4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C05201" w14:textId="77777777" w:rsidR="00F30FC4" w:rsidRPr="008C00D9" w:rsidRDefault="00F30FC4" w:rsidP="008C00D9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 xml:space="preserve">imię i nazwisko odbiorcy usługi, </w:t>
      </w:r>
    </w:p>
    <w:p w14:paraId="7116C81B" w14:textId="77777777" w:rsidR="00F30FC4" w:rsidRPr="008C00D9" w:rsidRDefault="00F30FC4" w:rsidP="008C00D9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>wskazanie potrzeby wsparcia w zakresie mobilności uzasadniającej skorzystanie z usługi (np. niepełnosprawność lub inne),</w:t>
      </w:r>
    </w:p>
    <w:p w14:paraId="12079931" w14:textId="77777777" w:rsidR="00F30FC4" w:rsidRPr="008C00D9" w:rsidRDefault="00F30FC4" w:rsidP="008C00D9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>wiek oraz płeć użytkownika/użytkowniczki,</w:t>
      </w:r>
    </w:p>
    <w:p w14:paraId="488C9723" w14:textId="77777777" w:rsidR="00F30FC4" w:rsidRPr="008C00D9" w:rsidRDefault="00F30FC4" w:rsidP="008C00D9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>cel podróży (tj. jedna z opcji określonych w Regulaminie) i przypisanie celu podróży do możliwych form aktywizacji społeczno-zawodowej/usług aktywnej integracji.</w:t>
      </w:r>
    </w:p>
    <w:p w14:paraId="548EE53E" w14:textId="672FC7CC" w:rsidR="008E3503" w:rsidRPr="008C00D9" w:rsidRDefault="00F30FC4" w:rsidP="008C00D9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249C1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nformowanie użytkowników</w:t>
      </w:r>
      <w:r w:rsidR="008E3503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szelkich zmianach, w tym o zmianie terminu wykonania usługi i trasie przejazdu</w:t>
      </w:r>
      <w:r w:rsidR="00AF16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FD58F6" w14:textId="77777777" w:rsidR="002249C1" w:rsidRPr="008C00D9" w:rsidRDefault="002249C1" w:rsidP="008C00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hAnsi="Times New Roman" w:cs="Times New Roman"/>
          <w:sz w:val="24"/>
          <w:szCs w:val="24"/>
        </w:rPr>
        <w:t>Dostosowanie usługi transportowej do potrzeb użytkowników za pomocą:</w:t>
      </w:r>
    </w:p>
    <w:p w14:paraId="7A4A9C3F" w14:textId="7B79591E" w:rsidR="002249C1" w:rsidRPr="00771A58" w:rsidRDefault="002249C1" w:rsidP="00B02D4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C00D9">
        <w:rPr>
          <w:rFonts w:ascii="Times New Roman" w:hAnsi="Times New Roman" w:cs="Times New Roman"/>
          <w:sz w:val="24"/>
          <w:szCs w:val="24"/>
        </w:rPr>
        <w:t xml:space="preserve">prowadzenia monitoringu usług za pomocą listy obecności </w:t>
      </w: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odpisywana przez użytkownika po </w:t>
      </w:r>
      <w:r w:rsidR="00F7380A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wejściu do pojazdu)</w:t>
      </w: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lości wydanych kart/biletów bądź wypełnionych oświadczeń (ewidencja miesięczna), a także ankieta satysfakcji klienta. </w:t>
      </w:r>
    </w:p>
    <w:p w14:paraId="1B5916A6" w14:textId="77777777" w:rsidR="00DD62FF" w:rsidRPr="00771A58" w:rsidRDefault="002249C1" w:rsidP="00B02D4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enia analizy usług transportowych door-to-door w kontekście efektywnego czasu przejazdów (np. najbardziej/najmniej popularne dni tygodnia, miejscowości z najmniejszą/największą liczbą użytkowników, kilometraż, ilość wykonanych usług) w zestawieniu miesięcznym i rocznym. </w:t>
      </w:r>
    </w:p>
    <w:p w14:paraId="43C69839" w14:textId="77777777" w:rsidR="00DD62FF" w:rsidRPr="00771A58" w:rsidRDefault="00DD62FF" w:rsidP="008C00D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Monitorowanie i kontrola jakości</w:t>
      </w: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 pomocą:</w:t>
      </w:r>
    </w:p>
    <w:p w14:paraId="1B5D9E36" w14:textId="6003AEFB" w:rsidR="00974D90" w:rsidRPr="00771A58" w:rsidRDefault="00DD62FF" w:rsidP="00974D9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kiety dotyczącej usług door-to-door wysyłanej raz na pół roku do </w:t>
      </w:r>
      <w:r w:rsidR="00974D90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lokalnych organizacji pozarządowych zajmujących się osobami z niepełnosprawnościami i seniorami, ośrodka pomocy społecznej, lokalnych pracodawców</w:t>
      </w:r>
      <w:r w:rsidR="00AF16E4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E3D3D80" w14:textId="26F557AE" w:rsidR="00DD62FF" w:rsidRPr="00771A58" w:rsidRDefault="00DD62FF" w:rsidP="008C00D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ankiety ustnej, przeprowadzanej w momencie przyjmowania zamówienia w celu pozyskania informacji skąd użytkownik/użytkowniczka dowiedział/dowiedziała się o usłudze door-to-door</w:t>
      </w:r>
      <w:r w:rsidR="00AF16E4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6D45F1" w14:textId="77777777" w:rsidR="008E3503" w:rsidRPr="00771A58" w:rsidRDefault="008C00D9" w:rsidP="008C00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kładanie </w:t>
      </w:r>
      <w:r w:rsidR="008E3503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rawozdań </w:t>
      </w: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formie i terminie wskazanym przez PFRON </w:t>
      </w:r>
    </w:p>
    <w:p w14:paraId="712124B6" w14:textId="32F85824" w:rsidR="008E3503" w:rsidRPr="00771A58" w:rsidRDefault="008C00D9" w:rsidP="008C00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powiadanie </w:t>
      </w:r>
      <w:r w:rsidR="008E3503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szkody wynikłe z tytułu ruchu pojazdu, w tym z tytułu uszkod</w:t>
      </w: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nia ciała pasażerów.</w:t>
      </w:r>
    </w:p>
    <w:p w14:paraId="1F8A4531" w14:textId="7F84DBE8" w:rsidR="008E3503" w:rsidRPr="008C00D9" w:rsidRDefault="008C00D9" w:rsidP="008C00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a </w:t>
      </w:r>
      <w:r w:rsidR="008E3503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trasy przewozu, jeżeli zamówienie przewozu określać będzie miejsce docelowe, z uwzględnieniem najkrótszej trasy (kursy łączone)</w:t>
      </w:r>
      <w:r w:rsidR="00AF16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8D3202" w14:textId="77777777" w:rsidR="008E3503" w:rsidRPr="008C00D9" w:rsidRDefault="008C00D9" w:rsidP="008C00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hAnsi="Times New Roman" w:cs="Times New Roman"/>
          <w:sz w:val="24"/>
          <w:szCs w:val="24"/>
        </w:rPr>
        <w:t>Pr</w:t>
      </w:r>
      <w:r w:rsidR="002249C1" w:rsidRPr="008C00D9">
        <w:rPr>
          <w:rFonts w:ascii="Times New Roman" w:hAnsi="Times New Roman" w:cs="Times New Roman"/>
          <w:sz w:val="24"/>
          <w:szCs w:val="24"/>
        </w:rPr>
        <w:t>zeszkolenie osób zatrudnionych do projektu w zakresie udzielania I pomocy</w:t>
      </w:r>
      <w:r w:rsidR="002249C1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FA59E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249C1" w:rsidRPr="008C00D9">
        <w:rPr>
          <w:rFonts w:ascii="Times New Roman" w:hAnsi="Times New Roman" w:cs="Times New Roman"/>
          <w:sz w:val="24"/>
          <w:szCs w:val="24"/>
        </w:rPr>
        <w:t>BHP.</w:t>
      </w:r>
    </w:p>
    <w:p w14:paraId="41C43BF6" w14:textId="77777777" w:rsidR="00FF64BF" w:rsidRPr="008C00D9" w:rsidRDefault="00FF64BF" w:rsidP="008C00D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 xml:space="preserve">Zamieszczenie na stronie internetowej gminy i udostępnienie na życzenie użytkownika w formie papierowej - odpowiednio skonstruowanego formularza reklamacji, dostosowanego do potrzeb osób z niepełnosprawnościami (wielkość liter, kontrast, przejrzysty język, użycie elementów graficznych). </w:t>
      </w:r>
    </w:p>
    <w:p w14:paraId="203D1FEA" w14:textId="77777777" w:rsidR="00FF64BF" w:rsidRDefault="00FF64BF" w:rsidP="008C00D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>Udzielenie odpowiedzi na skargę czy reklamację nie przekraczając 14 dni roboczych.</w:t>
      </w:r>
    </w:p>
    <w:p w14:paraId="63FE1BCA" w14:textId="77777777" w:rsidR="00DF4E07" w:rsidRPr="003A3195" w:rsidRDefault="00DF4E07" w:rsidP="00AF16E4">
      <w:pPr>
        <w:pStyle w:val="Akapitzlist"/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3195">
        <w:rPr>
          <w:rFonts w:ascii="Times New Roman" w:hAnsi="Times New Roman" w:cs="Times New Roman"/>
          <w:sz w:val="24"/>
          <w:szCs w:val="24"/>
        </w:rPr>
        <w:lastRenderedPageBreak/>
        <w:t xml:space="preserve">Rozstrzyganie ewentualnych sporów. </w:t>
      </w:r>
    </w:p>
    <w:p w14:paraId="267CEEAC" w14:textId="77777777" w:rsidR="00F30FC4" w:rsidRPr="00014C09" w:rsidRDefault="00F30FC4" w:rsidP="00AF16E4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1434"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C00D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bałość o sprzęt finansowany w ramach </w:t>
      </w:r>
      <w:r w:rsidRP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ojektu PFRON i serwisowania go zgodnie z wymogami producenta, a także poddanie pojazdu opiece pogwarancyjnej w autoryzowanych stacjach obsługi. </w:t>
      </w:r>
    </w:p>
    <w:p w14:paraId="21DD119B" w14:textId="77777777" w:rsidR="005358EB" w:rsidRPr="008C00D9" w:rsidRDefault="00FF64BF" w:rsidP="00AF16E4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1434"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</w:t>
      </w:r>
      <w:r w:rsid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pewnienie ubezpieczenia </w:t>
      </w:r>
      <w:r w:rsidR="00F30FC4" w:rsidRP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jazdu, </w:t>
      </w:r>
      <w:r w:rsidR="00014C09" w:rsidRPr="008C00D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asażerów</w:t>
      </w:r>
      <w:r w:rsidR="00014C09" w:rsidRP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 </w:t>
      </w:r>
      <w:r w:rsidR="00F30FC4" w:rsidRPr="008C00D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ierowcy, </w:t>
      </w:r>
      <w:r w:rsid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systenta/osoby wspomagającej, dyspozytora.</w:t>
      </w:r>
    </w:p>
    <w:p w14:paraId="38F927F9" w14:textId="7AFAB953" w:rsidR="005358EB" w:rsidRPr="008C00D9" w:rsidRDefault="008C00D9" w:rsidP="00AF16E4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1434"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C00D9">
        <w:rPr>
          <w:rFonts w:ascii="Times New Roman" w:hAnsi="Times New Roman" w:cs="Times New Roman"/>
          <w:sz w:val="24"/>
          <w:szCs w:val="24"/>
        </w:rPr>
        <w:t xml:space="preserve">Dotarcie </w:t>
      </w:r>
      <w:r w:rsidR="005358EB" w:rsidRPr="008C00D9">
        <w:rPr>
          <w:rFonts w:ascii="Times New Roman" w:hAnsi="Times New Roman" w:cs="Times New Roman"/>
          <w:sz w:val="24"/>
          <w:szCs w:val="24"/>
        </w:rPr>
        <w:t>z informacją do potencjalnych odbiorców usługi, czyli osób z potrzebą wsparcia w</w:t>
      </w:r>
      <w:r w:rsidR="006020E1">
        <w:rPr>
          <w:rFonts w:ascii="Times New Roman" w:hAnsi="Times New Roman" w:cs="Times New Roman"/>
          <w:sz w:val="24"/>
          <w:szCs w:val="24"/>
        </w:rPr>
        <w:t xml:space="preserve"> </w:t>
      </w:r>
      <w:r w:rsidR="005358EB" w:rsidRPr="008C00D9">
        <w:rPr>
          <w:rFonts w:ascii="Times New Roman" w:hAnsi="Times New Roman" w:cs="Times New Roman"/>
          <w:sz w:val="24"/>
          <w:szCs w:val="24"/>
        </w:rPr>
        <w:t>zakresie mobilności za pomocą:</w:t>
      </w:r>
    </w:p>
    <w:p w14:paraId="497F4BEE" w14:textId="77777777" w:rsidR="005358EB" w:rsidRPr="008C00D9" w:rsidRDefault="005358EB" w:rsidP="00AF16E4">
      <w:pPr>
        <w:pStyle w:val="Akapitzlist"/>
        <w:numPr>
          <w:ilvl w:val="0"/>
          <w:numId w:val="30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>narzędzi uwzględniających potrzebę docierania do osób z niepełnosprawnością wzroku i słuchu, m.in. poprzez odpowiednio skonstruowane formularze na stronie internetowej zgodnej z przepisami dotyczącymi dostępności cyfrowej stron internetowych i aplikacji mobilnych podmiotów publicznych (wielkość liter, kontrast), sposób formułowania informacji (przejrzysty język, użycie elementów graficznych).</w:t>
      </w:r>
    </w:p>
    <w:p w14:paraId="3390C673" w14:textId="77777777" w:rsidR="005358EB" w:rsidRPr="008C00D9" w:rsidRDefault="005358EB" w:rsidP="00AF16E4">
      <w:pPr>
        <w:pStyle w:val="Akapitzlist"/>
        <w:numPr>
          <w:ilvl w:val="0"/>
          <w:numId w:val="30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 xml:space="preserve">narzędzi komunikacji własnych takich jak: strona internetowa, media społecznościowe, plakaty informujące o projekcie jak i poprzez wykorzystanie lokalnych instytucji. </w:t>
      </w:r>
    </w:p>
    <w:p w14:paraId="5419ED36" w14:textId="63230058" w:rsidR="00F30FC4" w:rsidRDefault="005358EB" w:rsidP="00AF16E4">
      <w:pPr>
        <w:pStyle w:val="Akapitzlist"/>
        <w:numPr>
          <w:ilvl w:val="0"/>
          <w:numId w:val="30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>narzędzi komunikacji i współpracy z lokalnymi instytucjami oraz organizacjami, które pozwolą dotrzeć do użytkowników/użytkowniczek, a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8C00D9">
        <w:rPr>
          <w:rFonts w:ascii="Times New Roman" w:hAnsi="Times New Roman" w:cs="Times New Roman"/>
          <w:sz w:val="24"/>
          <w:szCs w:val="24"/>
        </w:rPr>
        <w:t>z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8C00D9">
        <w:rPr>
          <w:rFonts w:ascii="Times New Roman" w:hAnsi="Times New Roman" w:cs="Times New Roman"/>
          <w:sz w:val="24"/>
          <w:szCs w:val="24"/>
        </w:rPr>
        <w:t xml:space="preserve">drugiej strony pozwolą na pozyskanie od instytucji informacji o ocenie usług i o potrzebie ewentualnych modyfikacji zasad świadczenia usług. </w:t>
      </w:r>
    </w:p>
    <w:p w14:paraId="01AE1CBE" w14:textId="44C5B23E" w:rsidR="00D710CC" w:rsidRPr="00D710CC" w:rsidRDefault="00D710CC" w:rsidP="00AF16E4">
      <w:pPr>
        <w:pStyle w:val="Akapitzlist"/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60733842"/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przewoźnika do odmowy wykonania zamówionego przewozu </w:t>
      </w:r>
      <w:bookmarkEnd w:id="2"/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możliwości zapewnienia zakotwiczenia wózka, przewożenia przez pasażera bagażu zagrażającego bezpieczeństwu innym pasażerom, bądź kierowcy lub przewozu bagażu, utrudniającego przejazd innym pasażerom</w:t>
      </w:r>
      <w:r w:rsidR="00AF16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F915CA0" w14:textId="2B14AB65" w:rsidR="00D710CC" w:rsidRPr="00D710CC" w:rsidRDefault="00D710CC" w:rsidP="00AF16E4">
      <w:pPr>
        <w:pStyle w:val="Akapitzlist"/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przewoźnika do wprowadzania ograniczeń przewozowych, w zależności od zapotrzebowania społecznego na usługi</w:t>
      </w:r>
      <w:r w:rsidR="00AF16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9B110F" w14:textId="6D8ACE1C" w:rsidR="00D710CC" w:rsidRDefault="00D710CC" w:rsidP="00AF16E4">
      <w:pPr>
        <w:pStyle w:val="Akapitzlist"/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przewoźnika do nie przyjęcia (odmowy przyjęcia) zamówienia na wykonanie usługi na określony dzień i godzinę, jeżeli przewóz wykraczać będzie poza zdolność przewozową organizatora, powiązaną z wcześniej złożonymi zamówieniami; przewoźnik uprawniony jest do prowadzenia uzgodnie</w:t>
      </w:r>
      <w:r w:rsidR="00FA59E0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ów wykonania usługi w innym terminie z pasażerem.</w:t>
      </w:r>
    </w:p>
    <w:p w14:paraId="0111FCB1" w14:textId="04E8B4B8" w:rsidR="003A3195" w:rsidRPr="00771A58" w:rsidRDefault="003A3195" w:rsidP="003A3195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wo przewoźnika do odmowy </w:t>
      </w:r>
      <w:r w:rsidR="00AF16E4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jęcia lub </w:t>
      </w: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a zamówionego przewozu w przypadku użytkownika objętego kwarantanną</w:t>
      </w:r>
      <w:r w:rsidR="00AF16E4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a także użytkownika, który odmówi podpisania oświadczenia (załącznik nr. 8), iż nie jest chory/a na COVID –19, nie jest objęty/ta kwarantanną w związku z COVID –19, nie miał/a kontaktu z osobą chorą lub objętą kwarantanną w związku z</w:t>
      </w:r>
      <w:r w:rsidR="00BA3BEA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AF16E4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OVID –19 w ostatnich 14 dniach.</w:t>
      </w:r>
    </w:p>
    <w:p w14:paraId="15EA605E" w14:textId="50D11E30" w:rsidR="00D710CC" w:rsidRDefault="00D710CC" w:rsidP="00D7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FF8B3" w14:textId="257495AA" w:rsidR="00D66C55" w:rsidRDefault="00D66C55" w:rsidP="00D7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E5BCD" w14:textId="4A347990" w:rsidR="00D66C55" w:rsidRDefault="00D66C55" w:rsidP="00D7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6057" w14:textId="5A04D5A7" w:rsidR="00D66C55" w:rsidRDefault="00D66C55" w:rsidP="00D7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53EAA" w14:textId="40C1AED0" w:rsidR="00D66C55" w:rsidRDefault="00D66C55" w:rsidP="00D7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C3E19" w14:textId="2AC72B70" w:rsidR="00D66C55" w:rsidRDefault="00D66C55" w:rsidP="00D7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58812" w14:textId="77777777" w:rsidR="00D66C55" w:rsidRPr="00D710CC" w:rsidRDefault="00D66C55" w:rsidP="00D7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FA98C" w14:textId="77777777" w:rsidR="00494B18" w:rsidRPr="00494B18" w:rsidRDefault="00DF4E07" w:rsidP="00DF4E0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Rozdział </w:t>
      </w:r>
      <w:r w:rsidR="00494B18" w:rsidRPr="00494B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 </w:t>
      </w:r>
      <w:r w:rsidR="00494B18" w:rsidRPr="00494B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owiązki i uprawnienia osób zatrudnionych</w:t>
      </w: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i usługi</w:t>
      </w:r>
    </w:p>
    <w:p w14:paraId="4B9850ED" w14:textId="77777777" w:rsidR="00494B18" w:rsidRPr="00DF4E07" w:rsidRDefault="00494B18" w:rsidP="00DF4E07">
      <w:pPr>
        <w:pStyle w:val="Akapitzlist"/>
        <w:spacing w:before="100" w:beforeAutospacing="1" w:after="100" w:afterAutospacing="1" w:line="240" w:lineRule="auto"/>
        <w:ind w:left="23" w:hanging="2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B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DF4E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2D65719C" w14:textId="77777777" w:rsidR="008E3503" w:rsidRPr="008E3503" w:rsidRDefault="008E3503" w:rsidP="00D661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ócz obowiązków i uprawnień wynikających z zakresu czynności pracownika, zatrudnionego na stanowisku kierowcy </w:t>
      </w:r>
      <w:r w:rsidR="00DF4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systenta </w:t>
      </w: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przewozie osób niepełnosprawnych, </w:t>
      </w:r>
      <w:r w:rsidR="00DF4E07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i są oni</w:t>
      </w: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 do:</w:t>
      </w:r>
    </w:p>
    <w:p w14:paraId="27C43B86" w14:textId="77777777" w:rsidR="00D710CC" w:rsidRPr="00D710CC" w:rsidRDefault="00D710CC" w:rsidP="00D710C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 xml:space="preserve">Odbycia szkolenia BHP i w zakresie udzielania I pomocy. </w:t>
      </w:r>
    </w:p>
    <w:p w14:paraId="2E2C52F5" w14:textId="77777777" w:rsidR="00DF4E07" w:rsidRPr="00D710CC" w:rsidRDefault="00DF4E07" w:rsidP="00D710C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Dokonywania przewozu zgodnie z zamówieniem przy dołożeniu szczególnej starannoś</w:t>
      </w:r>
      <w:r w:rsidR="00C94AAC" w:rsidRPr="00D710CC">
        <w:rPr>
          <w:rFonts w:ascii="Times New Roman" w:hAnsi="Times New Roman" w:cs="Times New Roman"/>
          <w:sz w:val="24"/>
          <w:szCs w:val="24"/>
        </w:rPr>
        <w:t>ci w obsłudze pasażerów (m.in. p</w:t>
      </w:r>
      <w:r w:rsidRPr="00D710CC">
        <w:rPr>
          <w:rFonts w:ascii="Times New Roman" w:hAnsi="Times New Roman" w:cs="Times New Roman"/>
          <w:sz w:val="24"/>
          <w:szCs w:val="24"/>
        </w:rPr>
        <w:t>oprzez odbieranie od drzwi budynku, pomoc w zajęciu miejsca w pojeździe, pomoc przy opuszczaniu pojazdu przez pasażera – asystent, zakotwiczenie wózka - kierowca),</w:t>
      </w:r>
    </w:p>
    <w:p w14:paraId="75773B38" w14:textId="77777777" w:rsidR="00D710CC" w:rsidRPr="00D710CC" w:rsidRDefault="00D710CC" w:rsidP="00D710CC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Zatrzymywanie się kierowcy w poszczególnych miejscowościach zgodnie z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D710CC">
        <w:rPr>
          <w:rFonts w:ascii="Times New Roman" w:hAnsi="Times New Roman" w:cs="Times New Roman"/>
          <w:sz w:val="24"/>
          <w:szCs w:val="24"/>
        </w:rPr>
        <w:t xml:space="preserve">harmonogramem zleceń, który otrzyma od dyspozytora. </w:t>
      </w:r>
    </w:p>
    <w:p w14:paraId="7A27D8B6" w14:textId="77777777" w:rsidR="00D710CC" w:rsidRPr="00D710CC" w:rsidRDefault="00D710CC" w:rsidP="00D710CC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 xml:space="preserve">Utrzymywanie stałego kontaktu z dyspozytorem w przypadku, gdyby użytkownik zrezygnował z usługi, bądź gdyby inny użytkownik potrzebował nagłej usługi lub w wyniku modyfikacji w kursach w zależności od potrzeb użytkowników i sytuacji bieżącej związanej z epidemią koronawirusa. </w:t>
      </w:r>
    </w:p>
    <w:p w14:paraId="65B1CA9B" w14:textId="5D868B03" w:rsidR="00DF4E07" w:rsidRPr="00D710CC" w:rsidRDefault="00DF4E07" w:rsidP="00D710C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Udzielania pomocy przy wsiadaniu i wysiadaniu pasażera z pojazdu oraz przemieszczaniu się z budynku do pojazdu i z pojazdu do budynku (miejsca docelowego) – odpowiada głównie asystent</w:t>
      </w:r>
      <w:r w:rsidR="00D66C55">
        <w:rPr>
          <w:rFonts w:ascii="Times New Roman" w:hAnsi="Times New Roman" w:cs="Times New Roman"/>
          <w:sz w:val="24"/>
          <w:szCs w:val="24"/>
        </w:rPr>
        <w:t>.</w:t>
      </w:r>
    </w:p>
    <w:p w14:paraId="70B68C53" w14:textId="77777777" w:rsidR="00DF4E07" w:rsidRPr="00D710CC" w:rsidRDefault="00DF4E07" w:rsidP="00D710C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Zachowania szczególnej ostrożności w czasie przewozu pasażerów poprzez dostosowanie prędkości do warunków drogowych, liczby pasażerów - kierowca</w:t>
      </w:r>
    </w:p>
    <w:p w14:paraId="26323B33" w14:textId="649A0C93" w:rsidR="00DF4E07" w:rsidRPr="00D710CC" w:rsidRDefault="00DF4E07" w:rsidP="00D710C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Udzielania pierwszej pomocy pasażerom łącznie z dowiezieniem do zakładu opieki zdrowotnej, o ile zajdzie taka potrzeba – kierowca, asystent</w:t>
      </w:r>
      <w:r w:rsidR="00D66C55">
        <w:rPr>
          <w:rFonts w:ascii="Times New Roman" w:hAnsi="Times New Roman" w:cs="Times New Roman"/>
          <w:sz w:val="24"/>
          <w:szCs w:val="24"/>
        </w:rPr>
        <w:t>.</w:t>
      </w:r>
    </w:p>
    <w:p w14:paraId="7015CE7E" w14:textId="77777777" w:rsidR="00DF4E07" w:rsidRPr="00D710CC" w:rsidRDefault="00DF4E07" w:rsidP="00D710C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Taktownego i życzliwego zachowania wobec pasażerów i ich opiekunów– kierowca, asystent</w:t>
      </w:r>
      <w:r w:rsidR="00FA59E0">
        <w:rPr>
          <w:rFonts w:ascii="Times New Roman" w:hAnsi="Times New Roman" w:cs="Times New Roman"/>
          <w:sz w:val="24"/>
          <w:szCs w:val="24"/>
        </w:rPr>
        <w:t>.</w:t>
      </w:r>
    </w:p>
    <w:p w14:paraId="0F9FB61B" w14:textId="77777777" w:rsidR="00DF4E07" w:rsidRPr="00D710CC" w:rsidRDefault="00DF4E07" w:rsidP="00D710C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Informowanie pasażerów o wszelkich zmianach, w tym o zmianie terminu wykonania usługi i trasie przejazdu, – kierowca, asystent.</w:t>
      </w:r>
    </w:p>
    <w:p w14:paraId="7D19E6DF" w14:textId="4097052D" w:rsidR="00C94AAC" w:rsidRPr="00D710CC" w:rsidRDefault="00DF4E07" w:rsidP="00D710CC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 xml:space="preserve">W uzasadnionych przypadkach np., gdy nastąpi podejrzenie, że z transportu zechce skorzystać osoba nie spełniająca kryteriów będzie miał możliwość weryfikacji takiego biletu lub oświadczenia (w przypadku skorzystania z usługi po raz pierwszy) poprzez np. </w:t>
      </w:r>
      <w:r w:rsidR="00974D90">
        <w:rPr>
          <w:rFonts w:ascii="Times New Roman" w:hAnsi="Times New Roman" w:cs="Times New Roman"/>
          <w:sz w:val="24"/>
          <w:szCs w:val="24"/>
        </w:rPr>
        <w:t>ż</w:t>
      </w:r>
      <w:r w:rsidRPr="00D710CC">
        <w:rPr>
          <w:rFonts w:ascii="Times New Roman" w:hAnsi="Times New Roman" w:cs="Times New Roman"/>
          <w:sz w:val="24"/>
          <w:szCs w:val="24"/>
        </w:rPr>
        <w:t>ądanie dokumentu tożsamości lub innego odpowiedniego dokumentu (orzeczenia o stopniu niepełnosprawności lub równoważnego) wskazującego na ograniczenia w mobilności i w razie uzasadnionych wątpliwości odmówić przejazdu.</w:t>
      </w:r>
    </w:p>
    <w:p w14:paraId="65BAFAA3" w14:textId="58E30017" w:rsidR="00C94AAC" w:rsidRPr="00D710CC" w:rsidRDefault="00C94AAC" w:rsidP="00D710CC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Pilnowanie i przestrzeganie zasad higieny i wytycznych związanych z epidemią koronawirusa.</w:t>
      </w:r>
    </w:p>
    <w:p w14:paraId="512E2258" w14:textId="77777777" w:rsidR="00C94AAC" w:rsidRPr="00D710CC" w:rsidRDefault="00C94AAC" w:rsidP="00D710CC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 xml:space="preserve">Rozliczenie się z listy obecności (podpisywana przez użytkownika po skorzystaniu z transportu), bądź innych dokumentów posiadanych przez obsługę samochodu. </w:t>
      </w:r>
    </w:p>
    <w:p w14:paraId="71E86FB8" w14:textId="77777777" w:rsidR="00DF4E07" w:rsidRPr="00D710CC" w:rsidRDefault="00DF4E07" w:rsidP="00D710CC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Kierowca będzie mógł odmówić wykonania zamówionego przewozu w razie:</w:t>
      </w:r>
    </w:p>
    <w:p w14:paraId="7D12D94E" w14:textId="77777777" w:rsidR="00DF4E07" w:rsidRPr="00D710CC" w:rsidRDefault="00DF4E07" w:rsidP="00D710CC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przewożenia przez pasażera bagażu podręcznego zagrażającego bezpieczeństwu innych pasażerów, bądź przewoźnikowi,</w:t>
      </w:r>
    </w:p>
    <w:p w14:paraId="57278217" w14:textId="77777777" w:rsidR="00DF4E07" w:rsidRPr="00D710CC" w:rsidRDefault="00DF4E07" w:rsidP="00D710CC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 xml:space="preserve">widocznego stanu wskazującego na spożycie alkoholu lub innych substancji </w:t>
      </w:r>
      <w:r w:rsidRPr="00D710CC">
        <w:rPr>
          <w:rFonts w:ascii="Times New Roman" w:hAnsi="Times New Roman" w:cs="Times New Roman"/>
          <w:sz w:val="24"/>
          <w:szCs w:val="24"/>
        </w:rPr>
        <w:lastRenderedPageBreak/>
        <w:t>psychoaktywnych,</w:t>
      </w:r>
    </w:p>
    <w:p w14:paraId="21B696D5" w14:textId="77777777" w:rsidR="00DF4E07" w:rsidRPr="00D710CC" w:rsidRDefault="00DF4E07" w:rsidP="00D710CC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agresywnego zachowania pasażera,</w:t>
      </w:r>
    </w:p>
    <w:p w14:paraId="74C5211F" w14:textId="77777777" w:rsidR="00C94AAC" w:rsidRPr="00D710CC" w:rsidRDefault="00DF4E07" w:rsidP="00D710CC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gdy na określony dzień i godzinę, przewóz wykraczać będzie poza zdolność przewozową, powiązaną z wcześniej złożonym zgłoszeniem (w takiej sytuacji przewoźnik zaproponuje inny termin realizacji przewozu)</w:t>
      </w:r>
      <w:r w:rsidR="00C94AAC" w:rsidRPr="00D710CC">
        <w:rPr>
          <w:rFonts w:ascii="Times New Roman" w:hAnsi="Times New Roman" w:cs="Times New Roman"/>
          <w:sz w:val="24"/>
          <w:szCs w:val="24"/>
        </w:rPr>
        <w:t>,</w:t>
      </w:r>
    </w:p>
    <w:p w14:paraId="4994A7DC" w14:textId="6F6EB454" w:rsidR="008E3503" w:rsidRPr="00974D90" w:rsidRDefault="008E3503" w:rsidP="00D710CC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ości zapewnienia zakotwiczenia wózka</w:t>
      </w:r>
      <w:r w:rsidR="00974D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F2BBF19" w14:textId="77777777" w:rsidR="0082233B" w:rsidRPr="00771A58" w:rsidRDefault="00974D90" w:rsidP="00D710CC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60732661"/>
      <w:bookmarkStart w:id="4" w:name="_Hlk60733807"/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użytkownika </w:t>
      </w:r>
      <w:bookmarkEnd w:id="3"/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jętego kwarantanną</w:t>
      </w:r>
      <w:r w:rsidR="0082233B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bookmarkEnd w:id="4"/>
    <w:p w14:paraId="0508EA76" w14:textId="31A27EDE" w:rsidR="00974D90" w:rsidRPr="00771A58" w:rsidRDefault="00974D90" w:rsidP="00D710CC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2233B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użytkownika, który odmówi podpisania oświadczenia </w:t>
      </w:r>
      <w:r w:rsidR="00BA3BEA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załącznik nr 8).</w:t>
      </w:r>
      <w:r w:rsidR="0082233B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6F877AA" w14:textId="77777777" w:rsidR="00DF4E07" w:rsidRPr="008E3503" w:rsidRDefault="00D710CC" w:rsidP="00DF4E0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DF4E07"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DF4E07"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F4E07"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rawnienia i obowiązki użytkownika usługi door-to-door</w:t>
      </w:r>
    </w:p>
    <w:p w14:paraId="65139F4E" w14:textId="77777777" w:rsidR="00DF4E07" w:rsidRPr="00DF4E07" w:rsidRDefault="00DF4E07" w:rsidP="00DF4E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D710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14:paraId="3CD3586A" w14:textId="77777777" w:rsidR="00FF64BF" w:rsidRPr="00980149" w:rsidRDefault="00FF64BF" w:rsidP="009801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hAnsi="Times New Roman" w:cs="Times New Roman"/>
          <w:sz w:val="24"/>
          <w:szCs w:val="24"/>
        </w:rPr>
        <w:t>Korzystanie z usługi przez uprawnionych mieszkańców Gminy Wydminy, którzy będą zobligowani</w:t>
      </w:r>
      <w:r w:rsidR="00D710CC" w:rsidRPr="00980149">
        <w:rPr>
          <w:rFonts w:ascii="Times New Roman" w:hAnsi="Times New Roman" w:cs="Times New Roman"/>
          <w:sz w:val="24"/>
          <w:szCs w:val="24"/>
        </w:rPr>
        <w:t xml:space="preserve"> do przestrzegania regulaminu i </w:t>
      </w:r>
      <w:r w:rsidRPr="00980149">
        <w:rPr>
          <w:rFonts w:ascii="Times New Roman" w:hAnsi="Times New Roman" w:cs="Times New Roman"/>
          <w:sz w:val="24"/>
          <w:szCs w:val="24"/>
        </w:rPr>
        <w:t xml:space="preserve">określonych w nim zasad. </w:t>
      </w:r>
    </w:p>
    <w:p w14:paraId="12F3B5A0" w14:textId="6A0F4833" w:rsidR="008D4A77" w:rsidRPr="00980149" w:rsidRDefault="008D4A77" w:rsidP="009801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Nieo</w:t>
      </w:r>
      <w:r w:rsidRPr="00980149">
        <w:rPr>
          <w:rFonts w:ascii="Times New Roman" w:hAnsi="Times New Roman" w:cs="Times New Roman"/>
          <w:sz w:val="24"/>
          <w:szCs w:val="24"/>
        </w:rPr>
        <w:t>dpłatne korzystanie</w:t>
      </w: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u świadczenia usług p</w:t>
      </w:r>
      <w:r w:rsidRPr="00980149">
        <w:rPr>
          <w:rFonts w:ascii="Times New Roman" w:hAnsi="Times New Roman" w:cs="Times New Roman"/>
          <w:sz w:val="24"/>
          <w:szCs w:val="24"/>
        </w:rPr>
        <w:t>rzez okres finansowania realizacji projektu tj. od 01.0</w:t>
      </w:r>
      <w:r w:rsidR="00B6359A">
        <w:rPr>
          <w:rFonts w:ascii="Times New Roman" w:hAnsi="Times New Roman" w:cs="Times New Roman"/>
          <w:sz w:val="24"/>
          <w:szCs w:val="24"/>
        </w:rPr>
        <w:t>4</w:t>
      </w:r>
      <w:r w:rsidRPr="00980149">
        <w:rPr>
          <w:rFonts w:ascii="Times New Roman" w:hAnsi="Times New Roman" w:cs="Times New Roman"/>
          <w:sz w:val="24"/>
          <w:szCs w:val="24"/>
        </w:rPr>
        <w:t>.2021 do 30.03.2022 r.</w:t>
      </w:r>
    </w:p>
    <w:p w14:paraId="2A8B69CF" w14:textId="77777777" w:rsidR="00980149" w:rsidRDefault="008D4A77" w:rsidP="00980149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hAnsi="Times New Roman" w:cs="Times New Roman"/>
          <w:sz w:val="24"/>
          <w:szCs w:val="24"/>
        </w:rPr>
        <w:t>Otrzymywanie precyzyjnych informacji na temat przejazdu w ramach usługi</w:t>
      </w:r>
      <w:r w:rsidR="00FA59E0">
        <w:rPr>
          <w:rFonts w:ascii="Times New Roman" w:hAnsi="Times New Roman" w:cs="Times New Roman"/>
          <w:sz w:val="24"/>
          <w:szCs w:val="24"/>
        </w:rPr>
        <w:t xml:space="preserve"> transportu</w:t>
      </w:r>
      <w:r w:rsidRPr="00980149">
        <w:rPr>
          <w:rFonts w:ascii="Times New Roman" w:hAnsi="Times New Roman" w:cs="Times New Roman"/>
          <w:sz w:val="24"/>
          <w:szCs w:val="24"/>
        </w:rPr>
        <w:t>.</w:t>
      </w:r>
    </w:p>
    <w:p w14:paraId="4166E3E5" w14:textId="77777777" w:rsidR="00980149" w:rsidRDefault="008D4A77" w:rsidP="00980149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usług transportowych w dni robocze tj. od poniedziałku do piątku w</w:t>
      </w:r>
      <w:r w:rsidR="00FA59E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ie 8 godzin dziennie.</w:t>
      </w:r>
    </w:p>
    <w:p w14:paraId="23419CCA" w14:textId="4A09925D" w:rsidR="008D4A77" w:rsidRPr="00980149" w:rsidRDefault="008D4A77" w:rsidP="00980149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hAnsi="Times New Roman" w:cs="Times New Roman"/>
          <w:sz w:val="24"/>
          <w:szCs w:val="24"/>
        </w:rPr>
        <w:t xml:space="preserve">Złożenie zamówienia na przewóz </w:t>
      </w: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w dni robocze:</w:t>
      </w:r>
      <w:r w:rsidRPr="00980149">
        <w:rPr>
          <w:rFonts w:ascii="Times New Roman" w:hAnsi="Times New Roman" w:cs="Times New Roman"/>
          <w:sz w:val="24"/>
          <w:szCs w:val="24"/>
        </w:rPr>
        <w:t xml:space="preserve"> poniedziałek w godz. 08:00–16:00, wtorek – piątek 07:00–15:00</w:t>
      </w: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telefonicznie </w:t>
      </w:r>
      <w:r w:rsidR="00974D90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="00974D90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tel. komórkowego), </w:t>
      </w:r>
      <w:r w:rsidR="00974D90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rogą elektroniczną (adres e-mail), </w:t>
      </w:r>
      <w:r w:rsidR="00BA3BEA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obiście, </w:t>
      </w:r>
      <w:r w:rsidR="00974D90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formie pisemnej na adres: </w:t>
      </w:r>
      <w:r w:rsidR="00974D90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um Usług Wspólnych, </w:t>
      </w:r>
      <w:r w:rsidRPr="00980149">
        <w:rPr>
          <w:rFonts w:ascii="Times New Roman" w:hAnsi="Times New Roman" w:cs="Times New Roman"/>
          <w:sz w:val="24"/>
          <w:szCs w:val="24"/>
        </w:rPr>
        <w:t>Plac Rynek 1/1 lub ewentualnie u kierowcy (z wyłączeniem pierwszego zamówienia na usługę, która musi być poprzedzona złożeniem oświadczenia i</w:t>
      </w:r>
      <w:r w:rsidR="00974D90">
        <w:rPr>
          <w:rFonts w:ascii="Times New Roman" w:hAnsi="Times New Roman" w:cs="Times New Roman"/>
          <w:sz w:val="24"/>
          <w:szCs w:val="24"/>
        </w:rPr>
        <w:t xml:space="preserve"> </w:t>
      </w:r>
      <w:r w:rsidRPr="00980149">
        <w:rPr>
          <w:rFonts w:ascii="Times New Roman" w:hAnsi="Times New Roman" w:cs="Times New Roman"/>
          <w:sz w:val="24"/>
          <w:szCs w:val="24"/>
        </w:rPr>
        <w:t>weryfikacją spełnienia kryteriów).W</w:t>
      </w:r>
      <w:r w:rsidR="00974D90">
        <w:rPr>
          <w:rFonts w:ascii="Times New Roman" w:hAnsi="Times New Roman" w:cs="Times New Roman"/>
          <w:sz w:val="24"/>
          <w:szCs w:val="24"/>
        </w:rPr>
        <w:t xml:space="preserve"> </w:t>
      </w:r>
      <w:r w:rsidRPr="00980149">
        <w:rPr>
          <w:rFonts w:ascii="Times New Roman" w:hAnsi="Times New Roman" w:cs="Times New Roman"/>
          <w:sz w:val="24"/>
          <w:szCs w:val="24"/>
        </w:rPr>
        <w:t>zgłoszeniu zamówienia na przewóz niezbędne będzie podanie danych osobowych użytkownika, adres zamieszkania, numer telefonu, email (jeśli jest), uprawnienia do przejazdu (orzeczenie), trasę lub miejsce przewozu, datę i termin dokonania usługi, a</w:t>
      </w:r>
      <w:r w:rsidR="00974D90">
        <w:rPr>
          <w:rFonts w:ascii="Times New Roman" w:hAnsi="Times New Roman" w:cs="Times New Roman"/>
          <w:sz w:val="24"/>
          <w:szCs w:val="24"/>
        </w:rPr>
        <w:t xml:space="preserve"> </w:t>
      </w:r>
      <w:r w:rsidRPr="00980149">
        <w:rPr>
          <w:rFonts w:ascii="Times New Roman" w:hAnsi="Times New Roman" w:cs="Times New Roman"/>
          <w:sz w:val="24"/>
          <w:szCs w:val="24"/>
        </w:rPr>
        <w:t>także proponowaną godzinę podstawienia samochodu oraz godzinę powrotu; wskazanie czy użytkownik/użytkowniczka potrzebuje pomocy w dotarciu z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980149">
        <w:rPr>
          <w:rFonts w:ascii="Times New Roman" w:hAnsi="Times New Roman" w:cs="Times New Roman"/>
          <w:sz w:val="24"/>
          <w:szCs w:val="24"/>
        </w:rPr>
        <w:t xml:space="preserve">mieszkania do pojazdu oraz dane kontaktowe w celu potwierdzenia zamówienia usługi. </w:t>
      </w:r>
    </w:p>
    <w:p w14:paraId="2728A7A2" w14:textId="77777777" w:rsidR="008E3503" w:rsidRPr="00980149" w:rsidRDefault="00980149" w:rsidP="00980149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</w:t>
      </w:r>
      <w:r w:rsidR="008E3503"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zabrać ze sobą osobę towarzyszącą bez obowiązku uiszczenia opłaty.</w:t>
      </w:r>
    </w:p>
    <w:p w14:paraId="5DB3B8CF" w14:textId="77777777" w:rsidR="00980149" w:rsidRPr="00980149" w:rsidRDefault="00980149" w:rsidP="009801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tkownik </w:t>
      </w:r>
      <w:r w:rsidR="008E3503"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ma prawo do przewozu bagażu</w:t>
      </w: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ręcznego</w:t>
      </w:r>
      <w:r w:rsidR="008E3503"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0149">
        <w:rPr>
          <w:rFonts w:ascii="Times New Roman" w:hAnsi="Times New Roman" w:cs="Times New Roman"/>
          <w:sz w:val="24"/>
          <w:szCs w:val="24"/>
        </w:rPr>
        <w:t>oraz niezbędnych do poruszania się narzędzi i przyrządów rehabilitacyjnych, nieutrudniających przewozu i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980149">
        <w:rPr>
          <w:rFonts w:ascii="Times New Roman" w:hAnsi="Times New Roman" w:cs="Times New Roman"/>
          <w:sz w:val="24"/>
          <w:szCs w:val="24"/>
        </w:rPr>
        <w:t>niezagrażających innym osobom.</w:t>
      </w:r>
    </w:p>
    <w:p w14:paraId="52C5B790" w14:textId="77777777" w:rsidR="00980149" w:rsidRPr="00980149" w:rsidRDefault="00980149" w:rsidP="009801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hAnsi="Times New Roman" w:cs="Times New Roman"/>
          <w:sz w:val="24"/>
          <w:szCs w:val="24"/>
        </w:rPr>
        <w:t>Użytkownik ma prawo do korzystania z pomocy ze strony asystenta, bądź kierowcy przy wsiadaniu i wysiadaniu z pojazdu oraz przemieszczaniu się od drzwi budynku do pojazdu i odpowiednio przy wysiadaniu.</w:t>
      </w:r>
    </w:p>
    <w:p w14:paraId="061FEB67" w14:textId="77777777" w:rsidR="00980149" w:rsidRPr="00980149" w:rsidRDefault="00980149" w:rsidP="009801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hAnsi="Times New Roman" w:cs="Times New Roman"/>
          <w:sz w:val="24"/>
          <w:szCs w:val="24"/>
        </w:rPr>
        <w:t xml:space="preserve">Użytkownik ma obowiązek podporządkowania się wskazaniom kierowcy w zakresie bezpieczeństwa przewozu. </w:t>
      </w:r>
    </w:p>
    <w:p w14:paraId="11968AF7" w14:textId="680765DA" w:rsidR="00980149" w:rsidRPr="00980149" w:rsidRDefault="00980149" w:rsidP="009801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a</w:t>
      </w:r>
      <w:r w:rsidRPr="00980149">
        <w:rPr>
          <w:rFonts w:ascii="Times New Roman" w:hAnsi="Times New Roman" w:cs="Times New Roman"/>
          <w:sz w:val="24"/>
          <w:szCs w:val="24"/>
        </w:rPr>
        <w:t xml:space="preserve"> prawo składania skarg i wniosków dotyczących przewozu osób door-to-door </w:t>
      </w: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974D90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um Usług Wspólnych, </w:t>
      </w:r>
      <w:r w:rsidRPr="00980149">
        <w:rPr>
          <w:rFonts w:ascii="Times New Roman" w:hAnsi="Times New Roman" w:cs="Times New Roman"/>
          <w:sz w:val="24"/>
          <w:szCs w:val="24"/>
        </w:rPr>
        <w:t xml:space="preserve">Rynek 1/1, 11-510 Wydminy w dni robocze, za wyjątkiem sobót, w godzinach pracy urzędu, telefonicznie lub na piśmie. Za pomocą </w:t>
      </w:r>
      <w:r w:rsidRPr="00980149">
        <w:rPr>
          <w:rFonts w:ascii="Times New Roman" w:hAnsi="Times New Roman" w:cs="Times New Roman"/>
          <w:sz w:val="24"/>
          <w:szCs w:val="24"/>
        </w:rPr>
        <w:lastRenderedPageBreak/>
        <w:t>zamieszczonego na stronie internetowej gminy i na życzenie użytkownika udostępnionego w formie papierowej - odpowiednio skonstruowanego formularza reklamacji, dostosowanego do potrzeb osób z niepełnosprawnościami (wielkość liter, kontrast, przejrzysty język, użycie elementów graficznych). Odpowiedź na skargę czy reklamację nie przekroczy 14 dni roboczych.</w:t>
      </w:r>
    </w:p>
    <w:p w14:paraId="575DD037" w14:textId="77777777" w:rsidR="008E3503" w:rsidRPr="00980149" w:rsidRDefault="008E3503" w:rsidP="009801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zamawiająca kurs, rezygnująca z usługi po</w:t>
      </w:r>
      <w:r w:rsid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winna niezwłocznie poinformować o</w:t>
      </w:r>
      <w:r w:rsidR="00FA59E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tym fakcie Realizatora usługi.</w:t>
      </w: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509A772" w14:textId="77777777" w:rsidR="00980149" w:rsidRDefault="00980149" w:rsidP="00980149">
      <w:pPr>
        <w:pStyle w:val="Akapitzlist"/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801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VII </w:t>
      </w:r>
      <w:r w:rsidRPr="009801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980149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E69959C" w14:textId="77777777" w:rsidR="00980149" w:rsidRDefault="00980149" w:rsidP="00980149">
      <w:pPr>
        <w:pStyle w:val="Akapitzlist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39D494D" w14:textId="77777777" w:rsidR="00980149" w:rsidRPr="00980149" w:rsidRDefault="00980149" w:rsidP="00980149">
      <w:pPr>
        <w:pStyle w:val="Akapitzlist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01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541201B0" w14:textId="77777777" w:rsidR="00F22FF6" w:rsidRPr="00980149" w:rsidRDefault="00980149" w:rsidP="0098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149">
        <w:rPr>
          <w:rFonts w:ascii="Times New Roman" w:hAnsi="Times New Roman" w:cs="Times New Roman"/>
          <w:sz w:val="24"/>
          <w:szCs w:val="24"/>
        </w:rPr>
        <w:t xml:space="preserve">Niniejsze Zasady zamieszcza się na stronie internetowej </w:t>
      </w:r>
      <w:r w:rsidR="00F574B2">
        <w:rPr>
          <w:rFonts w:ascii="Times New Roman" w:hAnsi="Times New Roman" w:cs="Times New Roman"/>
          <w:sz w:val="24"/>
          <w:szCs w:val="24"/>
        </w:rPr>
        <w:t xml:space="preserve">Gminy Wydminy </w:t>
      </w:r>
      <w:r w:rsidRPr="00980149">
        <w:rPr>
          <w:rFonts w:ascii="Times New Roman" w:hAnsi="Times New Roman" w:cs="Times New Roman"/>
          <w:sz w:val="24"/>
          <w:szCs w:val="24"/>
        </w:rPr>
        <w:t xml:space="preserve">oraz na tablicy informacyjnej Urzędu </w:t>
      </w:r>
      <w:r w:rsidR="00F574B2">
        <w:rPr>
          <w:rFonts w:ascii="Times New Roman" w:hAnsi="Times New Roman" w:cs="Times New Roman"/>
          <w:sz w:val="24"/>
          <w:szCs w:val="24"/>
        </w:rPr>
        <w:t>Gminy Wydminy</w:t>
      </w:r>
      <w:r w:rsidRPr="00980149">
        <w:rPr>
          <w:rFonts w:ascii="Times New Roman" w:hAnsi="Times New Roman" w:cs="Times New Roman"/>
          <w:sz w:val="24"/>
          <w:szCs w:val="24"/>
        </w:rPr>
        <w:t xml:space="preserve">. </w:t>
      </w:r>
      <w:r w:rsidR="00F22FF6" w:rsidRPr="00980149">
        <w:rPr>
          <w:rFonts w:ascii="Times New Roman" w:hAnsi="Times New Roman" w:cs="Times New Roman"/>
          <w:sz w:val="24"/>
          <w:szCs w:val="24"/>
        </w:rPr>
        <w:br w:type="page"/>
      </w:r>
    </w:p>
    <w:p w14:paraId="51D79A4C" w14:textId="77777777" w:rsidR="00F22FF6" w:rsidRPr="00F22FF6" w:rsidRDefault="00F22FF6" w:rsidP="00F22FF6">
      <w:pPr>
        <w:spacing w:line="360" w:lineRule="auto"/>
        <w:ind w:firstLine="708"/>
        <w:jc w:val="right"/>
        <w:rPr>
          <w:rFonts w:ascii="Times New Roman" w:hAnsi="Times New Roman" w:cs="Times New Roman"/>
          <w:sz w:val="35"/>
          <w:szCs w:val="35"/>
        </w:rPr>
      </w:pPr>
      <w:r w:rsidRPr="00F22FF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</w:t>
      </w:r>
      <w:r w:rsidR="00B54969">
        <w:rPr>
          <w:rFonts w:ascii="Times New Roman" w:hAnsi="Times New Roman" w:cs="Times New Roman"/>
          <w:i/>
          <w:iCs/>
          <w:sz w:val="20"/>
          <w:szCs w:val="20"/>
        </w:rPr>
        <w:t>1</w:t>
      </w:r>
    </w:p>
    <w:p w14:paraId="57473BE3" w14:textId="77777777" w:rsidR="00B54969" w:rsidRDefault="00B54969" w:rsidP="00B549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969">
        <w:rPr>
          <w:rFonts w:ascii="Times New Roman" w:hAnsi="Times New Roman" w:cs="Times New Roman"/>
          <w:b/>
          <w:sz w:val="24"/>
          <w:szCs w:val="24"/>
        </w:rPr>
        <w:t>OŚWIADCZENIE</w:t>
      </w:r>
      <w:r>
        <w:rPr>
          <w:rFonts w:ascii="Times New Roman" w:hAnsi="Times New Roman" w:cs="Times New Roman"/>
          <w:b/>
          <w:sz w:val="24"/>
          <w:szCs w:val="24"/>
        </w:rPr>
        <w:t xml:space="preserve"> UŻYTKOWNIKA</w:t>
      </w:r>
    </w:p>
    <w:p w14:paraId="62D14AFB" w14:textId="77777777" w:rsidR="00B54969" w:rsidRDefault="00B54969" w:rsidP="00B549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969">
        <w:rPr>
          <w:rFonts w:ascii="Times New Roman" w:hAnsi="Times New Roman" w:cs="Times New Roman"/>
          <w:b/>
          <w:sz w:val="24"/>
          <w:szCs w:val="24"/>
        </w:rPr>
        <w:t>O SPEŁNIANIU KRYTERIÓW SKORZYSTANIA Z USŁUGI TRANSPORTU DOOR-TO-DOOR</w:t>
      </w:r>
    </w:p>
    <w:p w14:paraId="12365F05" w14:textId="77777777" w:rsidR="00B54969" w:rsidRDefault="00B54969" w:rsidP="00B549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80281" w14:textId="77777777" w:rsidR="00B54969" w:rsidRDefault="00B54969" w:rsidP="00B549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0738195"/>
      <w:r w:rsidRPr="00B54969">
        <w:rPr>
          <w:rFonts w:ascii="Times New Roman" w:hAnsi="Times New Roman" w:cs="Times New Roman"/>
          <w:sz w:val="24"/>
          <w:szCs w:val="24"/>
        </w:rPr>
        <w:t>w ramach</w:t>
      </w:r>
      <w:r w:rsidRPr="00B54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969">
        <w:rPr>
          <w:rFonts w:ascii="Times New Roman" w:hAnsi="Times New Roman" w:cs="Times New Roman"/>
          <w:sz w:val="24"/>
          <w:szCs w:val="24"/>
        </w:rPr>
        <w:t xml:space="preserve">projektu pn.: </w:t>
      </w:r>
      <w:r w:rsidRPr="00B54969">
        <w:rPr>
          <w:rFonts w:ascii="Times New Roman" w:hAnsi="Times New Roman" w:cs="Times New Roman"/>
          <w:b/>
          <w:sz w:val="24"/>
          <w:szCs w:val="24"/>
        </w:rPr>
        <w:t xml:space="preserve">„Usługi indywidualnego transportu door-to-door w Gminie Wydminy” </w:t>
      </w:r>
      <w:r w:rsidRPr="00B54969">
        <w:rPr>
          <w:rFonts w:ascii="Times New Roman" w:hAnsi="Times New Roman" w:cs="Times New Roman"/>
          <w:sz w:val="24"/>
          <w:szCs w:val="24"/>
        </w:rPr>
        <w:t>w ramach Osi Priorytetowej II Efektywne polityki publiczne dla rynku pracy, gospodarki i edukacji, Działanie 2.8 Rozwój usług społecznych świadczonych w środowisku lokalnym Programu Operacyjnego Wiedza Edukacja Rozwój (PO WER) 2014</w:t>
      </w:r>
      <w:r w:rsidRPr="00B54969">
        <w:rPr>
          <w:rFonts w:ascii="Times New Roman" w:eastAsia="MS Mincho" w:hAnsi="Times New Roman" w:cs="Times New Roman"/>
          <w:sz w:val="24"/>
          <w:szCs w:val="24"/>
        </w:rPr>
        <w:t>-</w:t>
      </w:r>
      <w:r w:rsidRPr="00B54969">
        <w:rPr>
          <w:rFonts w:ascii="Times New Roman" w:hAnsi="Times New Roman" w:cs="Times New Roman"/>
          <w:sz w:val="24"/>
          <w:szCs w:val="24"/>
        </w:rPr>
        <w:t>2020.</w:t>
      </w:r>
    </w:p>
    <w:bookmarkEnd w:id="5"/>
    <w:p w14:paraId="41B4F7D7" w14:textId="77777777" w:rsidR="00DA096B" w:rsidRDefault="00DA096B" w:rsidP="00DA096B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94B8F0" w14:textId="77777777" w:rsidR="00DA096B" w:rsidRDefault="00DA096B" w:rsidP="00C75D18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5F0523">
        <w:rPr>
          <w:rFonts w:ascii="Times New Roman" w:hAnsi="Times New Roman"/>
          <w:b/>
          <w:sz w:val="24"/>
          <w:szCs w:val="24"/>
          <w:lang w:eastAsia="pl-PL"/>
        </w:rPr>
        <w:t>Ja niżej podpisana(y</w:t>
      </w:r>
      <w:r>
        <w:rPr>
          <w:rFonts w:ascii="Times New Roman" w:hAnsi="Times New Roman"/>
          <w:sz w:val="24"/>
          <w:szCs w:val="24"/>
          <w:lang w:eastAsia="pl-PL"/>
        </w:rPr>
        <w:t>) ........................................................................................</w:t>
      </w:r>
      <w:r w:rsidR="00C75D18">
        <w:rPr>
          <w:rFonts w:ascii="Times New Roman" w:hAnsi="Times New Roman"/>
          <w:sz w:val="24"/>
          <w:szCs w:val="24"/>
          <w:lang w:eastAsia="pl-PL"/>
        </w:rPr>
        <w:t>......</w:t>
      </w:r>
      <w:r w:rsidR="005F0523">
        <w:rPr>
          <w:rFonts w:ascii="Times New Roman" w:hAnsi="Times New Roman"/>
          <w:sz w:val="24"/>
          <w:szCs w:val="24"/>
          <w:lang w:eastAsia="pl-PL"/>
        </w:rPr>
        <w:t>...................</w:t>
      </w:r>
    </w:p>
    <w:p w14:paraId="2287B41E" w14:textId="77777777" w:rsidR="00DA096B" w:rsidRPr="00C75D18" w:rsidRDefault="00C75D18" w:rsidP="00C75D18">
      <w:pPr>
        <w:spacing w:after="0" w:line="360" w:lineRule="auto"/>
        <w:ind w:left="-142" w:right="-431"/>
        <w:jc w:val="center"/>
        <w:rPr>
          <w:rFonts w:ascii="Times New Roman" w:hAnsi="Times New Roman"/>
          <w:lang w:eastAsia="pl-PL"/>
        </w:rPr>
      </w:pPr>
      <w:r w:rsidRPr="00C75D18">
        <w:rPr>
          <w:rFonts w:ascii="Times New Roman" w:hAnsi="Times New Roman"/>
          <w:lang w:eastAsia="pl-PL"/>
        </w:rPr>
        <w:t>(imię i nazwisko użytkownika</w:t>
      </w:r>
      <w:r w:rsidR="00DA096B" w:rsidRPr="00C75D18">
        <w:rPr>
          <w:rFonts w:ascii="Times New Roman" w:hAnsi="Times New Roman"/>
          <w:lang w:eastAsia="pl-PL"/>
        </w:rPr>
        <w:t>)</w:t>
      </w:r>
    </w:p>
    <w:p w14:paraId="4B15B013" w14:textId="77777777" w:rsidR="00DA096B" w:rsidRDefault="00DA096B" w:rsidP="00DA096B">
      <w:pPr>
        <w:spacing w:line="360" w:lineRule="auto"/>
        <w:ind w:left="-142" w:right="-432"/>
        <w:rPr>
          <w:rFonts w:ascii="Times New Roman" w:hAnsi="Times New Roman"/>
          <w:sz w:val="24"/>
          <w:szCs w:val="24"/>
          <w:lang w:eastAsia="pl-PL"/>
        </w:rPr>
      </w:pPr>
    </w:p>
    <w:p w14:paraId="1A10A631" w14:textId="77777777" w:rsidR="00C75D18" w:rsidRDefault="00C75D18" w:rsidP="00C75D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523">
        <w:rPr>
          <w:rFonts w:ascii="Times New Roman" w:hAnsi="Times New Roman" w:cs="Times New Roman"/>
          <w:b/>
          <w:sz w:val="24"/>
          <w:szCs w:val="24"/>
        </w:rPr>
        <w:t>Zamieszkała(y)</w:t>
      </w:r>
      <w:r w:rsidRPr="00B54969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5F05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0BC45EC0" w14:textId="77777777" w:rsidR="00C75D18" w:rsidRPr="00C75D18" w:rsidRDefault="00C75D18" w:rsidP="00C75D1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75D18">
        <w:rPr>
          <w:rFonts w:ascii="Times New Roman" w:hAnsi="Times New Roman" w:cs="Times New Roman"/>
        </w:rPr>
        <w:t>(adres zamieszkania)</w:t>
      </w:r>
    </w:p>
    <w:p w14:paraId="0773A107" w14:textId="77777777" w:rsidR="001D48DE" w:rsidRPr="005F0523" w:rsidRDefault="001D48DE" w:rsidP="001D48DE">
      <w:pPr>
        <w:spacing w:before="120" w:after="0" w:line="360" w:lineRule="auto"/>
        <w:jc w:val="both"/>
        <w:rPr>
          <w:rFonts w:ascii="Times New Roman" w:hAnsi="Times New Roman" w:cs="Times New Roman"/>
          <w:b/>
        </w:rPr>
      </w:pPr>
      <w:r w:rsidRPr="005F0523">
        <w:rPr>
          <w:rFonts w:ascii="Times New Roman" w:hAnsi="Times New Roman" w:cs="Times New Roman"/>
          <w:b/>
        </w:rPr>
        <w:t xml:space="preserve">Dane kontaktowe: </w:t>
      </w:r>
    </w:p>
    <w:p w14:paraId="79F542A3" w14:textId="5A1B6FC9" w:rsidR="001D48DE" w:rsidRPr="001D48DE" w:rsidRDefault="001D48DE" w:rsidP="001D48DE">
      <w:pPr>
        <w:pStyle w:val="Akapitzlist"/>
        <w:numPr>
          <w:ilvl w:val="0"/>
          <w:numId w:val="20"/>
        </w:num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1D48DE">
        <w:rPr>
          <w:rFonts w:ascii="Times New Roman" w:hAnsi="Times New Roman" w:cs="Times New Roman"/>
        </w:rPr>
        <w:t>numer telefonu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A3BEA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.…</w:t>
      </w:r>
    </w:p>
    <w:p w14:paraId="510A50CA" w14:textId="0340180B" w:rsidR="001D48DE" w:rsidRPr="001D48DE" w:rsidRDefault="001D48DE" w:rsidP="001D48DE">
      <w:pPr>
        <w:pStyle w:val="Akapitzlist"/>
        <w:numPr>
          <w:ilvl w:val="0"/>
          <w:numId w:val="20"/>
        </w:num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1D48DE">
        <w:rPr>
          <w:rFonts w:ascii="Times New Roman" w:hAnsi="Times New Roman" w:cs="Times New Roman"/>
        </w:rPr>
        <w:t>adres e-mail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  <w:r w:rsidR="00BA3BEA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r w:rsidR="005F0523">
        <w:rPr>
          <w:rFonts w:ascii="Times New Roman" w:hAnsi="Times New Roman" w:cs="Times New Roman"/>
        </w:rPr>
        <w:t>.</w:t>
      </w:r>
    </w:p>
    <w:p w14:paraId="13CA2CAD" w14:textId="77777777" w:rsidR="001D48DE" w:rsidRDefault="001D48DE" w:rsidP="001D48DE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0B3C7" w14:textId="77777777" w:rsidR="00C75D18" w:rsidRPr="00B54969" w:rsidRDefault="00C75D18" w:rsidP="001D48DE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523">
        <w:rPr>
          <w:rFonts w:ascii="Times New Roman" w:hAnsi="Times New Roman" w:cs="Times New Roman"/>
          <w:b/>
          <w:sz w:val="24"/>
          <w:szCs w:val="24"/>
        </w:rPr>
        <w:t xml:space="preserve">Wiek </w:t>
      </w:r>
      <w:r w:rsidRPr="00B54969">
        <w:rPr>
          <w:rFonts w:ascii="Times New Roman" w:hAnsi="Times New Roman" w:cs="Times New Roman"/>
          <w:sz w:val="24"/>
          <w:szCs w:val="24"/>
        </w:rPr>
        <w:t>(proszę podać)</w:t>
      </w:r>
      <w:r w:rsidR="005F0523">
        <w:rPr>
          <w:rFonts w:ascii="Times New Roman" w:hAnsi="Times New Roman" w:cs="Times New Roman"/>
          <w:sz w:val="24"/>
          <w:szCs w:val="24"/>
        </w:rPr>
        <w:t>……………………</w:t>
      </w:r>
      <w:r w:rsidR="007619B6">
        <w:rPr>
          <w:rFonts w:ascii="Times New Roman" w:hAnsi="Times New Roman" w:cs="Times New Roman"/>
          <w:sz w:val="24"/>
          <w:szCs w:val="24"/>
        </w:rPr>
        <w:t>……………</w:t>
      </w:r>
      <w:r w:rsidR="005F0523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579DA558" w14:textId="77777777" w:rsidR="005F0523" w:rsidRPr="00B54969" w:rsidRDefault="005F0523" w:rsidP="005F052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523">
        <w:rPr>
          <w:rFonts w:ascii="Times New Roman" w:hAnsi="Times New Roman" w:cs="Times New Roman"/>
          <w:b/>
          <w:sz w:val="24"/>
          <w:szCs w:val="24"/>
        </w:rPr>
        <w:t xml:space="preserve">Płeć </w:t>
      </w:r>
      <w:r w:rsidRPr="00B54969">
        <w:rPr>
          <w:rFonts w:ascii="Times New Roman" w:hAnsi="Times New Roman" w:cs="Times New Roman"/>
          <w:sz w:val="24"/>
          <w:szCs w:val="24"/>
        </w:rPr>
        <w:t>(proszę zaznaczyć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5DD08D1" w14:textId="77777777" w:rsidR="005F0523" w:rsidRPr="00B54969" w:rsidRDefault="005F0523" w:rsidP="005F0523">
      <w:pPr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Pr="00B54969">
        <w:rPr>
          <w:rFonts w:ascii="Times New Roman" w:hAnsi="Times New Roman" w:cs="Times New Roman"/>
          <w:sz w:val="24"/>
          <w:szCs w:val="24"/>
        </w:rPr>
        <w:t>KOBI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Pr="00B54969">
        <w:rPr>
          <w:rFonts w:ascii="Times New Roman" w:hAnsi="Times New Roman" w:cs="Times New Roman"/>
          <w:sz w:val="24"/>
          <w:szCs w:val="24"/>
        </w:rPr>
        <w:t>MĘŻCZYZNA</w:t>
      </w:r>
    </w:p>
    <w:p w14:paraId="206C4DF1" w14:textId="77777777" w:rsidR="00263078" w:rsidRDefault="00263078" w:rsidP="00263078">
      <w:pPr>
        <w:spacing w:before="240" w:after="0" w:line="360" w:lineRule="auto"/>
        <w:ind w:right="-431"/>
        <w:rPr>
          <w:rFonts w:ascii="Times New Roman" w:hAnsi="Times New Roman"/>
          <w:sz w:val="24"/>
          <w:szCs w:val="24"/>
          <w:lang w:eastAsia="pl-PL"/>
        </w:rPr>
      </w:pPr>
    </w:p>
    <w:p w14:paraId="1BA830B1" w14:textId="3D1D199C" w:rsidR="005F0523" w:rsidRPr="00263078" w:rsidRDefault="00263078" w:rsidP="00263078">
      <w:pPr>
        <w:spacing w:before="240" w:after="0" w:line="360" w:lineRule="auto"/>
        <w:ind w:right="-431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63078">
        <w:rPr>
          <w:rFonts w:ascii="Times New Roman" w:hAnsi="Times New Roman"/>
          <w:b/>
          <w:bCs/>
          <w:sz w:val="24"/>
          <w:szCs w:val="24"/>
          <w:lang w:eastAsia="pl-PL"/>
        </w:rPr>
        <w:t>Skąd dowiedział(a) się Pan/Pani o usłudze transportu door-to-door?</w:t>
      </w:r>
    </w:p>
    <w:p w14:paraId="2630E0EF" w14:textId="51463A54" w:rsidR="006020E1" w:rsidRDefault="00263078" w:rsidP="00263078">
      <w:pPr>
        <w:spacing w:after="0" w:line="360" w:lineRule="auto"/>
        <w:ind w:right="-431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1E60A5F5" w14:textId="77777777" w:rsidR="00DA096B" w:rsidRDefault="00DA096B" w:rsidP="00263078">
      <w:pPr>
        <w:spacing w:before="240" w:after="0" w:line="360" w:lineRule="auto"/>
        <w:ind w:right="-431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ubiegając się o przyznanie pomocy w postaci usługi </w:t>
      </w:r>
      <w:r w:rsidRP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rans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rtowej door-to-door</w:t>
      </w:r>
    </w:p>
    <w:p w14:paraId="2383ACB3" w14:textId="75F6C8F9" w:rsidR="005F0523" w:rsidRPr="00263078" w:rsidRDefault="00DA096B" w:rsidP="00263078">
      <w:pPr>
        <w:spacing w:after="0" w:line="360" w:lineRule="auto"/>
        <w:ind w:right="-431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świadczam iż, w dniu złożenia oświadczenia jestem osobą </w:t>
      </w:r>
      <w:r w:rsidRP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potrzebą wsparcia w zakresie mobilności </w:t>
      </w:r>
      <w:r w:rsidRPr="006F3FE7">
        <w:rPr>
          <w:rFonts w:ascii="Times New Roman" w:eastAsia="Times New Roman" w:hAnsi="Times New Roman" w:cs="Times New Roman"/>
          <w:sz w:val="24"/>
          <w:szCs w:val="24"/>
          <w:lang w:eastAsia="pl-PL"/>
        </w:rPr>
        <w:t>z terenu Gminy Wydminy</w:t>
      </w:r>
      <w:r>
        <w:rPr>
          <w:rFonts w:ascii="Times New Roman" w:hAnsi="Times New Roman"/>
          <w:sz w:val="24"/>
          <w:szCs w:val="24"/>
          <w:lang w:eastAsia="pl-PL"/>
        </w:rPr>
        <w:t>, gdyż spełniam kryteria korzystania z usługi door-to-door.</w:t>
      </w:r>
    </w:p>
    <w:p w14:paraId="0D850A4D" w14:textId="77777777" w:rsidR="00C75D18" w:rsidRPr="00D945CA" w:rsidRDefault="00C75D18" w:rsidP="00D945CA">
      <w:pPr>
        <w:spacing w:line="360" w:lineRule="auto"/>
        <w:ind w:right="-432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D945CA">
        <w:rPr>
          <w:rFonts w:ascii="Times New Roman" w:hAnsi="Times New Roman"/>
          <w:b/>
          <w:sz w:val="24"/>
          <w:szCs w:val="24"/>
          <w:lang w:eastAsia="pl-PL"/>
        </w:rPr>
        <w:lastRenderedPageBreak/>
        <w:t>P</w:t>
      </w:r>
      <w:r w:rsidRPr="00D945CA">
        <w:rPr>
          <w:rFonts w:ascii="Times New Roman" w:hAnsi="Times New Roman" w:cs="Times New Roman"/>
          <w:b/>
          <w:sz w:val="24"/>
          <w:szCs w:val="24"/>
        </w:rPr>
        <w:t>otrzebuję wsparcia w zakresie transportu z powodu:</w:t>
      </w:r>
    </w:p>
    <w:p w14:paraId="43E8D316" w14:textId="77777777" w:rsidR="00D945CA" w:rsidRDefault="00C75D18" w:rsidP="00D945CA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r w:rsidR="00D945CA">
        <w:rPr>
          <w:rFonts w:ascii="Times New Roman" w:hAnsi="Times New Roman" w:cs="Times New Roman"/>
          <w:sz w:val="24"/>
          <w:szCs w:val="24"/>
        </w:rPr>
        <w:t xml:space="preserve"> </w:t>
      </w:r>
      <w:r w:rsidR="00D945CA">
        <w:rPr>
          <w:rFonts w:ascii="Times New Roman" w:hAnsi="Times New Roman" w:cs="Times New Roman"/>
        </w:rPr>
        <w:t>Zdrowotny - wyeliminowanie lub złagodzenie barier zdrowotnych utrudniających funkcjonowanie w społeczeństwie lub powodujących oddalenie od rynku pracy oraz dostęp do usług zdrowotnych (w</w:t>
      </w:r>
      <w:r w:rsidR="00FA59E0">
        <w:rPr>
          <w:rFonts w:ascii="Times New Roman" w:hAnsi="Times New Roman" w:cs="Times New Roman"/>
        </w:rPr>
        <w:t> </w:t>
      </w:r>
      <w:r w:rsidR="00D945CA">
        <w:rPr>
          <w:rFonts w:ascii="Times New Roman" w:hAnsi="Times New Roman" w:cs="Times New Roman"/>
        </w:rPr>
        <w:t>tym rehabilitacyjnych).</w:t>
      </w:r>
    </w:p>
    <w:p w14:paraId="55F6C5C9" w14:textId="77777777" w:rsidR="00D945CA" w:rsidRDefault="00C75D18" w:rsidP="00D945CA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5CA">
        <w:rPr>
          <w:rFonts w:ascii="Times New Roman" w:hAnsi="Times New Roman" w:cs="Times New Roman"/>
        </w:rPr>
        <w:t xml:space="preserve">Zawodowy- w tym. m.in. utrzymanie zatrudnienia, pomoc w wyborze lub zmianie zawodu, wyposażenie w kompetencje i kwalifikacje zawodowe oraz umiejętności pożądane na rynku pracy. </w:t>
      </w:r>
    </w:p>
    <w:p w14:paraId="770EA534" w14:textId="77777777" w:rsidR="00D945CA" w:rsidRDefault="00C75D18" w:rsidP="00D945CA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5CA">
        <w:rPr>
          <w:rFonts w:ascii="Times New Roman" w:hAnsi="Times New Roman" w:cs="Times New Roman"/>
        </w:rPr>
        <w:t>Edukacyjny - wzrost poziomu wykształcenia, dostosowanie wykształcenia do potrzeb lokalnego rynku pracy).</w:t>
      </w:r>
    </w:p>
    <w:p w14:paraId="6D8F30C6" w14:textId="5ED09EA8" w:rsidR="005F0523" w:rsidRPr="00771A58" w:rsidRDefault="00C75D18" w:rsidP="001731D5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5CA">
        <w:rPr>
          <w:rFonts w:ascii="Times New Roman" w:hAnsi="Times New Roman" w:cs="Times New Roman"/>
        </w:rPr>
        <w:t>Aktywizacji społecznej- w tym m.in. nabycie, przywrócenie lub wzmocnienie kompetencji społecznych, zaradności, samodzielności i aktywności społecznej</w:t>
      </w:r>
      <w:r w:rsidR="00D945CA" w:rsidRPr="00771A58">
        <w:rPr>
          <w:rFonts w:ascii="Times New Roman" w:hAnsi="Times New Roman" w:cs="Times New Roman"/>
          <w:color w:val="000000" w:themeColor="text1"/>
        </w:rPr>
        <w:t>, m.in. udział w</w:t>
      </w:r>
      <w:r w:rsidR="001731D5" w:rsidRPr="00771A58">
        <w:rPr>
          <w:rFonts w:ascii="Times New Roman" w:hAnsi="Times New Roman" w:cs="Times New Roman"/>
          <w:color w:val="000000" w:themeColor="text1"/>
        </w:rPr>
        <w:t xml:space="preserve"> </w:t>
      </w:r>
      <w:r w:rsidR="00D945CA" w:rsidRPr="00771A58">
        <w:rPr>
          <w:rFonts w:ascii="Times New Roman" w:hAnsi="Times New Roman" w:cs="Times New Roman"/>
          <w:color w:val="000000" w:themeColor="text1"/>
        </w:rPr>
        <w:t xml:space="preserve">zajęciach </w:t>
      </w:r>
      <w:r w:rsidR="001731D5" w:rsidRPr="00771A58">
        <w:rPr>
          <w:rFonts w:ascii="Times New Roman" w:hAnsi="Times New Roman" w:cs="Times New Roman"/>
          <w:color w:val="000000" w:themeColor="text1"/>
        </w:rPr>
        <w:t xml:space="preserve">np. </w:t>
      </w:r>
      <w:r w:rsidR="00D945CA" w:rsidRPr="00771A58">
        <w:rPr>
          <w:rFonts w:ascii="Times New Roman" w:hAnsi="Times New Roman" w:cs="Times New Roman"/>
          <w:color w:val="000000" w:themeColor="text1"/>
        </w:rPr>
        <w:t>w Klubie Integracji Społecznej (KIS), dostęp</w:t>
      </w:r>
      <w:r w:rsidR="001731D5" w:rsidRPr="00771A58">
        <w:rPr>
          <w:rFonts w:ascii="Times New Roman" w:hAnsi="Times New Roman" w:cs="Times New Roman"/>
          <w:color w:val="000000" w:themeColor="text1"/>
        </w:rPr>
        <w:t>ie</w:t>
      </w:r>
      <w:r w:rsidR="00D945CA" w:rsidRPr="00771A58">
        <w:rPr>
          <w:rFonts w:ascii="Times New Roman" w:hAnsi="Times New Roman" w:cs="Times New Roman"/>
          <w:color w:val="000000" w:themeColor="text1"/>
        </w:rPr>
        <w:t xml:space="preserve"> do kultury (</w:t>
      </w:r>
      <w:r w:rsidR="001731D5" w:rsidRPr="00771A58">
        <w:rPr>
          <w:rFonts w:ascii="Times New Roman" w:hAnsi="Times New Roman" w:cs="Times New Roman"/>
          <w:color w:val="000000" w:themeColor="text1"/>
        </w:rPr>
        <w:t xml:space="preserve">wydarzenia kulturalne, </w:t>
      </w:r>
      <w:r w:rsidR="00D945CA" w:rsidRPr="00771A58">
        <w:rPr>
          <w:rFonts w:ascii="Times New Roman" w:hAnsi="Times New Roman" w:cs="Times New Roman"/>
          <w:color w:val="000000" w:themeColor="text1"/>
        </w:rPr>
        <w:t>koncerty, spektakle), spotkania</w:t>
      </w:r>
      <w:r w:rsidR="001731D5" w:rsidRPr="00771A58">
        <w:rPr>
          <w:rFonts w:ascii="Times New Roman" w:hAnsi="Times New Roman" w:cs="Times New Roman"/>
          <w:color w:val="000000" w:themeColor="text1"/>
        </w:rPr>
        <w:t>ch</w:t>
      </w:r>
      <w:r w:rsidR="00D945CA" w:rsidRPr="00771A58">
        <w:rPr>
          <w:rFonts w:ascii="Times New Roman" w:hAnsi="Times New Roman" w:cs="Times New Roman"/>
          <w:color w:val="000000" w:themeColor="text1"/>
        </w:rPr>
        <w:t xml:space="preserve"> integracyjn</w:t>
      </w:r>
      <w:r w:rsidR="00D66C55">
        <w:rPr>
          <w:rFonts w:ascii="Times New Roman" w:hAnsi="Times New Roman" w:cs="Times New Roman"/>
          <w:color w:val="000000" w:themeColor="text1"/>
        </w:rPr>
        <w:t>ych</w:t>
      </w:r>
      <w:r w:rsidR="00D945CA" w:rsidRPr="00771A58">
        <w:rPr>
          <w:rFonts w:ascii="Times New Roman" w:hAnsi="Times New Roman" w:cs="Times New Roman"/>
          <w:color w:val="000000" w:themeColor="text1"/>
        </w:rPr>
        <w:t xml:space="preserve"> (GOK, Klub seniora, UTW).</w:t>
      </w:r>
    </w:p>
    <w:p w14:paraId="294F06C7" w14:textId="77777777" w:rsidR="005F0523" w:rsidRPr="00D945CA" w:rsidRDefault="005F0523" w:rsidP="00D945CA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5CA">
        <w:rPr>
          <w:rFonts w:ascii="Times New Roman" w:hAnsi="Times New Roman" w:cs="Times New Roman"/>
          <w:b/>
          <w:sz w:val="24"/>
          <w:szCs w:val="24"/>
        </w:rPr>
        <w:t>Proszę o wskazanie miejsca/instytucji, do których potrzebuje Pan/Pani transportu:</w:t>
      </w:r>
    </w:p>
    <w:p w14:paraId="57C3DB08" w14:textId="77777777" w:rsidR="005F0523" w:rsidRPr="00B54969" w:rsidRDefault="007619B6" w:rsidP="007619B6">
      <w:pPr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F0523" w:rsidRPr="00B54969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="005F0523" w:rsidRPr="00B54969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0523" w:rsidRPr="00B54969">
        <w:rPr>
          <w:rFonts w:ascii="Times New Roman" w:hAnsi="Times New Roman" w:cs="Times New Roman"/>
          <w:sz w:val="24"/>
          <w:szCs w:val="24"/>
        </w:rPr>
        <w:t>….</w:t>
      </w:r>
    </w:p>
    <w:p w14:paraId="0FB69A7A" w14:textId="77777777" w:rsidR="005F0523" w:rsidRPr="00B54969" w:rsidRDefault="007619B6" w:rsidP="005F0523">
      <w:pPr>
        <w:tabs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F0523" w:rsidRPr="00B54969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="005F0523" w:rsidRPr="00B54969">
        <w:rPr>
          <w:rFonts w:ascii="Times New Roman" w:hAnsi="Times New Roman" w:cs="Times New Roman"/>
          <w:sz w:val="24"/>
          <w:szCs w:val="24"/>
        </w:rPr>
        <w:t>…….</w:t>
      </w:r>
    </w:p>
    <w:p w14:paraId="6B50E241" w14:textId="77777777" w:rsidR="007619B6" w:rsidRDefault="007619B6" w:rsidP="007619B6">
      <w:pPr>
        <w:spacing w:line="360" w:lineRule="auto"/>
        <w:ind w:right="-432"/>
        <w:rPr>
          <w:rFonts w:ascii="Times New Roman" w:hAnsi="Times New Roman"/>
          <w:sz w:val="24"/>
          <w:szCs w:val="24"/>
          <w:lang w:eastAsia="pl-PL"/>
        </w:rPr>
      </w:pPr>
    </w:p>
    <w:p w14:paraId="1904D0B3" w14:textId="49FDDADB" w:rsidR="007619B6" w:rsidRDefault="00EF500F" w:rsidP="006047B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9B6">
        <w:rPr>
          <w:rFonts w:ascii="Times New Roman" w:hAnsi="Times New Roman"/>
          <w:sz w:val="24"/>
          <w:szCs w:val="24"/>
          <w:lang w:eastAsia="pl-PL"/>
        </w:rPr>
        <w:t>Załączam d</w:t>
      </w:r>
      <w:r w:rsidR="00DA096B">
        <w:rPr>
          <w:rFonts w:ascii="Times New Roman" w:hAnsi="Times New Roman"/>
          <w:sz w:val="24"/>
          <w:szCs w:val="24"/>
          <w:lang w:eastAsia="pl-PL"/>
        </w:rPr>
        <w:t xml:space="preserve">okumenty potwierdzające </w:t>
      </w:r>
      <w:r w:rsidR="007619B6">
        <w:rPr>
          <w:rFonts w:ascii="Times New Roman" w:hAnsi="Times New Roman"/>
          <w:sz w:val="24"/>
          <w:szCs w:val="24"/>
          <w:lang w:eastAsia="pl-PL"/>
        </w:rPr>
        <w:t>spełnienie kryterió</w:t>
      </w:r>
      <w:r w:rsidR="007619B6" w:rsidRPr="007619B6">
        <w:rPr>
          <w:rFonts w:ascii="Times New Roman" w:hAnsi="Times New Roman"/>
          <w:sz w:val="24"/>
          <w:szCs w:val="24"/>
          <w:lang w:eastAsia="pl-PL"/>
        </w:rPr>
        <w:t>w</w:t>
      </w:r>
      <w:r w:rsidR="007619B6" w:rsidRPr="007619B6">
        <w:rPr>
          <w:rFonts w:ascii="Times New Roman" w:hAnsi="Times New Roman" w:cs="Times New Roman"/>
        </w:rPr>
        <w:t xml:space="preserve"> (kopia orzeczenia, zaświadczenie od lekarza o stanie zdrowia, kontrakt np. z KIS w zakresie korzystania z usług aktywizacji zawodowej, zaświadczenie z korzystania z usług Punktu Konsultacyjnego, zaświadczenie z GOPS o korzystaniu z</w:t>
      </w:r>
      <w:r w:rsidR="00FA59E0">
        <w:rPr>
          <w:rFonts w:ascii="Times New Roman" w:hAnsi="Times New Roman" w:cs="Times New Roman"/>
        </w:rPr>
        <w:t> </w:t>
      </w:r>
      <w:r w:rsidR="007619B6" w:rsidRPr="007619B6">
        <w:rPr>
          <w:rFonts w:ascii="Times New Roman" w:hAnsi="Times New Roman" w:cs="Times New Roman"/>
        </w:rPr>
        <w:t>pom</w:t>
      </w:r>
      <w:r w:rsidR="007619B6">
        <w:rPr>
          <w:rFonts w:ascii="Times New Roman" w:hAnsi="Times New Roman" w:cs="Times New Roman"/>
        </w:rPr>
        <w:t>ocy z powodu choroby, wieku,</w:t>
      </w:r>
      <w:r w:rsidR="007619B6" w:rsidRPr="007619B6">
        <w:rPr>
          <w:rFonts w:ascii="Times New Roman" w:hAnsi="Times New Roman" w:cs="Times New Roman"/>
        </w:rPr>
        <w:t xml:space="preserve"> decyzja o pobieraniu zasiłku pielęgnacyjnego, bądź inne wskazujące na potrzebę korzystania z usług)……………………</w:t>
      </w:r>
      <w:r w:rsidR="00D945CA">
        <w:rPr>
          <w:rFonts w:ascii="Times New Roman" w:hAnsi="Times New Roman" w:cs="Times New Roman"/>
        </w:rPr>
        <w:t>…………………</w:t>
      </w:r>
      <w:r w:rsidR="00D66C55">
        <w:rPr>
          <w:rFonts w:ascii="Times New Roman" w:hAnsi="Times New Roman" w:cs="Times New Roman"/>
        </w:rPr>
        <w:t>….</w:t>
      </w:r>
      <w:r w:rsidR="00D945CA">
        <w:rPr>
          <w:rFonts w:ascii="Times New Roman" w:hAnsi="Times New Roman" w:cs="Times New Roman"/>
        </w:rPr>
        <w:t>……………</w:t>
      </w:r>
      <w:r w:rsidR="007619B6" w:rsidRPr="007619B6">
        <w:rPr>
          <w:rFonts w:ascii="Times New Roman" w:hAnsi="Times New Roman" w:cs="Times New Roman"/>
        </w:rPr>
        <w:t>……</w:t>
      </w:r>
    </w:p>
    <w:p w14:paraId="68C72AE2" w14:textId="77777777" w:rsidR="00B54969" w:rsidRPr="007619B6" w:rsidRDefault="00DA096B" w:rsidP="007619B6">
      <w:pPr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</w:t>
      </w:r>
      <w:r w:rsidR="007619B6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</w:t>
      </w:r>
      <w:r w:rsidR="00EF500F">
        <w:rPr>
          <w:rFonts w:ascii="Times New Roman" w:hAnsi="Times New Roman"/>
          <w:sz w:val="24"/>
          <w:szCs w:val="24"/>
          <w:lang w:eastAsia="pl-PL"/>
        </w:rPr>
        <w:t>.</w:t>
      </w:r>
      <w:r w:rsidR="007619B6">
        <w:rPr>
          <w:rFonts w:ascii="Times New Roman" w:hAnsi="Times New Roman"/>
          <w:sz w:val="24"/>
          <w:szCs w:val="24"/>
          <w:lang w:eastAsia="pl-PL"/>
        </w:rPr>
        <w:t>…..</w:t>
      </w:r>
    </w:p>
    <w:p w14:paraId="3BC5015C" w14:textId="77777777" w:rsidR="007619B6" w:rsidRPr="00B54969" w:rsidRDefault="007619B6" w:rsidP="00B54969">
      <w:pPr>
        <w:pStyle w:val="Tekstpodstawowy"/>
        <w:tabs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</w:p>
    <w:p w14:paraId="0FD1F76C" w14:textId="77777777" w:rsidR="005F0523" w:rsidRDefault="005F0523" w:rsidP="006047B7">
      <w:pPr>
        <w:spacing w:line="360" w:lineRule="auto"/>
        <w:ind w:right="-432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.……</w:t>
      </w:r>
      <w:r w:rsidR="007619B6">
        <w:rPr>
          <w:rFonts w:ascii="Times New Roman" w:hAnsi="Times New Roman"/>
        </w:rPr>
        <w:t>…..</w:t>
      </w:r>
      <w:r>
        <w:rPr>
          <w:rFonts w:ascii="Times New Roman" w:hAnsi="Times New Roman"/>
        </w:rPr>
        <w:t xml:space="preserve">……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…...………………………………. </w:t>
      </w:r>
    </w:p>
    <w:p w14:paraId="050DAB47" w14:textId="77777777" w:rsidR="003505C0" w:rsidRDefault="007619B6" w:rsidP="007619B6">
      <w:pPr>
        <w:pStyle w:val="Bezodstpw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miejscowość,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F0523" w:rsidRPr="007619B6">
        <w:rPr>
          <w:rFonts w:ascii="Times New Roman" w:hAnsi="Times New Roman"/>
        </w:rPr>
        <w:t>(podpis)</w:t>
      </w:r>
    </w:p>
    <w:p w14:paraId="78706961" w14:textId="77777777" w:rsidR="00D533D8" w:rsidRDefault="00D533D8">
      <w:pPr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br w:type="page"/>
      </w:r>
    </w:p>
    <w:p w14:paraId="0B879CFC" w14:textId="77777777" w:rsidR="001812A6" w:rsidRPr="001812A6" w:rsidRDefault="001812A6" w:rsidP="001812A6">
      <w:pPr>
        <w:spacing w:line="360" w:lineRule="auto"/>
        <w:ind w:firstLine="708"/>
        <w:jc w:val="right"/>
        <w:rPr>
          <w:rFonts w:ascii="Times New Roman" w:hAnsi="Times New Roman" w:cs="Times New Roman"/>
          <w:sz w:val="35"/>
          <w:szCs w:val="35"/>
        </w:rPr>
      </w:pPr>
      <w:r w:rsidRPr="00F22FF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</w:p>
    <w:p w14:paraId="6C9E3501" w14:textId="77777777" w:rsidR="00D533D8" w:rsidRPr="001812A6" w:rsidRDefault="00D533D8" w:rsidP="00D533D8">
      <w:pPr>
        <w:shd w:val="clear" w:color="auto" w:fill="FFFFFF"/>
        <w:spacing w:after="240" w:line="200" w:lineRule="atLeast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1812A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KLAUZULA INFORMACYJNA</w:t>
      </w:r>
    </w:p>
    <w:p w14:paraId="0C644FD1" w14:textId="77777777" w:rsidR="00D533D8" w:rsidRPr="00D533D8" w:rsidRDefault="00D533D8" w:rsidP="00D533D8">
      <w:pPr>
        <w:shd w:val="clear" w:color="auto" w:fill="FFFFFF"/>
        <w:spacing w:after="72" w:line="200" w:lineRule="atLeas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533D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Zgodnie z art. 13 Rozporządzenia Parlamentu Europejskiego i Rady (DE) 2016/679 z dnia 27 kwietnia 2016 roku w sprawie ochrony osób fizycznych w związku z przetwarzaniem danych osobowych i w sprawie swobodnego przepływu takich danych oraz uchylenia dyrektywy 95/46/WE (Dz. </w:t>
      </w:r>
      <w:r w:rsidRPr="00D533D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Urz. UE L119 z 4 maja 2016 r.), - </w:t>
      </w:r>
      <w:r w:rsidRPr="00D533D8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RODO</w:t>
      </w:r>
      <w:r w:rsidRPr="00D533D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informuję, że:</w:t>
      </w:r>
    </w:p>
    <w:p w14:paraId="7F56C07E" w14:textId="77777777" w:rsidR="00D533D8" w:rsidRPr="00D533D8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after="72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3D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administratorem Pani/Pana danych osobowych jest </w:t>
      </w:r>
      <w:r w:rsidRPr="00D533D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Gmina Wydminy reprezentowana przez </w:t>
      </w:r>
      <w:r w:rsidRPr="00D533D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Wójta Gminy Wydminy</w:t>
      </w:r>
      <w:r w:rsidRPr="00D533D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z siedzibą przy Pl. Rynek 1/1, 11-510 Wydminy</w:t>
      </w:r>
    </w:p>
    <w:p w14:paraId="3E238B20" w14:textId="77777777" w:rsidR="00D533D8" w:rsidRPr="00D533D8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after="72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33D8">
        <w:rPr>
          <w:rFonts w:ascii="Times New Roman" w:hAnsi="Times New Roman" w:cs="Times New Roman"/>
          <w:color w:val="000000"/>
          <w:sz w:val="24"/>
          <w:szCs w:val="24"/>
        </w:rPr>
        <w:t xml:space="preserve">administrator wyznaczył inspektora ochrony danych, z którym można skontaktować się pod numerem telefonu </w:t>
      </w:r>
      <w:r w:rsidRPr="00D533D8">
        <w:rPr>
          <w:rFonts w:ascii="Times New Roman" w:hAnsi="Times New Roman" w:cs="Times New Roman"/>
          <w:b/>
          <w:i/>
          <w:color w:val="000000"/>
          <w:sz w:val="24"/>
          <w:szCs w:val="24"/>
        </w:rPr>
        <w:t>(87) 421 00 19 w. 118</w:t>
      </w:r>
      <w:r w:rsidRPr="00D533D8">
        <w:rPr>
          <w:rFonts w:ascii="Times New Roman" w:hAnsi="Times New Roman" w:cs="Times New Roman"/>
          <w:color w:val="000000"/>
          <w:sz w:val="24"/>
          <w:szCs w:val="24"/>
        </w:rPr>
        <w:t xml:space="preserve">, adres poczty </w:t>
      </w:r>
      <w:r w:rsidRPr="00D533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elektronicznej: </w:t>
      </w:r>
      <w:hyperlink r:id="rId8" w:history="1">
        <w:r w:rsidRPr="00D533D8">
          <w:rPr>
            <w:rStyle w:val="Hipercze"/>
            <w:rFonts w:ascii="Times New Roman" w:hAnsi="Times New Roman" w:cs="Times New Roman"/>
            <w:b/>
            <w:i/>
            <w:color w:val="000000"/>
            <w:spacing w:val="-1"/>
            <w:sz w:val="24"/>
            <w:szCs w:val="24"/>
          </w:rPr>
          <w:t>iod@wydminy.pl</w:t>
        </w:r>
      </w:hyperlink>
      <w:r w:rsidRPr="00D533D8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</w:p>
    <w:p w14:paraId="749D0D15" w14:textId="4E9CB157" w:rsidR="00D533D8" w:rsidRPr="00D533D8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after="72" w:line="200" w:lineRule="atLeast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533D8">
        <w:rPr>
          <w:rFonts w:ascii="Times New Roman" w:hAnsi="Times New Roman" w:cs="Times New Roman"/>
          <w:sz w:val="24"/>
          <w:szCs w:val="24"/>
        </w:rPr>
        <w:t xml:space="preserve">Pani/Pana dane osobowe przetwarzane będą wyłącznie w celu realizacji projektu pn. </w:t>
      </w:r>
      <w:r w:rsidR="00C441DA" w:rsidRPr="00C441DA">
        <w:rPr>
          <w:rFonts w:ascii="Times New Roman" w:hAnsi="Times New Roman" w:cs="Times New Roman"/>
          <w:sz w:val="24"/>
          <w:szCs w:val="24"/>
        </w:rPr>
        <w:t>„Usługi indywidualnego transportu door-to-door w Gminie Wydminy”, w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="00C441DA" w:rsidRPr="00C441DA">
        <w:rPr>
          <w:rFonts w:ascii="Times New Roman" w:hAnsi="Times New Roman" w:cs="Times New Roman"/>
          <w:sz w:val="24"/>
          <w:szCs w:val="24"/>
        </w:rPr>
        <w:t>szczególności związane z potrzebami wsparcia w zakresie mobilności poprzez wprowadzenie nowej jakości usług transportowych w Gminie Wydminy w postaci indywidualnego transportu door-to-door, który znacząco poprawi obecnie bardzo utrudniony dostęp do infrastruktury społecznej i zawodowej zgodnie z: art. 6 ust. 1a i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="00C441DA" w:rsidRPr="00C441DA">
        <w:rPr>
          <w:rFonts w:ascii="Times New Roman" w:hAnsi="Times New Roman" w:cs="Times New Roman"/>
          <w:sz w:val="24"/>
          <w:szCs w:val="24"/>
        </w:rPr>
        <w:t>1c, art. 9 ust.2a</w:t>
      </w:r>
      <w:r w:rsidR="00263078" w:rsidRPr="00263078">
        <w:rPr>
          <w:rFonts w:ascii="Times New Roman" w:hAnsi="Times New Roman" w:cs="Times New Roman"/>
          <w:sz w:val="24"/>
          <w:szCs w:val="24"/>
        </w:rPr>
        <w:t xml:space="preserve"> - projekt będzie realizowany przez </w:t>
      </w:r>
      <w:r w:rsidR="00263078" w:rsidRPr="00263078">
        <w:rPr>
          <w:rFonts w:ascii="Times New Roman" w:hAnsi="Times New Roman" w:cs="Times New Roman"/>
          <w:b/>
          <w:bCs/>
          <w:sz w:val="24"/>
          <w:szCs w:val="24"/>
        </w:rPr>
        <w:t>Centrum Usług Wspólnych</w:t>
      </w:r>
      <w:r w:rsidR="00263078" w:rsidRPr="00263078">
        <w:rPr>
          <w:rFonts w:ascii="Times New Roman" w:hAnsi="Times New Roman" w:cs="Times New Roman"/>
          <w:sz w:val="24"/>
          <w:szCs w:val="24"/>
        </w:rPr>
        <w:t xml:space="preserve"> w</w:t>
      </w:r>
      <w:r w:rsidR="00263078">
        <w:rPr>
          <w:rFonts w:ascii="Times New Roman" w:hAnsi="Times New Roman" w:cs="Times New Roman"/>
          <w:sz w:val="24"/>
          <w:szCs w:val="24"/>
        </w:rPr>
        <w:t> </w:t>
      </w:r>
      <w:r w:rsidR="00263078" w:rsidRPr="00263078">
        <w:rPr>
          <w:rFonts w:ascii="Times New Roman" w:hAnsi="Times New Roman" w:cs="Times New Roman"/>
          <w:sz w:val="24"/>
          <w:szCs w:val="24"/>
        </w:rPr>
        <w:t>Wydminach, w ramach umowy powierzenia danych osobowych zawartej w dniu 28 maja 2018 roku</w:t>
      </w:r>
      <w:r w:rsidR="00263078">
        <w:rPr>
          <w:rFonts w:ascii="Times New Roman" w:hAnsi="Times New Roman" w:cs="Times New Roman"/>
          <w:sz w:val="24"/>
          <w:szCs w:val="24"/>
        </w:rPr>
        <w:t>,</w:t>
      </w:r>
    </w:p>
    <w:p w14:paraId="480BE340" w14:textId="77777777" w:rsidR="00D533D8" w:rsidRPr="00D533D8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after="72" w:line="200" w:lineRule="atLeas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533D8">
        <w:rPr>
          <w:rFonts w:ascii="Times New Roman" w:hAnsi="Times New Roman" w:cs="Times New Roman"/>
          <w:color w:val="000000"/>
          <w:spacing w:val="-2"/>
          <w:sz w:val="24"/>
          <w:szCs w:val="24"/>
        </w:rPr>
        <w:t>odbiorcą Pani/Pana danych osobowych będą wyłącznie podmioty upoważnione na podstawie przepisów prawa,</w:t>
      </w:r>
    </w:p>
    <w:p w14:paraId="0B19FB93" w14:textId="77777777" w:rsidR="00D533D8" w:rsidRPr="00D533D8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after="72" w:line="200" w:lineRule="atLeast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D533D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Pani/Pana dane osobowe będą przechowywane przez okres niezbędny do realizacji celów przetwarzania, </w:t>
      </w:r>
    </w:p>
    <w:p w14:paraId="7ED4EA66" w14:textId="77777777" w:rsidR="00D533D8" w:rsidRPr="00D533D8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  <w:tab w:val="left" w:pos="365"/>
        </w:tabs>
        <w:suppressAutoHyphens/>
        <w:spacing w:after="72" w:line="200" w:lineRule="atLeas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533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posiada Pani/Pan prawo dostępu do swoich danych osobowych oraz prawo ich sprostowania, usunięcia, ograniczenia, a także prawo do </w:t>
      </w:r>
      <w:r w:rsidRPr="00D533D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przenoszenia danych, prawo wniesienia sprzeciwu, prawo do cofnięcia zgody w dowolnym momencie bez wpływu na zgodność z prawem </w:t>
      </w:r>
      <w:r w:rsidRPr="00D533D8">
        <w:rPr>
          <w:rFonts w:ascii="Times New Roman" w:hAnsi="Times New Roman" w:cs="Times New Roman"/>
          <w:color w:val="000000"/>
          <w:spacing w:val="-2"/>
          <w:sz w:val="24"/>
          <w:szCs w:val="24"/>
        </w:rPr>
        <w:t>przetwarzania, którego dokonano na podstawie zgody przed jej cofnięciem,</w:t>
      </w:r>
    </w:p>
    <w:p w14:paraId="49314D81" w14:textId="77777777" w:rsidR="00D533D8" w:rsidRPr="00D533D8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  <w:tab w:val="left" w:pos="365"/>
        </w:tabs>
        <w:suppressAutoHyphens/>
        <w:spacing w:after="72" w:line="200" w:lineRule="atLeast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533D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posiada Pani/Pan prawo wniesienia skargi do Prezesa Urzędu Ochrony Danych Osobowych na niezgodne z prawem przetwarzanie danych </w:t>
      </w:r>
      <w:r w:rsidRPr="00D533D8">
        <w:rPr>
          <w:rFonts w:ascii="Times New Roman" w:hAnsi="Times New Roman" w:cs="Times New Roman"/>
          <w:color w:val="000000"/>
          <w:spacing w:val="-3"/>
          <w:sz w:val="24"/>
          <w:szCs w:val="24"/>
        </w:rPr>
        <w:t>osobowych,</w:t>
      </w:r>
    </w:p>
    <w:p w14:paraId="037730D9" w14:textId="77777777" w:rsidR="00D533D8" w:rsidRPr="00D533D8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after="72" w:line="200" w:lineRule="atLeas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533D8">
        <w:rPr>
          <w:rFonts w:ascii="Times New Roman" w:hAnsi="Times New Roman" w:cs="Times New Roman"/>
          <w:color w:val="000000"/>
          <w:spacing w:val="-2"/>
          <w:sz w:val="24"/>
          <w:szCs w:val="24"/>
        </w:rPr>
        <w:t>podanie danych osobowych jest dobrowolne, aczkolwiek odmowa ich podania jest równoznaczna z brakiem możliwości udzielenia wsparcia w ramach Projektu,</w:t>
      </w:r>
    </w:p>
    <w:p w14:paraId="0E99A64A" w14:textId="77777777" w:rsidR="00D533D8" w:rsidRPr="00D533D8" w:rsidRDefault="00D533D8" w:rsidP="00D533D8">
      <w:pPr>
        <w:numPr>
          <w:ilvl w:val="0"/>
          <w:numId w:val="34"/>
        </w:numPr>
        <w:shd w:val="clear" w:color="auto" w:fill="FFFFFF"/>
        <w:tabs>
          <w:tab w:val="left" w:pos="284"/>
          <w:tab w:val="left" w:pos="350"/>
        </w:tabs>
        <w:suppressAutoHyphens/>
        <w:spacing w:after="72" w:line="200" w:lineRule="atLeas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533D8">
        <w:rPr>
          <w:rFonts w:ascii="Times New Roman" w:hAnsi="Times New Roman" w:cs="Times New Roman"/>
          <w:color w:val="000000"/>
          <w:spacing w:val="-3"/>
          <w:sz w:val="24"/>
          <w:szCs w:val="24"/>
        </w:rPr>
        <w:t>Pani/Pana dane osobowe nie będą przetwarzane w sposób zautomatyzowany (nie będą profilowane).</w:t>
      </w:r>
    </w:p>
    <w:p w14:paraId="378D13DD" w14:textId="77777777" w:rsidR="00D533D8" w:rsidRPr="00D533D8" w:rsidRDefault="00D533D8" w:rsidP="00D533D8">
      <w:pPr>
        <w:shd w:val="clear" w:color="auto" w:fill="FFFFFF"/>
        <w:tabs>
          <w:tab w:val="left" w:pos="284"/>
          <w:tab w:val="left" w:pos="350"/>
        </w:tabs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533D8">
        <w:rPr>
          <w:rFonts w:ascii="Times New Roman" w:hAnsi="Times New Roman" w:cs="Times New Roman"/>
          <w:color w:val="000000"/>
          <w:spacing w:val="-3"/>
          <w:sz w:val="24"/>
          <w:szCs w:val="24"/>
        </w:rPr>
        <w:t>Zapoznałem się:</w:t>
      </w:r>
    </w:p>
    <w:p w14:paraId="3A3FDADB" w14:textId="77777777" w:rsidR="00D533D8" w:rsidRDefault="00D533D8" w:rsidP="007619B6">
      <w:pPr>
        <w:pStyle w:val="Bezodstpw"/>
        <w:ind w:firstLine="708"/>
        <w:jc w:val="both"/>
        <w:rPr>
          <w:rFonts w:ascii="Times New Roman" w:hAnsi="Times New Roman"/>
        </w:rPr>
      </w:pPr>
    </w:p>
    <w:p w14:paraId="3EBBC7AB" w14:textId="77777777" w:rsidR="00D533D8" w:rsidRDefault="00D533D8" w:rsidP="00D533D8">
      <w:pPr>
        <w:spacing w:line="360" w:lineRule="auto"/>
        <w:ind w:right="-4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.………..……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…...………………………………. </w:t>
      </w:r>
    </w:p>
    <w:p w14:paraId="44E7C93B" w14:textId="77777777" w:rsidR="00D533D8" w:rsidRDefault="00D533D8" w:rsidP="00D533D8">
      <w:pPr>
        <w:pStyle w:val="Bezodstpw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miejscowość,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619B6">
        <w:rPr>
          <w:rFonts w:ascii="Times New Roman" w:hAnsi="Times New Roman"/>
        </w:rPr>
        <w:t>(podpis)</w:t>
      </w:r>
    </w:p>
    <w:p w14:paraId="0B1FBBAC" w14:textId="77777777" w:rsidR="001812A6" w:rsidRDefault="001812A6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br w:type="page"/>
      </w:r>
    </w:p>
    <w:p w14:paraId="5B6F63CA" w14:textId="77777777" w:rsidR="001812A6" w:rsidRPr="00F22FF6" w:rsidRDefault="001812A6" w:rsidP="001812A6">
      <w:pPr>
        <w:spacing w:line="360" w:lineRule="auto"/>
        <w:ind w:firstLine="708"/>
        <w:jc w:val="right"/>
        <w:rPr>
          <w:rFonts w:ascii="Times New Roman" w:hAnsi="Times New Roman" w:cs="Times New Roman"/>
          <w:sz w:val="35"/>
          <w:szCs w:val="35"/>
        </w:rPr>
      </w:pPr>
      <w:r w:rsidRPr="00F22FF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>3</w:t>
      </w:r>
    </w:p>
    <w:p w14:paraId="5B541FF6" w14:textId="77777777" w:rsidR="001812A6" w:rsidRPr="001812A6" w:rsidRDefault="001812A6" w:rsidP="001812A6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2A6">
        <w:rPr>
          <w:rFonts w:ascii="Times New Roman" w:hAnsi="Times New Roman" w:cs="Times New Roman"/>
          <w:b/>
          <w:sz w:val="24"/>
          <w:szCs w:val="24"/>
        </w:rPr>
        <w:t>PROPONOWANY WZÓR KARTY PRZEWOZU</w:t>
      </w:r>
    </w:p>
    <w:p w14:paraId="455B0991" w14:textId="5AEBEF82" w:rsidR="005E3AB9" w:rsidRDefault="00C441DA" w:rsidP="001812A6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F28387" wp14:editId="77ACA237">
                <wp:simplePos x="0" y="0"/>
                <wp:positionH relativeFrom="column">
                  <wp:posOffset>719455</wp:posOffset>
                </wp:positionH>
                <wp:positionV relativeFrom="paragraph">
                  <wp:posOffset>2063750</wp:posOffset>
                </wp:positionV>
                <wp:extent cx="4410075" cy="819150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599AC" w14:textId="77777777" w:rsidR="00244873" w:rsidRDefault="00244873" w:rsidP="00BF391D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F39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TA UPRAWNIA DO BEZPŁATNEGO PRZEWOZU</w:t>
                            </w:r>
                          </w:p>
                          <w:p w14:paraId="02D53A46" w14:textId="77777777" w:rsidR="00244873" w:rsidRPr="00BF391D" w:rsidRDefault="00244873" w:rsidP="00BF391D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PRAWNIONYCH OSÓB</w:t>
                            </w:r>
                          </w:p>
                          <w:p w14:paraId="49293A4A" w14:textId="77777777" w:rsidR="00244873" w:rsidRPr="005E3AB9" w:rsidRDefault="00244873" w:rsidP="005E3AB9">
                            <w:pPr>
                              <w:spacing w:after="24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F391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 RAMACH USŁUGI TRANSPORTOWEJ DOOR-TO-DOOR ŚWIADCZONEJ PRZEZ GMINĘ WYDMINY</w:t>
                            </w:r>
                            <w:r w:rsidRPr="005E3A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WYDMINY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2838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6.65pt;margin-top:162.5pt;width:347.2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" stroked="f">
                <v:textbox>
                  <w:txbxContent>
                    <w:p w14:paraId="65B599AC" w14:textId="77777777" w:rsidR="00244873" w:rsidRDefault="00244873" w:rsidP="00BF391D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F39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RTA UPRAWNIA DO BEZPŁATNEGO PRZEWOZU</w:t>
                      </w:r>
                    </w:p>
                    <w:p w14:paraId="02D53A46" w14:textId="77777777" w:rsidR="00244873" w:rsidRPr="00BF391D" w:rsidRDefault="00244873" w:rsidP="00BF391D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PRAWNIONYCH OSÓB</w:t>
                      </w:r>
                    </w:p>
                    <w:p w14:paraId="49293A4A" w14:textId="77777777" w:rsidR="00244873" w:rsidRPr="005E3AB9" w:rsidRDefault="00244873" w:rsidP="005E3AB9">
                      <w:pPr>
                        <w:spacing w:after="240"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F391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 RAMACH USŁUGI TRANSPORTOWEJ DOOR-TO-DOOR ŚWIADCZONEJ PRZEZ GMINĘ WYDMINY</w:t>
                      </w:r>
                      <w:r w:rsidRPr="005E3A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WW.WYDMINY.PL</w:t>
                      </w:r>
                    </w:p>
                  </w:txbxContent>
                </v:textbox>
              </v:shape>
            </w:pict>
          </mc:Fallback>
        </mc:AlternateContent>
      </w:r>
      <w:r w:rsidR="005E3AB9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4D7FF75" wp14:editId="5D6FFF7F">
            <wp:simplePos x="0" y="0"/>
            <wp:positionH relativeFrom="margin">
              <wp:align>center</wp:align>
            </wp:positionH>
            <wp:positionV relativeFrom="margin">
              <wp:posOffset>1426210</wp:posOffset>
            </wp:positionV>
            <wp:extent cx="895350" cy="1152525"/>
            <wp:effectExtent l="19050" t="0" r="0" b="0"/>
            <wp:wrapSquare wrapText="bothSides"/>
            <wp:docPr id="3" name="Obraz 2" descr="wzorzec_herb_wydmi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zorzec_herb_wydmin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AB9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2CA99CBB" wp14:editId="01EE7380">
            <wp:simplePos x="0" y="0"/>
            <wp:positionH relativeFrom="margin">
              <wp:posOffset>1452880</wp:posOffset>
            </wp:positionH>
            <wp:positionV relativeFrom="margin">
              <wp:posOffset>3588385</wp:posOffset>
            </wp:positionV>
            <wp:extent cx="3886200" cy="361950"/>
            <wp:effectExtent l="19050" t="0" r="0" b="0"/>
            <wp:wrapSquare wrapText="bothSides"/>
            <wp:docPr id="13" name="Obraz 1" descr="logo Funduszu z napisem Fundusze Europejskie- Wiedza Edukacja Rozwój, logo Polski z napisem Rzeczpospolita Polska, Flaga UE - napis Unia Europejska, Europejski Fundusz Społeczny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logo Funduszu z napisem Fundusze Europejskie- Wiedza Edukacja Rozwój, logo Polski z napisem Rzeczpospolita Polska, Flaga UE - napis Unia Europejska, Europejski Fundusz Społeczny&#10;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2" r="1352" b="1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3AB9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33D1A681" wp14:editId="0CED74C4">
            <wp:simplePos x="0" y="0"/>
            <wp:positionH relativeFrom="margin">
              <wp:posOffset>519430</wp:posOffset>
            </wp:positionH>
            <wp:positionV relativeFrom="margin">
              <wp:posOffset>3618865</wp:posOffset>
            </wp:positionV>
            <wp:extent cx="866775" cy="361950"/>
            <wp:effectExtent l="19050" t="0" r="9525" b="0"/>
            <wp:wrapSquare wrapText="bothSides"/>
            <wp:docPr id="12" name="Obraz 25" descr="Państwowy Fundusz Rehabilitacji Osób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ństwowy Fundusz Rehabilitacji Osób Niepełnosprawnyc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A53BC7" wp14:editId="39F2FA17">
                <wp:simplePos x="0" y="0"/>
                <wp:positionH relativeFrom="column">
                  <wp:posOffset>462280</wp:posOffset>
                </wp:positionH>
                <wp:positionV relativeFrom="paragraph">
                  <wp:posOffset>6273800</wp:posOffset>
                </wp:positionV>
                <wp:extent cx="4925695" cy="276225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56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5E29C" w14:textId="3A02D039" w:rsidR="00244873" w:rsidRPr="00CC55E1" w:rsidRDefault="00244873" w:rsidP="00CC55E1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entrum Usług Wspólnych</w:t>
                            </w:r>
                            <w:r w:rsidRPr="00CC55E1">
                              <w:rPr>
                                <w:rFonts w:ascii="Times New Roman" w:hAnsi="Times New Roman" w:cs="Times New Roman"/>
                                <w:b/>
                              </w:rPr>
                              <w:t>, Plac Rynek 1/1/, 11-510 Wydm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53BC7" id="Text Box 8" o:spid="_x0000_s1027" type="#_x0000_t202" style="position:absolute;left:0;text-align:left;margin-left:36.4pt;margin-top:494pt;width:387.8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" filled="f" stroked="f">
                <v:textbox>
                  <w:txbxContent>
                    <w:p w14:paraId="2715E29C" w14:textId="3A02D039" w:rsidR="00244873" w:rsidRPr="00CC55E1" w:rsidRDefault="00244873" w:rsidP="00CC55E1">
                      <w:pPr>
                        <w:ind w:firstLine="708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entrum Usług Wspólnych</w:t>
                      </w:r>
                      <w:r w:rsidRPr="00CC55E1">
                        <w:rPr>
                          <w:rFonts w:ascii="Times New Roman" w:hAnsi="Times New Roman" w:cs="Times New Roman"/>
                          <w:b/>
                        </w:rPr>
                        <w:t>, Plac Rynek 1/1/, 11-510 Wydm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71120F" wp14:editId="41CE8AC9">
                <wp:simplePos x="0" y="0"/>
                <wp:positionH relativeFrom="column">
                  <wp:posOffset>671830</wp:posOffset>
                </wp:positionH>
                <wp:positionV relativeFrom="paragraph">
                  <wp:posOffset>3778250</wp:posOffset>
                </wp:positionV>
                <wp:extent cx="2381250" cy="243840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F831A" w14:textId="77777777" w:rsidR="00244873" w:rsidRPr="00952BEE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......</w:t>
                            </w:r>
                          </w:p>
                          <w:p w14:paraId="35F565CC" w14:textId="1FEB5DF2" w:rsidR="00244873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2BEE">
                              <w:rPr>
                                <w:rFonts w:ascii="Times New Roman" w:hAnsi="Times New Roman" w:cs="Times New Roman"/>
                              </w:rPr>
                              <w:t>NUMER KARTY</w:t>
                            </w:r>
                          </w:p>
                          <w:p w14:paraId="224F056C" w14:textId="77777777" w:rsidR="00244873" w:rsidRPr="00952BEE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C8FD08F" w14:textId="77777777" w:rsidR="00244873" w:rsidRPr="00952BEE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6" w:name="_Hlk60736458"/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..……</w:t>
                            </w:r>
                          </w:p>
                          <w:p w14:paraId="4440CD00" w14:textId="2964ED2B" w:rsidR="00244873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2BEE">
                              <w:rPr>
                                <w:rFonts w:ascii="Times New Roman" w:hAnsi="Times New Roman" w:cs="Times New Roman"/>
                              </w:rPr>
                              <w:t>DATA WYDANIA</w:t>
                            </w:r>
                            <w:bookmarkEnd w:id="6"/>
                          </w:p>
                          <w:p w14:paraId="050544AE" w14:textId="77777777" w:rsidR="00244873" w:rsidRPr="00952BEE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6288C39" w14:textId="77777777" w:rsidR="00244873" w:rsidRPr="00952BEE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..…</w:t>
                            </w:r>
                          </w:p>
                          <w:p w14:paraId="4C982559" w14:textId="77777777" w:rsidR="00244873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2BEE">
                              <w:rPr>
                                <w:rFonts w:ascii="Times New Roman" w:hAnsi="Times New Roman" w:cs="Times New Roman"/>
                              </w:rPr>
                              <w:t>IMIĘ I NAZWISKO</w:t>
                            </w:r>
                          </w:p>
                          <w:p w14:paraId="03DD9B7B" w14:textId="77777777" w:rsidR="00244873" w:rsidRPr="00952BEE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7A2707C" w14:textId="77777777" w:rsidR="00244873" w:rsidRPr="00952BEE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…..</w:t>
                            </w:r>
                          </w:p>
                          <w:p w14:paraId="5DC224BB" w14:textId="77777777" w:rsidR="00244873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2BEE">
                              <w:rPr>
                                <w:rFonts w:ascii="Times New Roman" w:hAnsi="Times New Roman" w:cs="Times New Roman"/>
                              </w:rPr>
                              <w:t>MIEJSCE ZAMIESZKANIA</w:t>
                            </w:r>
                          </w:p>
                          <w:p w14:paraId="7C07F20C" w14:textId="77777777" w:rsidR="00244873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7DDA793" w14:textId="77777777" w:rsidR="00244873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…..</w:t>
                            </w:r>
                          </w:p>
                          <w:p w14:paraId="6D729DEC" w14:textId="77777777" w:rsidR="00244873" w:rsidRPr="00952BEE" w:rsidRDefault="00244873" w:rsidP="00952BE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UMER TELEFO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1120F" id="Text Box 7" o:spid="_x0000_s1028" type="#_x0000_t202" style="position:absolute;left:0;text-align:left;margin-left:52.9pt;margin-top:297.5pt;width:187.5pt;height:19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" stroked="f">
                <v:textbox>
                  <w:txbxContent>
                    <w:p w14:paraId="4A1F831A" w14:textId="77777777" w:rsidR="00244873" w:rsidRPr="00952BEE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......</w:t>
                      </w:r>
                    </w:p>
                    <w:p w14:paraId="35F565CC" w14:textId="1FEB5DF2" w:rsidR="00244873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52BEE">
                        <w:rPr>
                          <w:rFonts w:ascii="Times New Roman" w:hAnsi="Times New Roman" w:cs="Times New Roman"/>
                        </w:rPr>
                        <w:t>NUMER KARTY</w:t>
                      </w:r>
                    </w:p>
                    <w:p w14:paraId="224F056C" w14:textId="77777777" w:rsidR="00244873" w:rsidRPr="00952BEE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4C8FD08F" w14:textId="77777777" w:rsidR="00244873" w:rsidRPr="00952BEE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bookmarkStart w:id="7" w:name="_Hlk60736458"/>
                      <w:r>
                        <w:rPr>
                          <w:rFonts w:ascii="Times New Roman" w:hAnsi="Times New Roman" w:cs="Times New Roman"/>
                        </w:rPr>
                        <w:t>………………………………..……</w:t>
                      </w:r>
                    </w:p>
                    <w:p w14:paraId="4440CD00" w14:textId="2964ED2B" w:rsidR="00244873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52BEE">
                        <w:rPr>
                          <w:rFonts w:ascii="Times New Roman" w:hAnsi="Times New Roman" w:cs="Times New Roman"/>
                        </w:rPr>
                        <w:t>DATA WYDANIA</w:t>
                      </w:r>
                      <w:bookmarkEnd w:id="7"/>
                    </w:p>
                    <w:p w14:paraId="050544AE" w14:textId="77777777" w:rsidR="00244873" w:rsidRPr="00952BEE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36288C39" w14:textId="77777777" w:rsidR="00244873" w:rsidRPr="00952BEE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..…</w:t>
                      </w:r>
                    </w:p>
                    <w:p w14:paraId="4C982559" w14:textId="77777777" w:rsidR="00244873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52BEE">
                        <w:rPr>
                          <w:rFonts w:ascii="Times New Roman" w:hAnsi="Times New Roman" w:cs="Times New Roman"/>
                        </w:rPr>
                        <w:t>IMIĘ I NAZWISKO</w:t>
                      </w:r>
                    </w:p>
                    <w:p w14:paraId="03DD9B7B" w14:textId="77777777" w:rsidR="00244873" w:rsidRPr="00952BEE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67A2707C" w14:textId="77777777" w:rsidR="00244873" w:rsidRPr="00952BEE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…..</w:t>
                      </w:r>
                    </w:p>
                    <w:p w14:paraId="5DC224BB" w14:textId="77777777" w:rsidR="00244873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52BEE">
                        <w:rPr>
                          <w:rFonts w:ascii="Times New Roman" w:hAnsi="Times New Roman" w:cs="Times New Roman"/>
                        </w:rPr>
                        <w:t>MIEJSCE ZAMIESZKANIA</w:t>
                      </w:r>
                    </w:p>
                    <w:p w14:paraId="7C07F20C" w14:textId="77777777" w:rsidR="00244873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57DDA793" w14:textId="77777777" w:rsidR="00244873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…..</w:t>
                      </w:r>
                    </w:p>
                    <w:p w14:paraId="6D729DEC" w14:textId="77777777" w:rsidR="00244873" w:rsidRPr="00952BEE" w:rsidRDefault="00244873" w:rsidP="00952BE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UMER TELEFO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2E1FA" wp14:editId="32A96AC6">
                <wp:simplePos x="0" y="0"/>
                <wp:positionH relativeFrom="column">
                  <wp:posOffset>462280</wp:posOffset>
                </wp:positionH>
                <wp:positionV relativeFrom="paragraph">
                  <wp:posOffset>3482975</wp:posOffset>
                </wp:positionV>
                <wp:extent cx="4925695" cy="3019425"/>
                <wp:effectExtent l="9525" t="9525" r="8255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5695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ACB2A" id="Rectangle 4" o:spid="_x0000_s1026" style="position:absolute;margin-left:36.4pt;margin-top:274.25pt;width:387.85pt;height:23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DD6D3" wp14:editId="4D773572">
                <wp:simplePos x="0" y="0"/>
                <wp:positionH relativeFrom="column">
                  <wp:posOffset>462280</wp:posOffset>
                </wp:positionH>
                <wp:positionV relativeFrom="paragraph">
                  <wp:posOffset>311150</wp:posOffset>
                </wp:positionV>
                <wp:extent cx="4925695" cy="3019425"/>
                <wp:effectExtent l="9525" t="9525" r="825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5695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B234F" id="Rectangle 3" o:spid="_x0000_s1026" style="position:absolute;margin-left:36.4pt;margin-top:24.5pt;width:387.85pt;height:23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A2A42" wp14:editId="454409A2">
                <wp:simplePos x="0" y="0"/>
                <wp:positionH relativeFrom="column">
                  <wp:posOffset>1310005</wp:posOffset>
                </wp:positionH>
                <wp:positionV relativeFrom="paragraph">
                  <wp:posOffset>387350</wp:posOffset>
                </wp:positionV>
                <wp:extent cx="3219450" cy="3524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86218" w14:textId="77777777" w:rsidR="00244873" w:rsidRDefault="00244873" w:rsidP="001812A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ARTA</w:t>
                            </w:r>
                            <w:r w:rsidRPr="001812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RZEWOZ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DOOR-TO-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A2A42" id="Text Box 2" o:spid="_x0000_s1029" type="#_x0000_t202" style="position:absolute;left:0;text-align:left;margin-left:103.15pt;margin-top:30.5pt;width:25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" stroked="f">
                <v:textbox>
                  <w:txbxContent>
                    <w:p w14:paraId="7BD86218" w14:textId="77777777" w:rsidR="00244873" w:rsidRDefault="00244873" w:rsidP="001812A6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ARTA</w:t>
                      </w:r>
                      <w:r w:rsidRPr="001812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RZEWOZU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DOOR-TO-DOOR</w:t>
                      </w:r>
                    </w:p>
                  </w:txbxContent>
                </v:textbox>
              </v:shape>
            </w:pict>
          </mc:Fallback>
        </mc:AlternateContent>
      </w:r>
    </w:p>
    <w:p w14:paraId="508ADA6A" w14:textId="77777777" w:rsidR="005E3AB9" w:rsidRPr="005E3AB9" w:rsidRDefault="005E3AB9" w:rsidP="005E3AB9"/>
    <w:p w14:paraId="79E9ED12" w14:textId="77777777" w:rsidR="005E3AB9" w:rsidRPr="005E3AB9" w:rsidRDefault="005E3AB9" w:rsidP="005E3AB9"/>
    <w:p w14:paraId="1E38C034" w14:textId="77777777" w:rsidR="005E3AB9" w:rsidRPr="005E3AB9" w:rsidRDefault="005E3AB9" w:rsidP="005E3AB9"/>
    <w:p w14:paraId="02325DB1" w14:textId="77777777" w:rsidR="005E3AB9" w:rsidRPr="005E3AB9" w:rsidRDefault="005E3AB9" w:rsidP="005E3AB9"/>
    <w:p w14:paraId="6140F7C3" w14:textId="77777777" w:rsidR="005E3AB9" w:rsidRPr="005E3AB9" w:rsidRDefault="005E3AB9" w:rsidP="005E3AB9"/>
    <w:p w14:paraId="146DD0FB" w14:textId="77777777" w:rsidR="005E3AB9" w:rsidRPr="005E3AB9" w:rsidRDefault="005E3AB9" w:rsidP="005E3AB9"/>
    <w:p w14:paraId="53F6EF32" w14:textId="77777777" w:rsidR="005E3AB9" w:rsidRPr="005E3AB9" w:rsidRDefault="005E3AB9" w:rsidP="005E3AB9"/>
    <w:p w14:paraId="43432BFA" w14:textId="77777777" w:rsidR="005E3AB9" w:rsidRPr="005E3AB9" w:rsidRDefault="005E3AB9" w:rsidP="005E3AB9"/>
    <w:p w14:paraId="02FAF55C" w14:textId="77777777" w:rsidR="005E3AB9" w:rsidRPr="005E3AB9" w:rsidRDefault="005E3AB9" w:rsidP="005E3AB9"/>
    <w:p w14:paraId="70A36E3C" w14:textId="77777777" w:rsidR="005E3AB9" w:rsidRPr="005E3AB9" w:rsidRDefault="005E3AB9" w:rsidP="005E3AB9"/>
    <w:p w14:paraId="48C8ED42" w14:textId="77777777" w:rsidR="005E3AB9" w:rsidRPr="005E3AB9" w:rsidRDefault="005E3AB9" w:rsidP="005E3AB9"/>
    <w:p w14:paraId="5F42D850" w14:textId="77777777" w:rsidR="005E3AB9" w:rsidRPr="005E3AB9" w:rsidRDefault="005E3AB9" w:rsidP="005E3AB9"/>
    <w:p w14:paraId="22715F03" w14:textId="77777777" w:rsidR="005E3AB9" w:rsidRPr="005E3AB9" w:rsidRDefault="005E3AB9" w:rsidP="005E3AB9"/>
    <w:p w14:paraId="7256C9C8" w14:textId="49FCFF5B" w:rsidR="005E3AB9" w:rsidRPr="005E3AB9" w:rsidRDefault="006020E1" w:rsidP="005E3AB9"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BC9BD" wp14:editId="45C30DE8">
                <wp:simplePos x="0" y="0"/>
                <wp:positionH relativeFrom="column">
                  <wp:posOffset>3234055</wp:posOffset>
                </wp:positionH>
                <wp:positionV relativeFrom="paragraph">
                  <wp:posOffset>12700</wp:posOffset>
                </wp:positionV>
                <wp:extent cx="1838325" cy="838200"/>
                <wp:effectExtent l="0" t="0" r="28575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AA5F9" w14:textId="77777777" w:rsidR="00244873" w:rsidRPr="00952BEE" w:rsidRDefault="00244873" w:rsidP="00952B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2BEE">
                              <w:rPr>
                                <w:rFonts w:ascii="Times New Roman" w:hAnsi="Times New Roman" w:cs="Times New Roman"/>
                              </w:rPr>
                              <w:t>PIECZĄTKA</w:t>
                            </w:r>
                          </w:p>
                          <w:p w14:paraId="460E039E" w14:textId="77777777" w:rsidR="00244873" w:rsidRPr="00952BEE" w:rsidRDefault="00244873" w:rsidP="00952B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2BEE">
                              <w:rPr>
                                <w:rFonts w:ascii="Times New Roman" w:hAnsi="Times New Roman" w:cs="Times New Roman"/>
                              </w:rPr>
                              <w:t>GMINY WYDM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BC9BD" id="Text Box 5" o:spid="_x0000_s1030" type="#_x0000_t202" style="position:absolute;margin-left:254.65pt;margin-top:1pt;width:144.7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">
                <v:textbox>
                  <w:txbxContent>
                    <w:p w14:paraId="348AA5F9" w14:textId="77777777" w:rsidR="00244873" w:rsidRPr="00952BEE" w:rsidRDefault="00244873" w:rsidP="00952BE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52BEE">
                        <w:rPr>
                          <w:rFonts w:ascii="Times New Roman" w:hAnsi="Times New Roman" w:cs="Times New Roman"/>
                        </w:rPr>
                        <w:t>PIECZĄTKA</w:t>
                      </w:r>
                    </w:p>
                    <w:p w14:paraId="460E039E" w14:textId="77777777" w:rsidR="00244873" w:rsidRPr="00952BEE" w:rsidRDefault="00244873" w:rsidP="00952BE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52BEE">
                        <w:rPr>
                          <w:rFonts w:ascii="Times New Roman" w:hAnsi="Times New Roman" w:cs="Times New Roman"/>
                        </w:rPr>
                        <w:t>GMINY WYDMINY</w:t>
                      </w:r>
                    </w:p>
                  </w:txbxContent>
                </v:textbox>
              </v:shape>
            </w:pict>
          </mc:Fallback>
        </mc:AlternateContent>
      </w:r>
    </w:p>
    <w:p w14:paraId="0687F9BE" w14:textId="77777777" w:rsidR="005E3AB9" w:rsidRPr="005E3AB9" w:rsidRDefault="005E3AB9" w:rsidP="005E3AB9"/>
    <w:p w14:paraId="298499B5" w14:textId="77777777" w:rsidR="005E3AB9" w:rsidRPr="005E3AB9" w:rsidRDefault="005E3AB9" w:rsidP="005E3AB9"/>
    <w:p w14:paraId="5F098A9F" w14:textId="42014544" w:rsidR="005E3AB9" w:rsidRPr="005E3AB9" w:rsidRDefault="00552659" w:rsidP="005E3AB9"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F29D9" wp14:editId="6E9EDB26">
                <wp:simplePos x="0" y="0"/>
                <wp:positionH relativeFrom="column">
                  <wp:posOffset>3157855</wp:posOffset>
                </wp:positionH>
                <wp:positionV relativeFrom="paragraph">
                  <wp:posOffset>174625</wp:posOffset>
                </wp:positionV>
                <wp:extent cx="1990725" cy="1295400"/>
                <wp:effectExtent l="0" t="0" r="952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87A0A" w14:textId="45CB1CAB" w:rsidR="00244873" w:rsidRDefault="00244873" w:rsidP="005526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RMIN</w:t>
                            </w:r>
                            <w:r w:rsidRPr="00952BEE">
                              <w:rPr>
                                <w:rFonts w:ascii="Times New Roman" w:hAnsi="Times New Roman" w:cs="Times New Roman"/>
                              </w:rPr>
                              <w:t xml:space="preserve"> W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ŻNOŚCI</w:t>
                            </w:r>
                          </w:p>
                          <w:p w14:paraId="3765666F" w14:textId="6B068711" w:rsidR="00244873" w:rsidRPr="00552659" w:rsidRDefault="00244873" w:rsidP="005526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526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1.03.2022</w:t>
                            </w:r>
                          </w:p>
                          <w:p w14:paraId="747885D8" w14:textId="77777777" w:rsidR="00244873" w:rsidRDefault="00244873" w:rsidP="005526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0D91E2F" w14:textId="4BD465F6" w:rsidR="00244873" w:rsidRDefault="00244873" w:rsidP="005526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39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art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  <w:r w:rsidRPr="00BF39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t własnością</w:t>
                            </w:r>
                          </w:p>
                          <w:p w14:paraId="2467A0BB" w14:textId="77777777" w:rsidR="00244873" w:rsidRPr="00BF391D" w:rsidRDefault="00244873" w:rsidP="00CC55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39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miny Wydmin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68DF8FD" w14:textId="77777777" w:rsidR="00244873" w:rsidRPr="00BF391D" w:rsidRDefault="00244873" w:rsidP="00CC55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39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nalazcę karty prosimy o jej zwrot na adr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F29D9" id="Text Box 6" o:spid="_x0000_s1031" type="#_x0000_t202" style="position:absolute;margin-left:248.65pt;margin-top:13.75pt;width:156.7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" stroked="f">
                <v:textbox>
                  <w:txbxContent>
                    <w:p w14:paraId="2E587A0A" w14:textId="45CB1CAB" w:rsidR="00244873" w:rsidRDefault="00244873" w:rsidP="005526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RMIN</w:t>
                      </w:r>
                      <w:r w:rsidRPr="00952BEE">
                        <w:rPr>
                          <w:rFonts w:ascii="Times New Roman" w:hAnsi="Times New Roman" w:cs="Times New Roman"/>
                        </w:rPr>
                        <w:t xml:space="preserve"> W</w:t>
                      </w:r>
                      <w:r>
                        <w:rPr>
                          <w:rFonts w:ascii="Times New Roman" w:hAnsi="Times New Roman" w:cs="Times New Roman"/>
                        </w:rPr>
                        <w:t>AŻNOŚCI</w:t>
                      </w:r>
                    </w:p>
                    <w:p w14:paraId="3765666F" w14:textId="6B068711" w:rsidR="00244873" w:rsidRPr="00552659" w:rsidRDefault="00244873" w:rsidP="005526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5265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1.03.2022</w:t>
                      </w:r>
                    </w:p>
                    <w:p w14:paraId="747885D8" w14:textId="77777777" w:rsidR="00244873" w:rsidRDefault="00244873" w:rsidP="005526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0D91E2F" w14:textId="4BD465F6" w:rsidR="00244873" w:rsidRDefault="00244873" w:rsidP="005526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39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art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</w:t>
                      </w:r>
                      <w:r w:rsidRPr="00BF39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t własnością</w:t>
                      </w:r>
                    </w:p>
                    <w:p w14:paraId="2467A0BB" w14:textId="77777777" w:rsidR="00244873" w:rsidRPr="00BF391D" w:rsidRDefault="00244873" w:rsidP="00CC55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39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miny Wydmin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368DF8FD" w14:textId="77777777" w:rsidR="00244873" w:rsidRPr="00BF391D" w:rsidRDefault="00244873" w:rsidP="00CC55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39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nalazcę karty prosimy o jej zwrot na adres:</w:t>
                      </w:r>
                    </w:p>
                  </w:txbxContent>
                </v:textbox>
              </v:shape>
            </w:pict>
          </mc:Fallback>
        </mc:AlternateContent>
      </w:r>
    </w:p>
    <w:p w14:paraId="0C17D5C0" w14:textId="12C59C13" w:rsidR="005E3AB9" w:rsidRPr="005E3AB9" w:rsidRDefault="005E3AB9" w:rsidP="005E3AB9"/>
    <w:p w14:paraId="096FCE04" w14:textId="6A9F00AE" w:rsidR="005E3AB9" w:rsidRPr="005E3AB9" w:rsidRDefault="005E3AB9" w:rsidP="005E3AB9"/>
    <w:p w14:paraId="213F29D3" w14:textId="77777777" w:rsidR="005E3AB9" w:rsidRPr="005E3AB9" w:rsidRDefault="005E3AB9" w:rsidP="005E3AB9"/>
    <w:p w14:paraId="0F344A3D" w14:textId="77777777" w:rsidR="005E3AB9" w:rsidRPr="005E3AB9" w:rsidRDefault="005E3AB9" w:rsidP="005E3AB9"/>
    <w:p w14:paraId="6410BDAE" w14:textId="77777777" w:rsidR="005E3AB9" w:rsidRPr="005E3AB9" w:rsidRDefault="005E3AB9" w:rsidP="005E3AB9"/>
    <w:p w14:paraId="7149ACE7" w14:textId="77777777" w:rsidR="005E3AB9" w:rsidRPr="005E3AB9" w:rsidRDefault="005E3AB9" w:rsidP="005E3AB9"/>
    <w:p w14:paraId="327AFAF4" w14:textId="77777777" w:rsidR="005E3AB9" w:rsidRDefault="005E3AB9" w:rsidP="005E3AB9"/>
    <w:p w14:paraId="32FA1ECF" w14:textId="77777777" w:rsidR="005E3AB9" w:rsidRDefault="005E3AB9" w:rsidP="005E3AB9">
      <w:pPr>
        <w:tabs>
          <w:tab w:val="left" w:pos="1050"/>
        </w:tabs>
      </w:pPr>
      <w:r>
        <w:tab/>
      </w:r>
    </w:p>
    <w:p w14:paraId="407CBF92" w14:textId="77777777" w:rsidR="005E3AB9" w:rsidRDefault="005E3AB9">
      <w:r>
        <w:br w:type="page"/>
      </w:r>
    </w:p>
    <w:p w14:paraId="0CCE0BC0" w14:textId="77777777" w:rsidR="005E3AB9" w:rsidRPr="00F22FF6" w:rsidRDefault="005E3AB9" w:rsidP="005E3AB9">
      <w:pPr>
        <w:spacing w:line="360" w:lineRule="auto"/>
        <w:ind w:firstLine="708"/>
        <w:jc w:val="right"/>
        <w:rPr>
          <w:rFonts w:ascii="Times New Roman" w:hAnsi="Times New Roman" w:cs="Times New Roman"/>
          <w:sz w:val="35"/>
          <w:szCs w:val="35"/>
        </w:rPr>
      </w:pPr>
      <w:r w:rsidRPr="00F22FF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>4</w:t>
      </w:r>
    </w:p>
    <w:p w14:paraId="57A571B5" w14:textId="77777777" w:rsidR="00C723D8" w:rsidRPr="00C723D8" w:rsidRDefault="00411C7A" w:rsidP="00C723D8">
      <w:pPr>
        <w:tabs>
          <w:tab w:val="left" w:pos="1050"/>
        </w:tabs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C7A">
        <w:rPr>
          <w:rFonts w:ascii="Times New Roman" w:hAnsi="Times New Roman" w:cs="Times New Roman"/>
          <w:b/>
          <w:sz w:val="24"/>
          <w:szCs w:val="24"/>
        </w:rPr>
        <w:t>ZGŁOSZENIE ZAMÓWIENIA NA PRZEWÓZ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47"/>
      </w:tblGrid>
      <w:tr w:rsidR="00C723D8" w14:paraId="0334A319" w14:textId="77777777" w:rsidTr="00650AB1">
        <w:trPr>
          <w:trHeight w:val="648"/>
        </w:trPr>
        <w:tc>
          <w:tcPr>
            <w:tcW w:w="4527" w:type="dxa"/>
          </w:tcPr>
          <w:p w14:paraId="010805FF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osobowe</w:t>
            </w:r>
            <w:r w:rsidRPr="004E124E">
              <w:rPr>
                <w:rFonts w:ascii="Times New Roman" w:hAnsi="Times New Roman" w:cs="Times New Roman"/>
                <w:sz w:val="24"/>
                <w:szCs w:val="24"/>
              </w:rPr>
              <w:t xml:space="preserve"> użytkownika</w:t>
            </w:r>
          </w:p>
        </w:tc>
        <w:tc>
          <w:tcPr>
            <w:tcW w:w="4547" w:type="dxa"/>
          </w:tcPr>
          <w:p w14:paraId="2BDAC7ED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D8" w14:paraId="25F82DB2" w14:textId="77777777" w:rsidTr="00650AB1">
        <w:trPr>
          <w:trHeight w:val="648"/>
        </w:trPr>
        <w:tc>
          <w:tcPr>
            <w:tcW w:w="4527" w:type="dxa"/>
          </w:tcPr>
          <w:p w14:paraId="1561A674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4E124E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żytkownika</w:t>
            </w:r>
          </w:p>
        </w:tc>
        <w:tc>
          <w:tcPr>
            <w:tcW w:w="4547" w:type="dxa"/>
          </w:tcPr>
          <w:p w14:paraId="5E3B59FD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D8" w14:paraId="5E907CF8" w14:textId="77777777" w:rsidTr="00650AB1">
        <w:trPr>
          <w:trHeight w:val="648"/>
        </w:trPr>
        <w:tc>
          <w:tcPr>
            <w:tcW w:w="4527" w:type="dxa"/>
          </w:tcPr>
          <w:p w14:paraId="3CFDBB50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4E124E"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4547" w:type="dxa"/>
          </w:tcPr>
          <w:p w14:paraId="6D07C7FF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D8" w14:paraId="32D13367" w14:textId="77777777" w:rsidTr="00650AB1">
        <w:trPr>
          <w:trHeight w:val="648"/>
        </w:trPr>
        <w:tc>
          <w:tcPr>
            <w:tcW w:w="4527" w:type="dxa"/>
          </w:tcPr>
          <w:p w14:paraId="68170F55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4E124E">
              <w:rPr>
                <w:rFonts w:ascii="Times New Roman" w:hAnsi="Times New Roman" w:cs="Times New Roman"/>
                <w:sz w:val="24"/>
                <w:szCs w:val="24"/>
              </w:rPr>
              <w:t>Email (jeśli jest)</w:t>
            </w:r>
          </w:p>
        </w:tc>
        <w:tc>
          <w:tcPr>
            <w:tcW w:w="4547" w:type="dxa"/>
          </w:tcPr>
          <w:p w14:paraId="57B41688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D8" w14:paraId="6AA92203" w14:textId="77777777" w:rsidTr="00650AB1">
        <w:trPr>
          <w:trHeight w:val="648"/>
        </w:trPr>
        <w:tc>
          <w:tcPr>
            <w:tcW w:w="4527" w:type="dxa"/>
          </w:tcPr>
          <w:p w14:paraId="1EADC1A6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4E124E">
              <w:rPr>
                <w:rFonts w:ascii="Times New Roman" w:hAnsi="Times New Roman" w:cs="Times New Roman"/>
                <w:sz w:val="24"/>
                <w:szCs w:val="24"/>
              </w:rPr>
              <w:t>Uprawnienia do przejazdu (orze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aświadczenie, karta przewozu inne…</w:t>
            </w:r>
            <w:r w:rsidRPr="004E12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47" w:type="dxa"/>
          </w:tcPr>
          <w:p w14:paraId="0AEABEDF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D8" w14:paraId="122D435A" w14:textId="77777777" w:rsidTr="00650AB1">
        <w:trPr>
          <w:trHeight w:val="648"/>
        </w:trPr>
        <w:tc>
          <w:tcPr>
            <w:tcW w:w="4527" w:type="dxa"/>
          </w:tcPr>
          <w:p w14:paraId="758AC559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odbioru</w:t>
            </w:r>
          </w:p>
        </w:tc>
        <w:tc>
          <w:tcPr>
            <w:tcW w:w="4547" w:type="dxa"/>
          </w:tcPr>
          <w:p w14:paraId="67C1D5A0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D8" w14:paraId="3741636E" w14:textId="77777777" w:rsidTr="00650AB1">
        <w:trPr>
          <w:trHeight w:val="648"/>
        </w:trPr>
        <w:tc>
          <w:tcPr>
            <w:tcW w:w="4527" w:type="dxa"/>
          </w:tcPr>
          <w:p w14:paraId="6D7DA092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4E124E">
              <w:rPr>
                <w:rFonts w:ascii="Times New Roman" w:hAnsi="Times New Roman" w:cs="Times New Roman"/>
                <w:sz w:val="24"/>
                <w:szCs w:val="24"/>
              </w:rPr>
              <w:t xml:space="preserve">Miejs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elowe </w:t>
            </w:r>
            <w:r w:rsidRPr="004E124E">
              <w:rPr>
                <w:rFonts w:ascii="Times New Roman" w:hAnsi="Times New Roman" w:cs="Times New Roman"/>
                <w:sz w:val="24"/>
                <w:szCs w:val="24"/>
              </w:rPr>
              <w:t>przewozu</w:t>
            </w:r>
          </w:p>
        </w:tc>
        <w:tc>
          <w:tcPr>
            <w:tcW w:w="4547" w:type="dxa"/>
          </w:tcPr>
          <w:p w14:paraId="0785E8D2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D8" w14:paraId="58755239" w14:textId="77777777" w:rsidTr="00650AB1">
        <w:trPr>
          <w:trHeight w:val="648"/>
        </w:trPr>
        <w:tc>
          <w:tcPr>
            <w:tcW w:w="4527" w:type="dxa"/>
          </w:tcPr>
          <w:p w14:paraId="62905411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4E124E">
              <w:rPr>
                <w:rFonts w:ascii="Times New Roman" w:hAnsi="Times New Roman" w:cs="Times New Roman"/>
                <w:sz w:val="24"/>
                <w:szCs w:val="24"/>
              </w:rPr>
              <w:t>Termin dokonania usługi</w:t>
            </w:r>
          </w:p>
        </w:tc>
        <w:tc>
          <w:tcPr>
            <w:tcW w:w="4547" w:type="dxa"/>
          </w:tcPr>
          <w:p w14:paraId="55F5F999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D8" w14:paraId="446EF4B7" w14:textId="77777777" w:rsidTr="00650AB1">
        <w:trPr>
          <w:trHeight w:val="648"/>
        </w:trPr>
        <w:tc>
          <w:tcPr>
            <w:tcW w:w="4527" w:type="dxa"/>
          </w:tcPr>
          <w:p w14:paraId="27E04746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nowana godzina usługi</w:t>
            </w:r>
            <w:r w:rsidRPr="004E1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124E">
              <w:rPr>
                <w:rFonts w:ascii="Times New Roman" w:hAnsi="Times New Roman" w:cs="Times New Roman"/>
                <w:sz w:val="24"/>
                <w:szCs w:val="24"/>
              </w:rPr>
              <w:t>podstawienia samocho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547" w:type="dxa"/>
          </w:tcPr>
          <w:p w14:paraId="621B17DA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D8" w14:paraId="6D101BD0" w14:textId="77777777" w:rsidTr="00650AB1">
        <w:trPr>
          <w:trHeight w:val="648"/>
        </w:trPr>
        <w:tc>
          <w:tcPr>
            <w:tcW w:w="4527" w:type="dxa"/>
          </w:tcPr>
          <w:p w14:paraId="6FAEE73F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nowana godzina powrotu</w:t>
            </w:r>
          </w:p>
        </w:tc>
        <w:tc>
          <w:tcPr>
            <w:tcW w:w="4547" w:type="dxa"/>
          </w:tcPr>
          <w:p w14:paraId="23EA42C4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D8" w14:paraId="3706B3F5" w14:textId="77777777" w:rsidTr="00650AB1">
        <w:trPr>
          <w:trHeight w:val="648"/>
        </w:trPr>
        <w:tc>
          <w:tcPr>
            <w:tcW w:w="4527" w:type="dxa"/>
          </w:tcPr>
          <w:p w14:paraId="1E07E6C3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4E124E">
              <w:rPr>
                <w:rFonts w:ascii="Times New Roman" w:hAnsi="Times New Roman" w:cs="Times New Roman"/>
                <w:sz w:val="24"/>
                <w:szCs w:val="24"/>
              </w:rPr>
              <w:t xml:space="preserve">Wskazanie czy użytkownik/użytkowniczka potrzebuje pomocy w dotarciu z mieszkania do pojazdu </w:t>
            </w:r>
          </w:p>
        </w:tc>
        <w:tc>
          <w:tcPr>
            <w:tcW w:w="4547" w:type="dxa"/>
          </w:tcPr>
          <w:p w14:paraId="302C8568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3D8" w14:paraId="39774470" w14:textId="77777777" w:rsidTr="00650AB1">
        <w:trPr>
          <w:trHeight w:val="648"/>
        </w:trPr>
        <w:tc>
          <w:tcPr>
            <w:tcW w:w="4527" w:type="dxa"/>
          </w:tcPr>
          <w:p w14:paraId="17329B4B" w14:textId="77413492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4E124E">
              <w:rPr>
                <w:rFonts w:ascii="Times New Roman" w:hAnsi="Times New Roman" w:cs="Times New Roman"/>
                <w:sz w:val="24"/>
                <w:szCs w:val="24"/>
              </w:rPr>
              <w:t>Dane kontaktowe w celu potwierdzenia zamówienia usłu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eśli są inne niż wyżej)</w:t>
            </w:r>
          </w:p>
        </w:tc>
        <w:tc>
          <w:tcPr>
            <w:tcW w:w="4547" w:type="dxa"/>
          </w:tcPr>
          <w:p w14:paraId="0B7C4532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AB1" w14:paraId="3A5410A8" w14:textId="77777777" w:rsidTr="001C72AA">
        <w:trPr>
          <w:trHeight w:val="648"/>
        </w:trPr>
        <w:tc>
          <w:tcPr>
            <w:tcW w:w="9074" w:type="dxa"/>
            <w:gridSpan w:val="2"/>
          </w:tcPr>
          <w:p w14:paraId="3638D5F7" w14:textId="77777777" w:rsidR="00650AB1" w:rsidRDefault="00650AB1" w:rsidP="00650AB1">
            <w:pPr>
              <w:tabs>
                <w:tab w:val="left" w:pos="1050"/>
              </w:tabs>
              <w:spacing w:after="0" w:line="276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e o COVID-19:</w:t>
            </w:r>
          </w:p>
          <w:p w14:paraId="3F3EFCA8" w14:textId="470F6066" w:rsidR="00650AB1" w:rsidRPr="00650AB1" w:rsidRDefault="00650AB1" w:rsidP="00650AB1">
            <w:pPr>
              <w:tabs>
                <w:tab w:val="left" w:pos="105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B1">
              <w:rPr>
                <w:rFonts w:ascii="Times New Roman" w:hAnsi="Times New Roman" w:cs="Times New Roman"/>
                <w:sz w:val="24"/>
                <w:szCs w:val="24"/>
              </w:rPr>
              <w:t>chory/a na COVID –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  </w:t>
            </w: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</w:t>
            </w:r>
          </w:p>
          <w:p w14:paraId="6E6F9DF5" w14:textId="33F21361" w:rsidR="00650AB1" w:rsidRPr="00650AB1" w:rsidRDefault="00650AB1" w:rsidP="00650AB1">
            <w:pPr>
              <w:tabs>
                <w:tab w:val="left" w:pos="105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B1">
              <w:rPr>
                <w:rFonts w:ascii="Times New Roman" w:hAnsi="Times New Roman" w:cs="Times New Roman"/>
                <w:sz w:val="24"/>
                <w:szCs w:val="24"/>
              </w:rPr>
              <w:t>objęty/ta kwarantanną w związku z COVID –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650AB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650AB1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650AB1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650AB1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  <w:p w14:paraId="43A8B5D2" w14:textId="2B189ABC" w:rsidR="00650AB1" w:rsidRDefault="00650AB1" w:rsidP="00650AB1">
            <w:pPr>
              <w:tabs>
                <w:tab w:val="left" w:pos="1050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AB1">
              <w:rPr>
                <w:rFonts w:ascii="Times New Roman" w:hAnsi="Times New Roman" w:cs="Times New Roman"/>
                <w:sz w:val="24"/>
                <w:szCs w:val="24"/>
              </w:rPr>
              <w:t xml:space="preserve">kontakt z osobą chorą lub objętą kwarantanną w ostatnich 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0AB1">
              <w:rPr>
                <w:rFonts w:ascii="Times New Roman" w:hAnsi="Times New Roman" w:cs="Times New Roman"/>
                <w:sz w:val="24"/>
                <w:szCs w:val="24"/>
              </w:rPr>
              <w:t>dni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  </w:t>
            </w: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</w:tc>
      </w:tr>
      <w:tr w:rsidR="00C723D8" w14:paraId="7DC17703" w14:textId="77777777" w:rsidTr="00650AB1">
        <w:trPr>
          <w:trHeight w:val="648"/>
        </w:trPr>
        <w:tc>
          <w:tcPr>
            <w:tcW w:w="4527" w:type="dxa"/>
          </w:tcPr>
          <w:p w14:paraId="2F895C26" w14:textId="77777777" w:rsidR="00C723D8" w:rsidRDefault="00C723D8" w:rsidP="00C723D8">
            <w:pPr>
              <w:tabs>
                <w:tab w:val="left" w:pos="1050"/>
              </w:tabs>
              <w:spacing w:before="160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D8">
              <w:rPr>
                <w:rFonts w:ascii="Times New Roman" w:hAnsi="Times New Roman" w:cs="Times New Roman"/>
                <w:b/>
                <w:sz w:val="24"/>
                <w:szCs w:val="24"/>
              </w:rPr>
              <w:t>Data przyjęcia zgłoszenia</w:t>
            </w:r>
          </w:p>
          <w:p w14:paraId="43A0E104" w14:textId="77777777" w:rsidR="00C723D8" w:rsidRPr="00C723D8" w:rsidRDefault="00C723D8" w:rsidP="00C723D8">
            <w:pPr>
              <w:tabs>
                <w:tab w:val="left" w:pos="1050"/>
              </w:tabs>
              <w:spacing w:before="160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sób przyjęcia zgłoszenia</w:t>
            </w:r>
          </w:p>
          <w:p w14:paraId="0DE52DAC" w14:textId="77777777" w:rsidR="00C723D8" w:rsidRPr="004E124E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C723D8">
              <w:rPr>
                <w:rFonts w:ascii="Times New Roman" w:hAnsi="Times New Roman" w:cs="Times New Roman"/>
                <w:b/>
                <w:sz w:val="24"/>
                <w:szCs w:val="24"/>
              </w:rPr>
              <w:t>Podpis przyjmującego zgłoszenie</w:t>
            </w:r>
          </w:p>
        </w:tc>
        <w:tc>
          <w:tcPr>
            <w:tcW w:w="4547" w:type="dxa"/>
          </w:tcPr>
          <w:p w14:paraId="2C15E372" w14:textId="77777777" w:rsidR="00C723D8" w:rsidRDefault="00C723D8" w:rsidP="00C723D8">
            <w:pPr>
              <w:tabs>
                <w:tab w:val="left" w:pos="1050"/>
              </w:tabs>
              <w:spacing w:before="160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  <w:p w14:paraId="5EC35C96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  <w:p w14:paraId="07C3CDF9" w14:textId="77777777" w:rsidR="00C723D8" w:rsidRDefault="00C723D8" w:rsidP="00C723D8">
            <w:pPr>
              <w:tabs>
                <w:tab w:val="left" w:pos="1050"/>
              </w:tabs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</w:tc>
      </w:tr>
    </w:tbl>
    <w:p w14:paraId="01FF98B8" w14:textId="77777777" w:rsidR="00D533D8" w:rsidRDefault="00D533D8" w:rsidP="005E3AB9">
      <w:pPr>
        <w:tabs>
          <w:tab w:val="left" w:pos="1050"/>
        </w:tabs>
      </w:pPr>
    </w:p>
    <w:p w14:paraId="45926A3D" w14:textId="77777777" w:rsidR="00994913" w:rsidRDefault="00994913" w:rsidP="005E3AB9">
      <w:pPr>
        <w:tabs>
          <w:tab w:val="left" w:pos="1050"/>
        </w:tabs>
        <w:sectPr w:rsidR="00994913" w:rsidSect="00D546A6">
          <w:headerReference w:type="default" r:id="rId12"/>
          <w:footerReference w:type="default" r:id="rId13"/>
          <w:pgSz w:w="11906" w:h="16838"/>
          <w:pgMar w:top="1417" w:right="1417" w:bottom="1417" w:left="1417" w:header="283" w:footer="510" w:gutter="0"/>
          <w:cols w:space="708"/>
          <w:docGrid w:linePitch="360"/>
        </w:sectPr>
      </w:pPr>
    </w:p>
    <w:p w14:paraId="1D028420" w14:textId="77777777" w:rsidR="00967314" w:rsidRPr="00F22FF6" w:rsidRDefault="00967314" w:rsidP="00994913">
      <w:pPr>
        <w:spacing w:line="360" w:lineRule="auto"/>
        <w:jc w:val="right"/>
        <w:rPr>
          <w:rFonts w:ascii="Times New Roman" w:hAnsi="Times New Roman" w:cs="Times New Roman"/>
          <w:sz w:val="35"/>
          <w:szCs w:val="35"/>
        </w:rPr>
      </w:pPr>
      <w:r w:rsidRPr="00F22FF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>5</w:t>
      </w:r>
    </w:p>
    <w:p w14:paraId="04938191" w14:textId="77777777" w:rsidR="00B24BCA" w:rsidRPr="00327E2A" w:rsidRDefault="00327E2A" w:rsidP="00327E2A">
      <w:pPr>
        <w:tabs>
          <w:tab w:val="left" w:pos="1050"/>
        </w:tabs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 OBECNOŚCI </w:t>
      </w:r>
      <w:r w:rsidR="00967314" w:rsidRPr="00327E2A">
        <w:rPr>
          <w:rFonts w:ascii="Times New Roman" w:hAnsi="Times New Roman" w:cs="Times New Roman"/>
          <w:b/>
          <w:sz w:val="24"/>
          <w:szCs w:val="24"/>
        </w:rPr>
        <w:t>NA PODSTAWIE KARTY ZAMÓWIENIA</w:t>
      </w:r>
    </w:p>
    <w:p w14:paraId="29DE4529" w14:textId="77777777" w:rsidR="00175476" w:rsidRDefault="00175476" w:rsidP="005E3AB9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14:paraId="4F0FF32F" w14:textId="77777777" w:rsidR="00994913" w:rsidRPr="00327E2A" w:rsidRDefault="00994913" w:rsidP="005E3AB9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  <w:r w:rsidRPr="00327E2A">
        <w:rPr>
          <w:rFonts w:ascii="Times New Roman" w:hAnsi="Times New Roman" w:cs="Times New Roman"/>
          <w:sz w:val="24"/>
          <w:szCs w:val="24"/>
        </w:rPr>
        <w:t>DATA:………………………………………..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095"/>
        <w:gridCol w:w="1811"/>
        <w:gridCol w:w="1194"/>
        <w:gridCol w:w="1051"/>
        <w:gridCol w:w="1238"/>
        <w:gridCol w:w="1051"/>
        <w:gridCol w:w="1433"/>
        <w:gridCol w:w="1051"/>
        <w:gridCol w:w="2480"/>
      </w:tblGrid>
      <w:tr w:rsidR="00175476" w14:paraId="2E8548B0" w14:textId="77777777" w:rsidTr="00175476">
        <w:trPr>
          <w:trHeight w:val="96"/>
        </w:trPr>
        <w:tc>
          <w:tcPr>
            <w:tcW w:w="469" w:type="dxa"/>
            <w:vMerge w:val="restart"/>
            <w:vAlign w:val="center"/>
          </w:tcPr>
          <w:p w14:paraId="31F1423E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60737336"/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125" w:type="dxa"/>
            <w:vMerge w:val="restart"/>
            <w:vAlign w:val="center"/>
          </w:tcPr>
          <w:p w14:paraId="0F871B25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żytkownika</w:t>
            </w:r>
          </w:p>
        </w:tc>
        <w:tc>
          <w:tcPr>
            <w:tcW w:w="1833" w:type="dxa"/>
            <w:vMerge w:val="restart"/>
            <w:vAlign w:val="center"/>
          </w:tcPr>
          <w:p w14:paraId="4D290D04" w14:textId="77777777" w:rsidR="00175476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kontaktowe użytkownika</w:t>
            </w:r>
          </w:p>
        </w:tc>
        <w:tc>
          <w:tcPr>
            <w:tcW w:w="2266" w:type="dxa"/>
            <w:gridSpan w:val="2"/>
            <w:vAlign w:val="center"/>
          </w:tcPr>
          <w:p w14:paraId="3AE54398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zd</w:t>
            </w:r>
          </w:p>
        </w:tc>
        <w:tc>
          <w:tcPr>
            <w:tcW w:w="2307" w:type="dxa"/>
            <w:gridSpan w:val="2"/>
            <w:vAlign w:val="center"/>
          </w:tcPr>
          <w:p w14:paraId="085F02B4" w14:textId="77777777" w:rsidR="00175476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jazd</w:t>
            </w:r>
          </w:p>
        </w:tc>
        <w:tc>
          <w:tcPr>
            <w:tcW w:w="2498" w:type="dxa"/>
            <w:gridSpan w:val="2"/>
            <w:vAlign w:val="center"/>
          </w:tcPr>
          <w:p w14:paraId="3FF756C2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wóz</w:t>
            </w:r>
          </w:p>
        </w:tc>
        <w:tc>
          <w:tcPr>
            <w:tcW w:w="2523" w:type="dxa"/>
            <w:vMerge w:val="restart"/>
            <w:vAlign w:val="center"/>
          </w:tcPr>
          <w:p w14:paraId="0EC82021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Podpis użytkownika</w:t>
            </w:r>
          </w:p>
        </w:tc>
      </w:tr>
      <w:tr w:rsidR="00175476" w14:paraId="6393581D" w14:textId="77777777" w:rsidTr="00175476">
        <w:trPr>
          <w:trHeight w:val="96"/>
        </w:trPr>
        <w:tc>
          <w:tcPr>
            <w:tcW w:w="469" w:type="dxa"/>
            <w:vMerge/>
            <w:vAlign w:val="center"/>
          </w:tcPr>
          <w:p w14:paraId="4A425257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6D5DBB9A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14:paraId="3FF307A5" w14:textId="77777777" w:rsidR="00175476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697912CA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 dojazdu</w:t>
            </w:r>
          </w:p>
        </w:tc>
        <w:tc>
          <w:tcPr>
            <w:tcW w:w="1057" w:type="dxa"/>
            <w:vAlign w:val="center"/>
          </w:tcPr>
          <w:p w14:paraId="64D2C505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Godzina przyjazdu</w:t>
            </w:r>
          </w:p>
        </w:tc>
        <w:tc>
          <w:tcPr>
            <w:tcW w:w="1250" w:type="dxa"/>
            <w:vAlign w:val="center"/>
          </w:tcPr>
          <w:p w14:paraId="04DD3167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Miejsce docelowe</w:t>
            </w:r>
          </w:p>
        </w:tc>
        <w:tc>
          <w:tcPr>
            <w:tcW w:w="1057" w:type="dxa"/>
            <w:vAlign w:val="center"/>
          </w:tcPr>
          <w:p w14:paraId="34BCF511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a przyjazdu</w:t>
            </w:r>
          </w:p>
        </w:tc>
        <w:tc>
          <w:tcPr>
            <w:tcW w:w="1441" w:type="dxa"/>
            <w:vAlign w:val="center"/>
          </w:tcPr>
          <w:p w14:paraId="50124CF0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 zamieszkania</w:t>
            </w:r>
          </w:p>
        </w:tc>
        <w:tc>
          <w:tcPr>
            <w:tcW w:w="1057" w:type="dxa"/>
            <w:vAlign w:val="center"/>
          </w:tcPr>
          <w:p w14:paraId="691E8321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a przyjazdu</w:t>
            </w:r>
          </w:p>
        </w:tc>
        <w:tc>
          <w:tcPr>
            <w:tcW w:w="2523" w:type="dxa"/>
            <w:vMerge/>
            <w:vAlign w:val="center"/>
          </w:tcPr>
          <w:p w14:paraId="52997110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476" w14:paraId="017664C6" w14:textId="77777777" w:rsidTr="00175476">
        <w:trPr>
          <w:trHeight w:val="96"/>
        </w:trPr>
        <w:tc>
          <w:tcPr>
            <w:tcW w:w="469" w:type="dxa"/>
            <w:vAlign w:val="center"/>
          </w:tcPr>
          <w:p w14:paraId="26A8408E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vAlign w:val="center"/>
          </w:tcPr>
          <w:p w14:paraId="1FC15045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14:paraId="563121E2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35EDCB7F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7EA48C4B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09A70C31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688B597D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44F4F843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04E4F2BE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5E4112AD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476" w14:paraId="6616A1F9" w14:textId="77777777" w:rsidTr="00175476">
        <w:trPr>
          <w:trHeight w:val="96"/>
        </w:trPr>
        <w:tc>
          <w:tcPr>
            <w:tcW w:w="469" w:type="dxa"/>
            <w:vAlign w:val="center"/>
          </w:tcPr>
          <w:p w14:paraId="36049EF3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vAlign w:val="center"/>
          </w:tcPr>
          <w:p w14:paraId="6A52B1C2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14:paraId="017A50D9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4C7C417D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55E93C24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6FB50D50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0FCCA6E8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392BDB0A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627ED06B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360E8525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476" w14:paraId="5DBF4597" w14:textId="77777777" w:rsidTr="00175476">
        <w:trPr>
          <w:trHeight w:val="96"/>
        </w:trPr>
        <w:tc>
          <w:tcPr>
            <w:tcW w:w="469" w:type="dxa"/>
            <w:vAlign w:val="center"/>
          </w:tcPr>
          <w:p w14:paraId="0D50BCE1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  <w:vAlign w:val="center"/>
          </w:tcPr>
          <w:p w14:paraId="6D6ABB08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14:paraId="3296240F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44F21A8E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16F1A1E4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EDC554F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75C19B5A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1F71BBDE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6940E3FA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7976CDBA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476" w14:paraId="317B01C1" w14:textId="77777777" w:rsidTr="00175476">
        <w:trPr>
          <w:trHeight w:val="96"/>
        </w:trPr>
        <w:tc>
          <w:tcPr>
            <w:tcW w:w="469" w:type="dxa"/>
            <w:vAlign w:val="center"/>
          </w:tcPr>
          <w:p w14:paraId="0DDD96CA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  <w:vAlign w:val="center"/>
          </w:tcPr>
          <w:p w14:paraId="08EE6A33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14:paraId="3D6CDD73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14786417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69A47BA1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6627AEF2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1B6F637E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1B4889A1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48D4A973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217570F4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476" w14:paraId="541E9CCC" w14:textId="77777777" w:rsidTr="00175476">
        <w:trPr>
          <w:trHeight w:val="96"/>
        </w:trPr>
        <w:tc>
          <w:tcPr>
            <w:tcW w:w="469" w:type="dxa"/>
            <w:vAlign w:val="center"/>
          </w:tcPr>
          <w:p w14:paraId="56FF1D08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  <w:vAlign w:val="center"/>
          </w:tcPr>
          <w:p w14:paraId="1409A688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14:paraId="51467517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1706CA5A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7A8D8DBF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2383DB4A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148065F3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1CD3DA5F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066D1FBE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23677C77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476" w14:paraId="34F7BEC7" w14:textId="77777777" w:rsidTr="00175476">
        <w:trPr>
          <w:trHeight w:val="96"/>
        </w:trPr>
        <w:tc>
          <w:tcPr>
            <w:tcW w:w="469" w:type="dxa"/>
            <w:vAlign w:val="center"/>
          </w:tcPr>
          <w:p w14:paraId="35722776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5" w:type="dxa"/>
            <w:vAlign w:val="center"/>
          </w:tcPr>
          <w:p w14:paraId="77609C2D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14:paraId="50546109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501B6551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460AC677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266CAE9B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32732EF3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07DCF46D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4299AC66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1C77A4BE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476" w14:paraId="0FA3178F" w14:textId="77777777" w:rsidTr="00175476">
        <w:trPr>
          <w:trHeight w:val="96"/>
        </w:trPr>
        <w:tc>
          <w:tcPr>
            <w:tcW w:w="469" w:type="dxa"/>
            <w:vAlign w:val="center"/>
          </w:tcPr>
          <w:p w14:paraId="1F5EA326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5" w:type="dxa"/>
            <w:vAlign w:val="center"/>
          </w:tcPr>
          <w:p w14:paraId="0CA5ADE4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14:paraId="4B0CC970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44989DB6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2DE728A8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180F9132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2841EEAD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046E2F94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1223F43F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085DC033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476" w14:paraId="759ECF09" w14:textId="77777777" w:rsidTr="00175476">
        <w:trPr>
          <w:trHeight w:val="96"/>
        </w:trPr>
        <w:tc>
          <w:tcPr>
            <w:tcW w:w="469" w:type="dxa"/>
            <w:vAlign w:val="center"/>
          </w:tcPr>
          <w:p w14:paraId="7ECB70CF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5" w:type="dxa"/>
            <w:vAlign w:val="center"/>
          </w:tcPr>
          <w:p w14:paraId="5DB3A750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14:paraId="50269A7A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7401222B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6A88C261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1B95FFB2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647F1E30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7BB5FF0F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1006EAAC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746584A6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476" w14:paraId="4FAB885B" w14:textId="77777777" w:rsidTr="00175476">
        <w:trPr>
          <w:trHeight w:val="96"/>
        </w:trPr>
        <w:tc>
          <w:tcPr>
            <w:tcW w:w="469" w:type="dxa"/>
            <w:vAlign w:val="center"/>
          </w:tcPr>
          <w:p w14:paraId="68797A7D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5" w:type="dxa"/>
            <w:vAlign w:val="center"/>
          </w:tcPr>
          <w:p w14:paraId="175CEEBF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14:paraId="633FC6FD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20C1BB31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43371420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330BFAD9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6DA32DE5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2824ACF1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220B720B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2C22D754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476" w14:paraId="2E5BB335" w14:textId="77777777" w:rsidTr="00175476">
        <w:trPr>
          <w:trHeight w:val="96"/>
        </w:trPr>
        <w:tc>
          <w:tcPr>
            <w:tcW w:w="469" w:type="dxa"/>
            <w:vAlign w:val="center"/>
          </w:tcPr>
          <w:p w14:paraId="029AF8E8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5" w:type="dxa"/>
            <w:vAlign w:val="center"/>
          </w:tcPr>
          <w:p w14:paraId="0E4B9AB3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14:paraId="057A8446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4831213C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1FD4D04B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2478A63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4D94DA32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62838F06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6C12B15E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242B5B56" w14:textId="77777777" w:rsidR="00175476" w:rsidRPr="00327E2A" w:rsidRDefault="00175476" w:rsidP="00175476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7"/>
    </w:tbl>
    <w:p w14:paraId="0EF6BE3E" w14:textId="77777777" w:rsidR="00B24BCA" w:rsidRDefault="00B24BCA" w:rsidP="005E3AB9">
      <w:pPr>
        <w:tabs>
          <w:tab w:val="left" w:pos="1050"/>
        </w:tabs>
      </w:pPr>
    </w:p>
    <w:p w14:paraId="2AECF6AA" w14:textId="77777777" w:rsidR="00994913" w:rsidRDefault="00994913" w:rsidP="005E3AB9">
      <w:pPr>
        <w:tabs>
          <w:tab w:val="left" w:pos="1050"/>
        </w:tabs>
        <w:sectPr w:rsidR="00994913" w:rsidSect="0099491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FBF9CB1" w14:textId="77777777" w:rsidR="00B24BCA" w:rsidRPr="00967314" w:rsidRDefault="00967314" w:rsidP="00994913">
      <w:pPr>
        <w:spacing w:line="360" w:lineRule="auto"/>
        <w:jc w:val="right"/>
        <w:rPr>
          <w:rFonts w:ascii="Times New Roman" w:hAnsi="Times New Roman" w:cs="Times New Roman"/>
          <w:sz w:val="35"/>
          <w:szCs w:val="35"/>
        </w:rPr>
      </w:pPr>
      <w:r w:rsidRPr="00F22FF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>6</w:t>
      </w:r>
    </w:p>
    <w:p w14:paraId="54EB1056" w14:textId="77777777" w:rsidR="00B24BCA" w:rsidRPr="00B24BCA" w:rsidRDefault="00B24BCA" w:rsidP="00B24BCA">
      <w:pPr>
        <w:spacing w:before="100" w:beforeAutospacing="1" w:after="100" w:afterAutospacing="1" w:line="240" w:lineRule="auto"/>
        <w:jc w:val="center"/>
        <w:rPr>
          <w:rFonts w:ascii="Times New Roman" w:eastAsia="Times New Roman" w:hAnsi="Symbol" w:cs="Times New Roman"/>
          <w:b/>
          <w:sz w:val="24"/>
          <w:szCs w:val="24"/>
          <w:lang w:eastAsia="pl-PL"/>
        </w:rPr>
      </w:pPr>
      <w:r w:rsidRPr="00B24BCA">
        <w:rPr>
          <w:rFonts w:ascii="Times New Roman" w:eastAsia="Times New Roman" w:hAnsi="Symbol" w:cs="Times New Roman"/>
          <w:b/>
          <w:sz w:val="24"/>
          <w:szCs w:val="24"/>
          <w:lang w:eastAsia="pl-PL"/>
        </w:rPr>
        <w:t>ANKIETA SATYSFAKCJI KLIENTA</w:t>
      </w:r>
    </w:p>
    <w:p w14:paraId="58DE8B82" w14:textId="77777777" w:rsidR="00967314" w:rsidRDefault="00967314" w:rsidP="009673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nowni Państwo, </w:t>
      </w:r>
    </w:p>
    <w:p w14:paraId="6C9AD304" w14:textId="77777777" w:rsidR="00B24BCA" w:rsidRPr="00E12F53" w:rsidRDefault="00B24BCA" w:rsidP="009673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F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Wydminy chce zagwarantować najwyższą jakość usług świadczonych dla użytkowników usługi door-to-door. Dokładamy wszelkich starań, aby obsługa w każdym przypadku była sprawna i profesjonalna. Dlatego ważna jest dla nas Państwa opinia. Zebrane informacje posłużą udoskonalania </w:t>
      </w:r>
      <w:r w:rsidR="00AD368E" w:rsidRPr="00E12F53">
        <w:rPr>
          <w:rFonts w:ascii="Times New Roman" w:hAnsi="Times New Roman" w:cs="Times New Roman"/>
          <w:sz w:val="24"/>
          <w:szCs w:val="24"/>
        </w:rPr>
        <w:t>i dostosowania</w:t>
      </w:r>
      <w:r w:rsidR="00AD368E" w:rsidRPr="00E12F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onej </w:t>
      </w:r>
      <w:r w:rsidR="00AD368E" w:rsidRPr="00E12F53">
        <w:rPr>
          <w:rFonts w:ascii="Times New Roman" w:hAnsi="Times New Roman" w:cs="Times New Roman"/>
          <w:sz w:val="24"/>
          <w:szCs w:val="24"/>
        </w:rPr>
        <w:t>usługi transportowej do Państwa potrzeb</w:t>
      </w:r>
      <w:r w:rsidRPr="00E12F5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12F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E23A9" w14:textId="77777777" w:rsidR="00E12F53" w:rsidRPr="00E12F53" w:rsidRDefault="00E12F53" w:rsidP="00E12F5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314">
        <w:rPr>
          <w:rFonts w:ascii="Times New Roman" w:hAnsi="Times New Roman" w:cs="Times New Roman"/>
          <w:b/>
          <w:sz w:val="24"/>
          <w:szCs w:val="24"/>
        </w:rPr>
        <w:t>Jak ocenia Pan/Pani  jakość świadczonej usługi transportowej, biorąc pod uwagę następujące kryteria: 5 oznacza „bardzo dobrze”, 4 oznacza „dobrze”, 3 oznacza „źle</w:t>
      </w:r>
      <w:r w:rsidRPr="00E12F53">
        <w:rPr>
          <w:rFonts w:ascii="Times New Roman" w:hAnsi="Times New Roman" w:cs="Times New Roman"/>
          <w:sz w:val="24"/>
          <w:szCs w:val="24"/>
        </w:rPr>
        <w:t>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5"/>
        <w:gridCol w:w="1270"/>
        <w:gridCol w:w="1272"/>
        <w:gridCol w:w="1247"/>
      </w:tblGrid>
      <w:tr w:rsidR="00E12F53" w:rsidRPr="00E12F53" w14:paraId="41E30B08" w14:textId="77777777" w:rsidTr="00552659">
        <w:trPr>
          <w:trHeight w:val="45"/>
        </w:trPr>
        <w:tc>
          <w:tcPr>
            <w:tcW w:w="5165" w:type="dxa"/>
          </w:tcPr>
          <w:p w14:paraId="6FCAD0C0" w14:textId="77777777" w:rsidR="00E12F53" w:rsidRPr="00E12F53" w:rsidRDefault="00E12F53" w:rsidP="00E12F53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</w:t>
            </w:r>
            <w:r w:rsidRPr="00E1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dowolenie ze skorzystanej usługi transportowej door-to-door</w:t>
            </w:r>
          </w:p>
          <w:p w14:paraId="52B74518" w14:textId="77777777" w:rsidR="00E12F53" w:rsidRPr="00E12F53" w:rsidRDefault="00E12F53" w:rsidP="00E12F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0" w:type="dxa"/>
          </w:tcPr>
          <w:p w14:paraId="5BE2808F" w14:textId="77777777" w:rsidR="00E12F53" w:rsidRPr="00E12F53" w:rsidRDefault="00E12F53" w:rsidP="00E12F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B6ADBCC" w14:textId="77777777" w:rsidR="00E12F53" w:rsidRPr="00E12F53" w:rsidRDefault="00E12F53" w:rsidP="00E12F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2F53">
              <w:rPr>
                <w:rFonts w:ascii="Times New Roman" w:hAnsi="Times New Roman" w:cs="Times New Roman"/>
                <w:sz w:val="24"/>
                <w:szCs w:val="24"/>
              </w:rPr>
              <w:t>„bardzo dobrze”</w:t>
            </w:r>
          </w:p>
        </w:tc>
        <w:tc>
          <w:tcPr>
            <w:tcW w:w="1272" w:type="dxa"/>
          </w:tcPr>
          <w:p w14:paraId="6D7EDF86" w14:textId="77777777" w:rsidR="00E12F53" w:rsidRPr="00E12F53" w:rsidRDefault="00E12F53" w:rsidP="00E12F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751FD49" w14:textId="77777777" w:rsidR="00E12F53" w:rsidRPr="00E12F53" w:rsidRDefault="00E12F53" w:rsidP="00E12F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2F53">
              <w:rPr>
                <w:rFonts w:ascii="Times New Roman" w:hAnsi="Times New Roman" w:cs="Times New Roman"/>
                <w:sz w:val="24"/>
                <w:szCs w:val="24"/>
              </w:rPr>
              <w:t>„dobrze”</w:t>
            </w:r>
          </w:p>
        </w:tc>
        <w:tc>
          <w:tcPr>
            <w:tcW w:w="1247" w:type="dxa"/>
          </w:tcPr>
          <w:p w14:paraId="5F6E98AF" w14:textId="77777777" w:rsidR="00E12F53" w:rsidRPr="00E12F53" w:rsidRDefault="00E12F53" w:rsidP="00E12F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0E45023" w14:textId="77777777" w:rsidR="00E12F53" w:rsidRPr="00E12F53" w:rsidRDefault="00E12F53" w:rsidP="00E12F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2F53">
              <w:rPr>
                <w:rFonts w:ascii="Times New Roman" w:hAnsi="Times New Roman" w:cs="Times New Roman"/>
                <w:sz w:val="24"/>
                <w:szCs w:val="24"/>
              </w:rPr>
              <w:t>„źle”</w:t>
            </w:r>
          </w:p>
        </w:tc>
      </w:tr>
      <w:tr w:rsidR="00E12F53" w:rsidRPr="00E12F53" w14:paraId="77CBA141" w14:textId="77777777" w:rsidTr="00552659">
        <w:trPr>
          <w:trHeight w:val="45"/>
        </w:trPr>
        <w:tc>
          <w:tcPr>
            <w:tcW w:w="5165" w:type="dxa"/>
          </w:tcPr>
          <w:p w14:paraId="780FDD12" w14:textId="6B91B7EC" w:rsidR="00D66C55" w:rsidRPr="00E12F53" w:rsidRDefault="00D66C55" w:rsidP="00D66C5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1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Jakość udzielonych odpowiedzi/informacj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rzy zgłaszaniu zamówienia na usługę</w:t>
            </w:r>
          </w:p>
          <w:p w14:paraId="15B34173" w14:textId="77777777" w:rsidR="00E12F53" w:rsidRPr="00E12F53" w:rsidRDefault="00E12F53" w:rsidP="00D66C5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0" w:type="dxa"/>
          </w:tcPr>
          <w:p w14:paraId="18E2867C" w14:textId="77777777" w:rsidR="00E12F53" w:rsidRPr="00E12F53" w:rsidRDefault="00E12F53" w:rsidP="00E12F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  <w:tc>
          <w:tcPr>
            <w:tcW w:w="1272" w:type="dxa"/>
          </w:tcPr>
          <w:p w14:paraId="454E153E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  <w:tc>
          <w:tcPr>
            <w:tcW w:w="1247" w:type="dxa"/>
          </w:tcPr>
          <w:p w14:paraId="5F91CF54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</w:tr>
      <w:tr w:rsidR="00E12F53" w:rsidRPr="00E12F53" w14:paraId="4CB3968C" w14:textId="77777777" w:rsidTr="00552659">
        <w:trPr>
          <w:trHeight w:val="45"/>
        </w:trPr>
        <w:tc>
          <w:tcPr>
            <w:tcW w:w="5165" w:type="dxa"/>
          </w:tcPr>
          <w:p w14:paraId="25BB40A0" w14:textId="77777777" w:rsidR="00D66C55" w:rsidRPr="00E12F53" w:rsidRDefault="00D66C55" w:rsidP="00D66C5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E12F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zas oczekiwania na potwierdzenie przyjęcia zamówienia</w:t>
            </w:r>
          </w:p>
          <w:p w14:paraId="54836989" w14:textId="77777777" w:rsidR="00E12F53" w:rsidRPr="00E12F53" w:rsidRDefault="00E12F53" w:rsidP="00D66C55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0" w:type="dxa"/>
          </w:tcPr>
          <w:p w14:paraId="50747E71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  <w:tc>
          <w:tcPr>
            <w:tcW w:w="1272" w:type="dxa"/>
          </w:tcPr>
          <w:p w14:paraId="20238E71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  <w:tc>
          <w:tcPr>
            <w:tcW w:w="1247" w:type="dxa"/>
          </w:tcPr>
          <w:p w14:paraId="0F1C5347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</w:tr>
      <w:tr w:rsidR="00E12F53" w:rsidRPr="00E12F53" w14:paraId="5765DC87" w14:textId="77777777" w:rsidTr="00552659">
        <w:trPr>
          <w:trHeight w:val="45"/>
        </w:trPr>
        <w:tc>
          <w:tcPr>
            <w:tcW w:w="5165" w:type="dxa"/>
          </w:tcPr>
          <w:p w14:paraId="37F7AF27" w14:textId="0487FC8C" w:rsidR="00E12F53" w:rsidRPr="00E12F53" w:rsidRDefault="00E12F53" w:rsidP="00E12F53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hAnsi="Times New Roman" w:cs="Times New Roman"/>
                <w:sz w:val="24"/>
                <w:szCs w:val="24"/>
              </w:rPr>
              <w:t xml:space="preserve">Zadowolenie z </w:t>
            </w:r>
            <w:r w:rsidR="00D66C55" w:rsidRPr="00E12F53">
              <w:rPr>
                <w:rFonts w:ascii="Times New Roman" w:hAnsi="Times New Roman" w:cs="Times New Roman"/>
                <w:sz w:val="24"/>
                <w:szCs w:val="24"/>
              </w:rPr>
              <w:t xml:space="preserve">pomocy </w:t>
            </w:r>
            <w:r w:rsidRPr="00E12F53">
              <w:rPr>
                <w:rFonts w:ascii="Times New Roman" w:hAnsi="Times New Roman" w:cs="Times New Roman"/>
                <w:sz w:val="24"/>
                <w:szCs w:val="24"/>
              </w:rPr>
              <w:t>udzielonej przez obsługę w</w:t>
            </w:r>
            <w:r w:rsidR="005526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2F53">
              <w:rPr>
                <w:rFonts w:ascii="Times New Roman" w:hAnsi="Times New Roman" w:cs="Times New Roman"/>
                <w:sz w:val="24"/>
                <w:szCs w:val="24"/>
              </w:rPr>
              <w:t xml:space="preserve">dotarciu do i z pojazdu </w:t>
            </w:r>
          </w:p>
          <w:p w14:paraId="34073C51" w14:textId="77777777" w:rsidR="00E12F53" w:rsidRPr="00E12F53" w:rsidRDefault="00E12F53" w:rsidP="00E12F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0" w:type="dxa"/>
          </w:tcPr>
          <w:p w14:paraId="14A1BE67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  <w:tc>
          <w:tcPr>
            <w:tcW w:w="1272" w:type="dxa"/>
          </w:tcPr>
          <w:p w14:paraId="1C123A21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  <w:tc>
          <w:tcPr>
            <w:tcW w:w="1247" w:type="dxa"/>
          </w:tcPr>
          <w:p w14:paraId="024CCD1F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</w:tr>
      <w:tr w:rsidR="00E12F53" w:rsidRPr="00E12F53" w14:paraId="30ED703A" w14:textId="77777777" w:rsidTr="00552659">
        <w:trPr>
          <w:trHeight w:val="45"/>
        </w:trPr>
        <w:tc>
          <w:tcPr>
            <w:tcW w:w="5165" w:type="dxa"/>
          </w:tcPr>
          <w:p w14:paraId="79C9FEB5" w14:textId="77777777" w:rsidR="00E12F53" w:rsidRPr="00E12F53" w:rsidRDefault="00E12F53" w:rsidP="00E12F53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hAnsi="Times New Roman" w:cs="Times New Roman"/>
                <w:sz w:val="24"/>
                <w:szCs w:val="24"/>
              </w:rPr>
              <w:t>Uprzejmość pracowników</w:t>
            </w:r>
          </w:p>
          <w:p w14:paraId="553D6A87" w14:textId="77777777" w:rsidR="00E12F53" w:rsidRPr="00E12F53" w:rsidRDefault="00E12F53" w:rsidP="00E12F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0" w:type="dxa"/>
          </w:tcPr>
          <w:p w14:paraId="302C91CA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  <w:tc>
          <w:tcPr>
            <w:tcW w:w="1272" w:type="dxa"/>
          </w:tcPr>
          <w:p w14:paraId="38E1B691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  <w:tc>
          <w:tcPr>
            <w:tcW w:w="1247" w:type="dxa"/>
          </w:tcPr>
          <w:p w14:paraId="4625BDC1" w14:textId="77777777" w:rsidR="00E12F53" w:rsidRPr="00E12F53" w:rsidRDefault="00E12F53" w:rsidP="00E12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F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A8"/>
            </w:r>
          </w:p>
        </w:tc>
      </w:tr>
    </w:tbl>
    <w:p w14:paraId="1FF7361E" w14:textId="77777777" w:rsidR="00E12F53" w:rsidRDefault="00E12F53" w:rsidP="00AD3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3D697" w14:textId="77777777" w:rsidR="007F50D1" w:rsidRDefault="007F50D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64AC59D0" w14:textId="77777777" w:rsidR="007F50D1" w:rsidRPr="00967314" w:rsidRDefault="007F50D1" w:rsidP="007F50D1">
      <w:pPr>
        <w:spacing w:line="360" w:lineRule="auto"/>
        <w:jc w:val="right"/>
        <w:rPr>
          <w:rFonts w:ascii="Times New Roman" w:hAnsi="Times New Roman" w:cs="Times New Roman"/>
          <w:sz w:val="35"/>
          <w:szCs w:val="35"/>
        </w:rPr>
      </w:pPr>
      <w:bookmarkStart w:id="8" w:name="_Hlk60737199"/>
      <w:r w:rsidRPr="00F22FF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>7</w:t>
      </w:r>
    </w:p>
    <w:p w14:paraId="42FE5D2D" w14:textId="77777777" w:rsidR="007F50D1" w:rsidRDefault="007F50D1" w:rsidP="007F50D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Pr="007F50D1">
        <w:rPr>
          <w:rFonts w:ascii="Times New Roman" w:hAnsi="Times New Roman" w:cs="Times New Roman"/>
          <w:b/>
          <w:sz w:val="24"/>
          <w:szCs w:val="24"/>
        </w:rPr>
        <w:t xml:space="preserve"> REKLAMACJI</w:t>
      </w:r>
    </w:p>
    <w:bookmarkEnd w:id="8"/>
    <w:p w14:paraId="33494E4E" w14:textId="77777777" w:rsidR="007F50D1" w:rsidRPr="007F50D1" w:rsidRDefault="007F50D1" w:rsidP="007F50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4DE0B4" w14:textId="77777777" w:rsidR="0051368F" w:rsidRDefault="0051368F" w:rsidP="0051368F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..</w:t>
      </w:r>
    </w:p>
    <w:p w14:paraId="2CB20F1E" w14:textId="77777777" w:rsidR="00E12F53" w:rsidRDefault="0051368F" w:rsidP="0051368F">
      <w:pPr>
        <w:spacing w:after="0" w:line="240" w:lineRule="auto"/>
        <w:ind w:left="4248" w:firstLine="708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136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owość, data</w:t>
      </w:r>
    </w:p>
    <w:p w14:paraId="45FAAE71" w14:textId="77777777" w:rsidR="0051368F" w:rsidRPr="0051368F" w:rsidRDefault="0051368F" w:rsidP="0051368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..</w:t>
      </w:r>
    </w:p>
    <w:p w14:paraId="3D02F5E6" w14:textId="77777777" w:rsidR="0051368F" w:rsidRPr="0051368F" w:rsidRDefault="0051368F" w:rsidP="0051368F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136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mię i nazwisko </w:t>
      </w:r>
    </w:p>
    <w:p w14:paraId="35A05205" w14:textId="77777777" w:rsidR="0051368F" w:rsidRDefault="0051368F" w:rsidP="0051368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2775F02" w14:textId="77777777" w:rsidR="0051368F" w:rsidRDefault="0051368F" w:rsidP="0051368F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.</w:t>
      </w:r>
    </w:p>
    <w:p w14:paraId="1884BDB9" w14:textId="77777777" w:rsidR="0051368F" w:rsidRPr="0051368F" w:rsidRDefault="0051368F" w:rsidP="0051368F">
      <w:pPr>
        <w:spacing w:after="0" w:line="240" w:lineRule="auto"/>
        <w:ind w:firstLine="284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136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res użytkownika usługi</w:t>
      </w:r>
    </w:p>
    <w:p w14:paraId="376F2E8F" w14:textId="79B836A8" w:rsidR="0051368F" w:rsidRDefault="00552659" w:rsidP="0051368F">
      <w:pPr>
        <w:spacing w:before="100" w:beforeAutospacing="1" w:after="100" w:afterAutospacing="1" w:line="240" w:lineRule="auto"/>
        <w:ind w:firstLine="5103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Centrum Usług Wspólnych</w:t>
      </w:r>
    </w:p>
    <w:p w14:paraId="3F5A014F" w14:textId="0A8D39D8" w:rsidR="0051368F" w:rsidRDefault="0051368F" w:rsidP="0051368F">
      <w:pPr>
        <w:spacing w:before="100" w:beforeAutospacing="1" w:after="100" w:afterAutospacing="1" w:line="240" w:lineRule="auto"/>
        <w:ind w:firstLine="5103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lac Rynek 1/1</w:t>
      </w:r>
    </w:p>
    <w:p w14:paraId="7AF119F9" w14:textId="77777777" w:rsidR="0051368F" w:rsidRDefault="0051368F" w:rsidP="0051368F">
      <w:pPr>
        <w:spacing w:before="100" w:beforeAutospacing="1" w:after="100" w:afterAutospacing="1" w:line="240" w:lineRule="auto"/>
        <w:ind w:firstLine="5103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11-510 Wydminy</w:t>
      </w:r>
    </w:p>
    <w:p w14:paraId="0E7E6357" w14:textId="77777777" w:rsidR="0051368F" w:rsidRDefault="0051368F" w:rsidP="0051368F">
      <w:pPr>
        <w:spacing w:before="100" w:beforeAutospacing="1" w:after="100" w:afterAutospacing="1" w:line="240" w:lineRule="auto"/>
        <w:ind w:firstLine="5103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21B5BA14" w14:textId="77777777" w:rsidR="0051368F" w:rsidRDefault="00551104" w:rsidP="0051368F">
      <w:pPr>
        <w:spacing w:before="240"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</w:t>
      </w:r>
      <w:r w:rsidR="0051368F" w:rsidRPr="0051368F">
        <w:rPr>
          <w:rFonts w:ascii="Times New Roman" w:hAnsi="Times New Roman" w:cs="Times New Roman"/>
          <w:sz w:val="24"/>
          <w:szCs w:val="24"/>
        </w:rPr>
        <w:t xml:space="preserve">iżej podpisany dokonuję zgłoszenia reklamacyjnego usługi transportowej door-to-door, </w:t>
      </w:r>
    </w:p>
    <w:p w14:paraId="53B050F4" w14:textId="77777777" w:rsidR="00B24BCA" w:rsidRDefault="0051368F" w:rsidP="0051368F">
      <w:pPr>
        <w:spacing w:before="240"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1368F">
        <w:rPr>
          <w:rFonts w:ascii="Times New Roman" w:hAnsi="Times New Roman" w:cs="Times New Roman"/>
          <w:sz w:val="24"/>
          <w:szCs w:val="24"/>
        </w:rPr>
        <w:t>które miało miejsce w dniu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14:paraId="2E1E899E" w14:textId="77777777" w:rsidR="0051368F" w:rsidRDefault="0051368F" w:rsidP="0051368F">
      <w:pPr>
        <w:spacing w:after="120" w:line="240" w:lineRule="auto"/>
        <w:ind w:firstLine="396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szę podać datę)</w:t>
      </w:r>
    </w:p>
    <w:p w14:paraId="6492383B" w14:textId="77777777" w:rsidR="00551104" w:rsidRPr="0051368F" w:rsidRDefault="0051368F" w:rsidP="0051368F">
      <w:pPr>
        <w:tabs>
          <w:tab w:val="left" w:pos="174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odu (proszę zaznaczyć znakiem X</w:t>
      </w:r>
      <w:r w:rsidR="00551104">
        <w:rPr>
          <w:rFonts w:ascii="Times New Roman" w:hAnsi="Times New Roman" w:cs="Times New Roman"/>
          <w:sz w:val="24"/>
          <w:szCs w:val="24"/>
        </w:rPr>
        <w:t>):</w:t>
      </w:r>
    </w:p>
    <w:p w14:paraId="5884145C" w14:textId="77777777" w:rsidR="0051368F" w:rsidRDefault="00551104" w:rsidP="00E12F5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40"/>
          <w:szCs w:val="40"/>
        </w:rPr>
      </w:pPr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51104">
        <w:rPr>
          <w:rFonts w:ascii="Times New Roman" w:hAnsi="Times New Roman" w:cs="Times New Roman"/>
          <w:sz w:val="24"/>
          <w:szCs w:val="24"/>
        </w:rPr>
        <w:t>ZBYT DŁUGI CZAS OCZEKIWANIA</w:t>
      </w:r>
    </w:p>
    <w:p w14:paraId="5E0E00F6" w14:textId="77777777" w:rsidR="00551104" w:rsidRDefault="00551104" w:rsidP="00E12F5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40"/>
          <w:szCs w:val="40"/>
        </w:rPr>
      </w:pPr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51104">
        <w:rPr>
          <w:rFonts w:ascii="Times New Roman" w:hAnsi="Times New Roman" w:cs="Times New Roman"/>
          <w:sz w:val="24"/>
          <w:szCs w:val="24"/>
        </w:rPr>
        <w:t>BRAK INFORMACJI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51104">
        <w:rPr>
          <w:rFonts w:ascii="Times New Roman" w:hAnsi="Times New Roman" w:cs="Times New Roman"/>
          <w:sz w:val="24"/>
          <w:szCs w:val="24"/>
        </w:rPr>
        <w:t>O ZMIANACH</w:t>
      </w:r>
    </w:p>
    <w:p w14:paraId="5A47BAA7" w14:textId="77777777" w:rsidR="00551104" w:rsidRDefault="00551104" w:rsidP="00E12F5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51104">
        <w:rPr>
          <w:rFonts w:ascii="Times New Roman" w:hAnsi="Times New Roman" w:cs="Times New Roman"/>
          <w:sz w:val="24"/>
          <w:szCs w:val="24"/>
        </w:rPr>
        <w:t>ZŁE POTRAKTOWANIE PRZEZ PRACOWNIKÓW</w:t>
      </w:r>
    </w:p>
    <w:p w14:paraId="0CD077FB" w14:textId="77777777" w:rsidR="00551104" w:rsidRDefault="00551104" w:rsidP="00E12F5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C75D18">
        <w:rPr>
          <w:rFonts w:ascii="Times New Roman" w:hAnsi="Times New Roman" w:cs="Times New Roman"/>
          <w:sz w:val="40"/>
          <w:szCs w:val="40"/>
        </w:rPr>
        <w:sym w:font="Wingdings" w:char="F071"/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551104">
        <w:rPr>
          <w:rFonts w:ascii="Times New Roman" w:hAnsi="Times New Roman" w:cs="Times New Roman"/>
          <w:sz w:val="24"/>
          <w:szCs w:val="24"/>
        </w:rPr>
        <w:t>INNY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14:paraId="34978D75" w14:textId="77777777" w:rsidR="00551104" w:rsidRDefault="00551104" w:rsidP="00551104">
      <w:pPr>
        <w:spacing w:after="0" w:line="240" w:lineRule="auto"/>
        <w:ind w:right="-432" w:firstLine="5245"/>
        <w:rPr>
          <w:rFonts w:ascii="Times New Roman" w:hAnsi="Times New Roman"/>
        </w:rPr>
      </w:pPr>
    </w:p>
    <w:p w14:paraId="351AA0F7" w14:textId="77777777" w:rsidR="00551104" w:rsidRDefault="00551104" w:rsidP="00551104">
      <w:pPr>
        <w:spacing w:after="0" w:line="240" w:lineRule="auto"/>
        <w:ind w:right="-432" w:firstLine="524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...………………………….…………. </w:t>
      </w:r>
    </w:p>
    <w:p w14:paraId="599DE6F1" w14:textId="77777777" w:rsidR="00551104" w:rsidRDefault="00551104" w:rsidP="00551104">
      <w:pPr>
        <w:pStyle w:val="Bezodstpw"/>
        <w:ind w:firstLine="5245"/>
        <w:jc w:val="both"/>
        <w:rPr>
          <w:rFonts w:ascii="Times New Roman" w:hAnsi="Times New Roman"/>
        </w:rPr>
      </w:pPr>
      <w:r w:rsidRPr="007619B6">
        <w:rPr>
          <w:rFonts w:ascii="Times New Roman" w:hAnsi="Times New Roman"/>
        </w:rPr>
        <w:t>(podpis</w:t>
      </w:r>
      <w:r>
        <w:rPr>
          <w:rFonts w:ascii="Times New Roman" w:hAnsi="Times New Roman"/>
        </w:rPr>
        <w:t xml:space="preserve"> osoby składającej reklamację</w:t>
      </w:r>
      <w:r w:rsidRPr="007619B6">
        <w:rPr>
          <w:rFonts w:ascii="Times New Roman" w:hAnsi="Times New Roman"/>
        </w:rPr>
        <w:t>)</w:t>
      </w:r>
    </w:p>
    <w:p w14:paraId="19B182C5" w14:textId="1D16F892" w:rsidR="00244873" w:rsidRDefault="002448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3DEFF8" w14:textId="1D089FBD" w:rsidR="00244873" w:rsidRPr="00967314" w:rsidRDefault="00244873" w:rsidP="00244873">
      <w:pPr>
        <w:spacing w:line="360" w:lineRule="auto"/>
        <w:jc w:val="right"/>
        <w:rPr>
          <w:rFonts w:ascii="Times New Roman" w:hAnsi="Times New Roman" w:cs="Times New Roman"/>
          <w:sz w:val="35"/>
          <w:szCs w:val="35"/>
        </w:rPr>
      </w:pPr>
      <w:r w:rsidRPr="00F22FF6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>8</w:t>
      </w:r>
    </w:p>
    <w:p w14:paraId="082BE480" w14:textId="0FB30226" w:rsidR="00244873" w:rsidRDefault="00244873" w:rsidP="0024487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4873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6166128A" w14:textId="5331CAF0" w:rsidR="00244873" w:rsidRDefault="00244873" w:rsidP="0024487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873">
        <w:rPr>
          <w:rFonts w:ascii="Times New Roman" w:hAnsi="Times New Roman" w:cs="Times New Roman"/>
          <w:b/>
          <w:sz w:val="24"/>
          <w:szCs w:val="24"/>
        </w:rPr>
        <w:t>o przestrzeganiu zasady ograniczania rozprzestrzeniania się wirusa</w:t>
      </w:r>
    </w:p>
    <w:p w14:paraId="38434562" w14:textId="58F91A2F" w:rsidR="00263078" w:rsidRPr="00263078" w:rsidRDefault="00263078" w:rsidP="002630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078">
        <w:rPr>
          <w:rFonts w:ascii="Times New Roman" w:hAnsi="Times New Roman" w:cs="Times New Roman"/>
          <w:sz w:val="24"/>
          <w:szCs w:val="24"/>
        </w:rPr>
        <w:t>w ramach projektu pn.: „Usługi indywidualnego transportu door-to-door w Gminie Wydminy”</w:t>
      </w:r>
    </w:p>
    <w:p w14:paraId="4B9C576D" w14:textId="77777777" w:rsidR="00244873" w:rsidRPr="00244873" w:rsidRDefault="00244873" w:rsidP="00E12F5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244873">
        <w:rPr>
          <w:rFonts w:ascii="Times New Roman" w:hAnsi="Times New Roman" w:cs="Times New Roman"/>
          <w:sz w:val="24"/>
          <w:szCs w:val="24"/>
        </w:rPr>
        <w:t>Ja niżej podpisany Oświadczam, iż:</w:t>
      </w:r>
    </w:p>
    <w:p w14:paraId="7CE959A4" w14:textId="77777777" w:rsidR="00244873" w:rsidRPr="00244873" w:rsidRDefault="00244873" w:rsidP="00E12F5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244873">
        <w:rPr>
          <w:rFonts w:ascii="Times New Roman" w:hAnsi="Times New Roman" w:cs="Times New Roman"/>
          <w:sz w:val="24"/>
          <w:szCs w:val="24"/>
        </w:rPr>
        <w:t>1. nie jestem chory/a na COVID –19</w:t>
      </w:r>
    </w:p>
    <w:p w14:paraId="4B054432" w14:textId="77777777" w:rsidR="00244873" w:rsidRPr="00244873" w:rsidRDefault="00244873" w:rsidP="00E12F5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244873">
        <w:rPr>
          <w:rFonts w:ascii="Times New Roman" w:hAnsi="Times New Roman" w:cs="Times New Roman"/>
          <w:sz w:val="24"/>
          <w:szCs w:val="24"/>
        </w:rPr>
        <w:t>2. nie jestem objęty/ta kwarantanną w związku z  COVID –19</w:t>
      </w:r>
    </w:p>
    <w:p w14:paraId="7D3BEF81" w14:textId="0E6311BC" w:rsidR="00244873" w:rsidRPr="00244873" w:rsidRDefault="00244873" w:rsidP="00E12F5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244873">
        <w:rPr>
          <w:rFonts w:ascii="Times New Roman" w:hAnsi="Times New Roman" w:cs="Times New Roman"/>
          <w:sz w:val="24"/>
          <w:szCs w:val="24"/>
        </w:rPr>
        <w:t>3. nie miałem/am kontaktu z osobą chorą lub objętą kwarantanną w związku z COVID –19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4873">
        <w:rPr>
          <w:rFonts w:ascii="Times New Roman" w:hAnsi="Times New Roman" w:cs="Times New Roman"/>
          <w:sz w:val="24"/>
          <w:szCs w:val="24"/>
        </w:rPr>
        <w:t>ostatnich 14 dniach</w:t>
      </w:r>
    </w:p>
    <w:p w14:paraId="154AC099" w14:textId="7F6030D4" w:rsidR="00551104" w:rsidRDefault="00551104" w:rsidP="00E12F53">
      <w:pPr>
        <w:spacing w:before="100" w:beforeAutospacing="1" w:after="100" w:afterAutospacing="1" w:line="240" w:lineRule="auto"/>
        <w:outlineLvl w:val="2"/>
        <w:rPr>
          <w:sz w:val="24"/>
          <w:szCs w:val="24"/>
        </w:rPr>
      </w:pPr>
    </w:p>
    <w:tbl>
      <w:tblPr>
        <w:tblW w:w="897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552"/>
        <w:gridCol w:w="1843"/>
        <w:gridCol w:w="4141"/>
      </w:tblGrid>
      <w:tr w:rsidR="00244873" w:rsidRPr="00327E2A" w14:paraId="5FB07FE3" w14:textId="77777777" w:rsidTr="00263078">
        <w:trPr>
          <w:trHeight w:val="826"/>
        </w:trPr>
        <w:tc>
          <w:tcPr>
            <w:tcW w:w="439" w:type="dxa"/>
            <w:vAlign w:val="center"/>
          </w:tcPr>
          <w:p w14:paraId="754D118C" w14:textId="77777777" w:rsidR="00244873" w:rsidRPr="00747D68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6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552" w:type="dxa"/>
            <w:vAlign w:val="center"/>
          </w:tcPr>
          <w:p w14:paraId="28A70E70" w14:textId="77777777" w:rsidR="00244873" w:rsidRPr="00747D68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68">
              <w:rPr>
                <w:rFonts w:ascii="Times New Roman" w:hAnsi="Times New Roman" w:cs="Times New Roman"/>
                <w:sz w:val="24"/>
                <w:szCs w:val="24"/>
              </w:rPr>
              <w:t>Imię i nazwisko użytkownika</w:t>
            </w:r>
          </w:p>
        </w:tc>
        <w:tc>
          <w:tcPr>
            <w:tcW w:w="1843" w:type="dxa"/>
            <w:vAlign w:val="center"/>
          </w:tcPr>
          <w:p w14:paraId="6D1F80DC" w14:textId="399D7A09" w:rsidR="00244873" w:rsidRPr="00747D68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68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141" w:type="dxa"/>
            <w:vAlign w:val="center"/>
          </w:tcPr>
          <w:p w14:paraId="5A6B412F" w14:textId="4DE53498" w:rsidR="00244873" w:rsidRPr="00747D68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68">
              <w:rPr>
                <w:rFonts w:ascii="Times New Roman" w:hAnsi="Times New Roman" w:cs="Times New Roman"/>
                <w:sz w:val="24"/>
                <w:szCs w:val="24"/>
              </w:rPr>
              <w:t>Podpis użytkownika</w:t>
            </w:r>
          </w:p>
        </w:tc>
      </w:tr>
      <w:tr w:rsidR="00244873" w:rsidRPr="00327E2A" w14:paraId="44F1B7BE" w14:textId="77777777" w:rsidTr="00747D68">
        <w:trPr>
          <w:trHeight w:val="567"/>
        </w:trPr>
        <w:tc>
          <w:tcPr>
            <w:tcW w:w="439" w:type="dxa"/>
            <w:vAlign w:val="center"/>
          </w:tcPr>
          <w:p w14:paraId="50D8EB12" w14:textId="0AC4D61A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30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2CBEE7B5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598FEE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14:paraId="12A7A856" w14:textId="3E6FC15B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873" w:rsidRPr="00327E2A" w14:paraId="204683FD" w14:textId="77777777" w:rsidTr="00747D68">
        <w:trPr>
          <w:trHeight w:val="567"/>
        </w:trPr>
        <w:tc>
          <w:tcPr>
            <w:tcW w:w="439" w:type="dxa"/>
            <w:vAlign w:val="center"/>
          </w:tcPr>
          <w:p w14:paraId="0822DF53" w14:textId="3C566BE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30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3CDE2AD3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D22D01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14:paraId="67A42C5B" w14:textId="66F38F6D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873" w:rsidRPr="00327E2A" w14:paraId="67B9D8EA" w14:textId="77777777" w:rsidTr="00747D68">
        <w:trPr>
          <w:trHeight w:val="567"/>
        </w:trPr>
        <w:tc>
          <w:tcPr>
            <w:tcW w:w="439" w:type="dxa"/>
            <w:vAlign w:val="center"/>
          </w:tcPr>
          <w:p w14:paraId="4C424E16" w14:textId="5A764932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30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26BA7F48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969966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14:paraId="5DD8F848" w14:textId="22154220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873" w:rsidRPr="00327E2A" w14:paraId="2F76CFB3" w14:textId="77777777" w:rsidTr="00747D68">
        <w:trPr>
          <w:trHeight w:val="567"/>
        </w:trPr>
        <w:tc>
          <w:tcPr>
            <w:tcW w:w="439" w:type="dxa"/>
            <w:vAlign w:val="center"/>
          </w:tcPr>
          <w:p w14:paraId="5FC38563" w14:textId="06E2D98F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630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6AE114E2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541B2A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14:paraId="3FD0270C" w14:textId="40879461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873" w:rsidRPr="00327E2A" w14:paraId="6BDFE2E9" w14:textId="77777777" w:rsidTr="00747D68">
        <w:trPr>
          <w:trHeight w:val="567"/>
        </w:trPr>
        <w:tc>
          <w:tcPr>
            <w:tcW w:w="439" w:type="dxa"/>
            <w:vAlign w:val="center"/>
          </w:tcPr>
          <w:p w14:paraId="7C0AE5C8" w14:textId="47C106FC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630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491E2F1A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F13AF6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14:paraId="09DFDAF7" w14:textId="31A2F080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873" w:rsidRPr="00327E2A" w14:paraId="4585D177" w14:textId="77777777" w:rsidTr="00747D68">
        <w:trPr>
          <w:trHeight w:val="567"/>
        </w:trPr>
        <w:tc>
          <w:tcPr>
            <w:tcW w:w="439" w:type="dxa"/>
            <w:vAlign w:val="center"/>
          </w:tcPr>
          <w:p w14:paraId="0710F2CB" w14:textId="5335C8B0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630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303F09D3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5B7E5B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14:paraId="1C961A90" w14:textId="0B6FCEC1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873" w:rsidRPr="00327E2A" w14:paraId="79BBF19D" w14:textId="77777777" w:rsidTr="00747D68">
        <w:trPr>
          <w:trHeight w:val="567"/>
        </w:trPr>
        <w:tc>
          <w:tcPr>
            <w:tcW w:w="439" w:type="dxa"/>
            <w:vAlign w:val="center"/>
          </w:tcPr>
          <w:p w14:paraId="39C1A330" w14:textId="5160EB4B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630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549E43ED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4BC0A4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14:paraId="766AC95D" w14:textId="600B4465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873" w:rsidRPr="00327E2A" w14:paraId="10BE2622" w14:textId="77777777" w:rsidTr="00747D68">
        <w:trPr>
          <w:trHeight w:val="567"/>
        </w:trPr>
        <w:tc>
          <w:tcPr>
            <w:tcW w:w="439" w:type="dxa"/>
            <w:vAlign w:val="center"/>
          </w:tcPr>
          <w:p w14:paraId="3A31058D" w14:textId="0E2F708B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630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05AED342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317E26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14:paraId="018CC715" w14:textId="142A274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873" w:rsidRPr="00327E2A" w14:paraId="1E99613E" w14:textId="77777777" w:rsidTr="00747D68">
        <w:trPr>
          <w:trHeight w:val="567"/>
        </w:trPr>
        <w:tc>
          <w:tcPr>
            <w:tcW w:w="439" w:type="dxa"/>
            <w:vAlign w:val="center"/>
          </w:tcPr>
          <w:p w14:paraId="69C99C5C" w14:textId="4CFD453C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630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768068CF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3B0611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14:paraId="5EFCAD83" w14:textId="75C149D9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873" w:rsidRPr="00327E2A" w14:paraId="4B6F7272" w14:textId="77777777" w:rsidTr="00747D68">
        <w:trPr>
          <w:trHeight w:val="567"/>
        </w:trPr>
        <w:tc>
          <w:tcPr>
            <w:tcW w:w="439" w:type="dxa"/>
            <w:vAlign w:val="center"/>
          </w:tcPr>
          <w:p w14:paraId="7D345B84" w14:textId="2B55E63D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630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5CA7C88B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C0E67A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14:paraId="558E340B" w14:textId="5A6473F2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6BB587" w14:textId="77777777" w:rsidR="00244873" w:rsidRPr="00551104" w:rsidRDefault="00244873" w:rsidP="00E12F53">
      <w:pPr>
        <w:spacing w:before="100" w:beforeAutospacing="1" w:after="100" w:afterAutospacing="1" w:line="240" w:lineRule="auto"/>
        <w:outlineLvl w:val="2"/>
        <w:rPr>
          <w:sz w:val="24"/>
          <w:szCs w:val="24"/>
        </w:rPr>
      </w:pPr>
    </w:p>
    <w:sectPr w:rsidR="00244873" w:rsidRPr="00551104" w:rsidSect="001C74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130F9" w14:textId="77777777" w:rsidR="00244873" w:rsidRDefault="00244873" w:rsidP="009A0A29">
      <w:pPr>
        <w:spacing w:after="0" w:line="240" w:lineRule="auto"/>
      </w:pPr>
      <w:r>
        <w:separator/>
      </w:r>
    </w:p>
  </w:endnote>
  <w:endnote w:type="continuationSeparator" w:id="0">
    <w:p w14:paraId="48971E28" w14:textId="77777777" w:rsidR="00244873" w:rsidRDefault="00244873" w:rsidP="009A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75C45" w14:textId="77777777" w:rsidR="00244873" w:rsidRDefault="00244873">
    <w:pPr>
      <w:pStyle w:val="Stopka"/>
    </w:pPr>
    <w:r>
      <w:rPr>
        <w:noProof/>
        <w:lang w:eastAsia="pl-PL"/>
      </w:rPr>
      <w:drawing>
        <wp:inline distT="0" distB="0" distL="0" distR="0" wp14:anchorId="4C4242F6" wp14:editId="71DB9A3B">
          <wp:extent cx="1044000" cy="443765"/>
          <wp:effectExtent l="0" t="0" r="3810" b="0"/>
          <wp:docPr id="25" name="Obraz 25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443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67D43B7D" wp14:editId="53FB2B36">
          <wp:extent cx="288000" cy="364235"/>
          <wp:effectExtent l="19050" t="0" r="0" b="0"/>
          <wp:docPr id="11" name="Obraz 10" descr="wzorzec_herb_wydmi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zorzec_herb_wydminy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8000" cy="3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255CE" w14:textId="77777777" w:rsidR="00244873" w:rsidRDefault="00244873" w:rsidP="009A0A29">
      <w:pPr>
        <w:spacing w:after="0" w:line="240" w:lineRule="auto"/>
      </w:pPr>
      <w:r>
        <w:separator/>
      </w:r>
    </w:p>
  </w:footnote>
  <w:footnote w:type="continuationSeparator" w:id="0">
    <w:p w14:paraId="02396108" w14:textId="77777777" w:rsidR="00244873" w:rsidRDefault="00244873" w:rsidP="009A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F5BBE" w14:textId="77777777" w:rsidR="00244873" w:rsidRDefault="00244873" w:rsidP="002D59D3">
    <w:pPr>
      <w:pStyle w:val="Nagwek"/>
      <w:pBdr>
        <w:bottom w:val="single" w:sz="6" w:space="1" w:color="auto"/>
      </w:pBdr>
      <w:jc w:val="center"/>
      <w:rPr>
        <w:i/>
      </w:rPr>
    </w:pPr>
    <w:r w:rsidRPr="009A0A29">
      <w:rPr>
        <w:noProof/>
        <w:lang w:eastAsia="pl-PL"/>
      </w:rPr>
      <w:drawing>
        <wp:inline distT="0" distB="0" distL="0" distR="0" wp14:anchorId="07AB4DF7" wp14:editId="51DAA6EA">
          <wp:extent cx="5243101" cy="676275"/>
          <wp:effectExtent l="19050" t="0" r="0" b="0"/>
          <wp:docPr id="1" name="Obraz 1" descr="logo Funduszu z napisem Fundusze Europejskie- Wiedza Edukacja Rozwój, logo Polski z napisem Rzeczpospolita Polska, Flaga UE - napis Unia Europejska, Europejski Fundusz Społeczny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2"/>
                  <a:stretch>
                    <a:fillRect/>
                  </a:stretch>
                </pic:blipFill>
                <pic:spPr bwMode="auto">
                  <a:xfrm>
                    <a:off x="0" y="0"/>
                    <a:ext cx="5243101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9F55CC" w14:textId="77777777" w:rsidR="00244873" w:rsidRDefault="00244873" w:rsidP="009A0A29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>Usługi indywidualnego transportu door-to-door oraz poprawa dostępności architektonicznej wielorodzinnych budynków mieszkalnych</w:t>
    </w:r>
  </w:p>
  <w:p w14:paraId="20AB61C8" w14:textId="77777777" w:rsidR="00244873" w:rsidRDefault="00244873" w:rsidP="009A0A29">
    <w:pPr>
      <w:pStyle w:val="Nagwek"/>
      <w:tabs>
        <w:tab w:val="clear" w:pos="9072"/>
        <w:tab w:val="right" w:pos="9214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62023"/>
    <w:multiLevelType w:val="multilevel"/>
    <w:tmpl w:val="3B9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9775F"/>
    <w:multiLevelType w:val="hybridMultilevel"/>
    <w:tmpl w:val="2BF25584"/>
    <w:lvl w:ilvl="0" w:tplc="351E2B3E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DE483D"/>
    <w:multiLevelType w:val="hybridMultilevel"/>
    <w:tmpl w:val="74100748"/>
    <w:lvl w:ilvl="0" w:tplc="ADC62DA8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B61CD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E51DC"/>
    <w:multiLevelType w:val="hybridMultilevel"/>
    <w:tmpl w:val="197631C6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96E">
      <w:start w:val="4"/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A2119"/>
    <w:multiLevelType w:val="multilevel"/>
    <w:tmpl w:val="3B9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83154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F1CB7"/>
    <w:multiLevelType w:val="hybridMultilevel"/>
    <w:tmpl w:val="8C3ECB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30C1"/>
    <w:multiLevelType w:val="multilevel"/>
    <w:tmpl w:val="39D0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B2CC6"/>
    <w:multiLevelType w:val="hybridMultilevel"/>
    <w:tmpl w:val="E5881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62DA5"/>
    <w:multiLevelType w:val="multilevel"/>
    <w:tmpl w:val="AB04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F1505F"/>
    <w:multiLevelType w:val="hybridMultilevel"/>
    <w:tmpl w:val="7070E5CC"/>
    <w:lvl w:ilvl="0" w:tplc="7AF44F4C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A50701"/>
    <w:multiLevelType w:val="hybridMultilevel"/>
    <w:tmpl w:val="D87453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B01F6E"/>
    <w:multiLevelType w:val="hybridMultilevel"/>
    <w:tmpl w:val="D8B05EA8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8505B"/>
    <w:multiLevelType w:val="hybridMultilevel"/>
    <w:tmpl w:val="145A25B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397768C"/>
    <w:multiLevelType w:val="hybridMultilevel"/>
    <w:tmpl w:val="ED3E1ACE"/>
    <w:lvl w:ilvl="0" w:tplc="92680796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706AAC"/>
    <w:multiLevelType w:val="hybridMultilevel"/>
    <w:tmpl w:val="108AE4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971157"/>
    <w:multiLevelType w:val="hybridMultilevel"/>
    <w:tmpl w:val="B7A24C46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5A7D11"/>
    <w:multiLevelType w:val="multilevel"/>
    <w:tmpl w:val="7AB0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9441B"/>
    <w:multiLevelType w:val="hybridMultilevel"/>
    <w:tmpl w:val="EF66D5DC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F97A4A"/>
    <w:multiLevelType w:val="hybridMultilevel"/>
    <w:tmpl w:val="20522ABE"/>
    <w:lvl w:ilvl="0" w:tplc="20468E94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250085"/>
    <w:multiLevelType w:val="hybridMultilevel"/>
    <w:tmpl w:val="1752E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97649"/>
    <w:multiLevelType w:val="hybridMultilevel"/>
    <w:tmpl w:val="47CEFDDA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1B0F18"/>
    <w:multiLevelType w:val="multilevel"/>
    <w:tmpl w:val="4D842170"/>
    <w:lvl w:ilvl="0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346BD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0B063F"/>
    <w:multiLevelType w:val="hybridMultilevel"/>
    <w:tmpl w:val="954038A4"/>
    <w:lvl w:ilvl="0" w:tplc="7F2E9F3C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53ECB"/>
    <w:multiLevelType w:val="hybridMultilevel"/>
    <w:tmpl w:val="81E8264C"/>
    <w:lvl w:ilvl="0" w:tplc="3AC61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AA4A3E"/>
    <w:multiLevelType w:val="hybridMultilevel"/>
    <w:tmpl w:val="DC72C272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6833E5"/>
    <w:multiLevelType w:val="hybridMultilevel"/>
    <w:tmpl w:val="D5FA88E8"/>
    <w:lvl w:ilvl="0" w:tplc="9C34EBDA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92273C"/>
    <w:multiLevelType w:val="hybridMultilevel"/>
    <w:tmpl w:val="EB189D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A04710"/>
    <w:multiLevelType w:val="hybridMultilevel"/>
    <w:tmpl w:val="D0804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B77F4"/>
    <w:multiLevelType w:val="multilevel"/>
    <w:tmpl w:val="2BA4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C63264"/>
    <w:multiLevelType w:val="hybridMultilevel"/>
    <w:tmpl w:val="AB16DE26"/>
    <w:lvl w:ilvl="0" w:tplc="E58CADBE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B0510F"/>
    <w:multiLevelType w:val="multilevel"/>
    <w:tmpl w:val="D5E4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095F67"/>
    <w:multiLevelType w:val="hybridMultilevel"/>
    <w:tmpl w:val="8494A0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4"/>
  </w:num>
  <w:num w:numId="5">
    <w:abstractNumId w:val="19"/>
  </w:num>
  <w:num w:numId="6">
    <w:abstractNumId w:val="3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15"/>
  </w:num>
  <w:num w:numId="20">
    <w:abstractNumId w:val="8"/>
  </w:num>
  <w:num w:numId="21">
    <w:abstractNumId w:val="4"/>
  </w:num>
  <w:num w:numId="22">
    <w:abstractNumId w:val="25"/>
  </w:num>
  <w:num w:numId="23">
    <w:abstractNumId w:val="30"/>
  </w:num>
  <w:num w:numId="24">
    <w:abstractNumId w:val="17"/>
  </w:num>
  <w:num w:numId="25">
    <w:abstractNumId w:val="31"/>
  </w:num>
  <w:num w:numId="26">
    <w:abstractNumId w:val="16"/>
  </w:num>
  <w:num w:numId="27">
    <w:abstractNumId w:val="13"/>
  </w:num>
  <w:num w:numId="28">
    <w:abstractNumId w:val="21"/>
  </w:num>
  <w:num w:numId="29">
    <w:abstractNumId w:val="3"/>
  </w:num>
  <w:num w:numId="30">
    <w:abstractNumId w:val="29"/>
  </w:num>
  <w:num w:numId="31">
    <w:abstractNumId w:val="26"/>
  </w:num>
  <w:num w:numId="32">
    <w:abstractNumId w:val="12"/>
  </w:num>
  <w:num w:numId="33">
    <w:abstractNumId w:val="22"/>
  </w:num>
  <w:num w:numId="34">
    <w:abstractNumId w:val="0"/>
    <w:lvlOverride w:ilvl="0">
      <w:startOverride w:val="1"/>
    </w:lvlOverride>
  </w:num>
  <w:num w:numId="35">
    <w:abstractNumId w:val="6"/>
  </w:num>
  <w:num w:numId="36">
    <w:abstractNumId w:val="32"/>
  </w:num>
  <w:num w:numId="37">
    <w:abstractNumId w:val="3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3"/>
    <w:rsid w:val="00014C09"/>
    <w:rsid w:val="000A0F84"/>
    <w:rsid w:val="00165C5E"/>
    <w:rsid w:val="001731D5"/>
    <w:rsid w:val="00175476"/>
    <w:rsid w:val="001812A6"/>
    <w:rsid w:val="001C74E8"/>
    <w:rsid w:val="001D48DE"/>
    <w:rsid w:val="002219B2"/>
    <w:rsid w:val="002249C1"/>
    <w:rsid w:val="00244873"/>
    <w:rsid w:val="00263078"/>
    <w:rsid w:val="002A0C93"/>
    <w:rsid w:val="002D59D3"/>
    <w:rsid w:val="00327E2A"/>
    <w:rsid w:val="003505C0"/>
    <w:rsid w:val="003A3195"/>
    <w:rsid w:val="003F4D71"/>
    <w:rsid w:val="00406E5C"/>
    <w:rsid w:val="00411C7A"/>
    <w:rsid w:val="0042724A"/>
    <w:rsid w:val="00430888"/>
    <w:rsid w:val="00494B18"/>
    <w:rsid w:val="004C139E"/>
    <w:rsid w:val="004E124E"/>
    <w:rsid w:val="0050655F"/>
    <w:rsid w:val="0051368F"/>
    <w:rsid w:val="005358EB"/>
    <w:rsid w:val="00551104"/>
    <w:rsid w:val="00552659"/>
    <w:rsid w:val="00594B97"/>
    <w:rsid w:val="005A5EC5"/>
    <w:rsid w:val="005E3AB9"/>
    <w:rsid w:val="005F0523"/>
    <w:rsid w:val="006020E1"/>
    <w:rsid w:val="006047B7"/>
    <w:rsid w:val="00650AB1"/>
    <w:rsid w:val="006E2594"/>
    <w:rsid w:val="006F3FE7"/>
    <w:rsid w:val="00747D68"/>
    <w:rsid w:val="007619B6"/>
    <w:rsid w:val="00771A58"/>
    <w:rsid w:val="007F50D1"/>
    <w:rsid w:val="0082233B"/>
    <w:rsid w:val="008C00D9"/>
    <w:rsid w:val="008D4A77"/>
    <w:rsid w:val="008E3503"/>
    <w:rsid w:val="00915850"/>
    <w:rsid w:val="00952BEE"/>
    <w:rsid w:val="00967314"/>
    <w:rsid w:val="00974D90"/>
    <w:rsid w:val="00980149"/>
    <w:rsid w:val="00994913"/>
    <w:rsid w:val="009A0A29"/>
    <w:rsid w:val="00A11D72"/>
    <w:rsid w:val="00A75BA5"/>
    <w:rsid w:val="00AD368E"/>
    <w:rsid w:val="00AE70E1"/>
    <w:rsid w:val="00AF16E4"/>
    <w:rsid w:val="00B02D45"/>
    <w:rsid w:val="00B24BCA"/>
    <w:rsid w:val="00B54969"/>
    <w:rsid w:val="00B6359A"/>
    <w:rsid w:val="00B6406A"/>
    <w:rsid w:val="00BA3BEA"/>
    <w:rsid w:val="00BF391D"/>
    <w:rsid w:val="00C14E3D"/>
    <w:rsid w:val="00C33661"/>
    <w:rsid w:val="00C441DA"/>
    <w:rsid w:val="00C723D8"/>
    <w:rsid w:val="00C75D18"/>
    <w:rsid w:val="00C94AAC"/>
    <w:rsid w:val="00CB6430"/>
    <w:rsid w:val="00CC55E1"/>
    <w:rsid w:val="00CD305A"/>
    <w:rsid w:val="00CE0238"/>
    <w:rsid w:val="00CE26D6"/>
    <w:rsid w:val="00D46D96"/>
    <w:rsid w:val="00D533D8"/>
    <w:rsid w:val="00D546A6"/>
    <w:rsid w:val="00D66129"/>
    <w:rsid w:val="00D66C55"/>
    <w:rsid w:val="00D710CC"/>
    <w:rsid w:val="00D945CA"/>
    <w:rsid w:val="00DA096B"/>
    <w:rsid w:val="00DD62FF"/>
    <w:rsid w:val="00DF4E07"/>
    <w:rsid w:val="00E12F53"/>
    <w:rsid w:val="00EF500F"/>
    <w:rsid w:val="00F12689"/>
    <w:rsid w:val="00F22FF6"/>
    <w:rsid w:val="00F30FC4"/>
    <w:rsid w:val="00F574B2"/>
    <w:rsid w:val="00F7380A"/>
    <w:rsid w:val="00FA59E0"/>
    <w:rsid w:val="00FB14EC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404202"/>
  <w15:docId w15:val="{8E52A0C9-A405-984B-8513-692F6C5F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4E8"/>
  </w:style>
  <w:style w:type="paragraph" w:styleId="Nagwek3">
    <w:name w:val="heading 3"/>
    <w:basedOn w:val="Normalny"/>
    <w:link w:val="Nagwek3Znak"/>
    <w:uiPriority w:val="9"/>
    <w:qFormat/>
    <w:rsid w:val="00B24B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3FE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A0A29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A0A29"/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A29"/>
  </w:style>
  <w:style w:type="paragraph" w:styleId="Stopka">
    <w:name w:val="footer"/>
    <w:basedOn w:val="Normalny"/>
    <w:link w:val="StopkaZnak"/>
    <w:uiPriority w:val="99"/>
    <w:unhideWhenUsed/>
    <w:rsid w:val="009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A29"/>
  </w:style>
  <w:style w:type="paragraph" w:styleId="Tekstdymka">
    <w:name w:val="Balloon Text"/>
    <w:basedOn w:val="Normalny"/>
    <w:link w:val="TekstdymkaZnak"/>
    <w:uiPriority w:val="99"/>
    <w:semiHidden/>
    <w:unhideWhenUsed/>
    <w:rsid w:val="009A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A2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A096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semiHidden/>
    <w:unhideWhenUsed/>
    <w:rsid w:val="00D533D8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24BC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2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BCA"/>
    <w:rPr>
      <w:b/>
      <w:bCs/>
    </w:rPr>
  </w:style>
  <w:style w:type="character" w:styleId="Uwydatnienie">
    <w:name w:val="Emphasis"/>
    <w:basedOn w:val="Domylnaczcionkaakapitu"/>
    <w:uiPriority w:val="20"/>
    <w:qFormat/>
    <w:rsid w:val="00B24BCA"/>
    <w:rPr>
      <w:i/>
      <w:iCs/>
    </w:rPr>
  </w:style>
  <w:style w:type="character" w:customStyle="1" w:styleId="number">
    <w:name w:val="number"/>
    <w:basedOn w:val="Domylnaczcionkaakapitu"/>
    <w:rsid w:val="00B24BCA"/>
  </w:style>
  <w:style w:type="character" w:customStyle="1" w:styleId="content">
    <w:name w:val="content"/>
    <w:basedOn w:val="Domylnaczcionkaakapitu"/>
    <w:rsid w:val="00B24BCA"/>
  </w:style>
  <w:style w:type="character" w:customStyle="1" w:styleId="selectarrow">
    <w:name w:val="selectarrow"/>
    <w:basedOn w:val="Domylnaczcionkaakapitu"/>
    <w:rsid w:val="00B24B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0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ydmin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9EAC-2160-4A61-95FF-C47B209F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4392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 bo</dc:creator>
  <cp:lastModifiedBy>ro bo</cp:lastModifiedBy>
  <cp:revision>6</cp:revision>
  <cp:lastPrinted>2021-01-12T18:52:00Z</cp:lastPrinted>
  <dcterms:created xsi:type="dcterms:W3CDTF">2021-01-05T10:25:00Z</dcterms:created>
  <dcterms:modified xsi:type="dcterms:W3CDTF">2021-01-13T06:26:00Z</dcterms:modified>
</cp:coreProperties>
</file>